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36F62" w14:textId="148D4B31" w:rsidR="00530898" w:rsidRPr="00961E7C" w:rsidRDefault="00530898" w:rsidP="00021F01"/>
    <w:p w14:paraId="5DA943FF" w14:textId="77777777" w:rsidR="00E96A24" w:rsidRPr="00961E7C" w:rsidRDefault="00EA3467" w:rsidP="000A0A3E">
      <w:pPr>
        <w:pStyle w:val="ListParagraph"/>
        <w:numPr>
          <w:ilvl w:val="0"/>
          <w:numId w:val="9"/>
        </w:numPr>
        <w:rPr>
          <w:color w:val="000000"/>
        </w:rPr>
      </w:pPr>
      <w:r w:rsidRPr="00961E7C">
        <w:rPr>
          <w:color w:val="000000"/>
        </w:rPr>
        <w:t xml:space="preserve">Call to Order and Antitrust Reminder </w:t>
      </w:r>
      <w:r w:rsidRPr="00961E7C">
        <w:rPr>
          <w:i/>
          <w:color w:val="000000"/>
        </w:rPr>
        <w:t>(see reverse)</w:t>
      </w:r>
      <w:r w:rsidR="00037947">
        <w:rPr>
          <w:color w:val="000000"/>
        </w:rPr>
        <w:t xml:space="preserve"> by </w:t>
      </w:r>
      <w:r w:rsidR="00A55A9F">
        <w:rPr>
          <w:color w:val="000000"/>
        </w:rPr>
        <w:t xml:space="preserve">Chair </w:t>
      </w:r>
      <w:r w:rsidR="00046AC8">
        <w:rPr>
          <w:color w:val="000000"/>
        </w:rPr>
        <w:t>Justin Simpson</w:t>
      </w:r>
      <w:r w:rsidR="00037947">
        <w:rPr>
          <w:color w:val="000000"/>
        </w:rPr>
        <w:t xml:space="preserve"> </w:t>
      </w:r>
    </w:p>
    <w:p w14:paraId="41A276E9" w14:textId="77777777" w:rsidR="001A73FC" w:rsidRDefault="001A73FC" w:rsidP="001A73FC">
      <w:pPr>
        <w:pStyle w:val="Heading1"/>
        <w:keepNext w:val="0"/>
        <w:widowControl w:val="0"/>
        <w:numPr>
          <w:ilvl w:val="0"/>
          <w:numId w:val="0"/>
        </w:numPr>
        <w:ind w:left="990"/>
        <w:jc w:val="left"/>
        <w:rPr>
          <w:rFonts w:ascii="Times New Roman" w:hAnsi="Times New Roman"/>
          <w:b w:val="0"/>
          <w:color w:val="000000"/>
          <w:szCs w:val="24"/>
        </w:rPr>
      </w:pPr>
    </w:p>
    <w:p w14:paraId="10B8AA5B" w14:textId="77777777" w:rsidR="005A1BB2" w:rsidRDefault="00C2149B" w:rsidP="005A1BB2">
      <w:pPr>
        <w:pStyle w:val="Heading1"/>
        <w:keepNext w:val="0"/>
        <w:widowControl w:val="0"/>
        <w:numPr>
          <w:ilvl w:val="0"/>
          <w:numId w:val="9"/>
        </w:numPr>
        <w:jc w:val="left"/>
        <w:rPr>
          <w:rFonts w:ascii="Times New Roman" w:hAnsi="Times New Roman"/>
          <w:b w:val="0"/>
          <w:color w:val="000000"/>
          <w:szCs w:val="24"/>
        </w:rPr>
      </w:pPr>
      <w:r w:rsidRPr="005A1BB2">
        <w:rPr>
          <w:rFonts w:ascii="Times New Roman" w:hAnsi="Times New Roman"/>
          <w:b w:val="0"/>
          <w:color w:val="000000"/>
          <w:szCs w:val="24"/>
        </w:rPr>
        <w:t>Roll Call:</w:t>
      </w:r>
    </w:p>
    <w:p w14:paraId="176C1324" w14:textId="1E22EA62" w:rsidR="00881834" w:rsidRPr="008E2E22" w:rsidRDefault="00AC74F2" w:rsidP="00881834">
      <w:pPr>
        <w:pStyle w:val="Heading1"/>
        <w:keepNext w:val="0"/>
        <w:widowControl w:val="0"/>
        <w:numPr>
          <w:ilvl w:val="0"/>
          <w:numId w:val="0"/>
        </w:numPr>
        <w:spacing w:after="240"/>
        <w:ind w:left="990"/>
        <w:jc w:val="left"/>
        <w:rPr>
          <w:rFonts w:ascii="Times New Roman" w:hAnsi="Times New Roman"/>
          <w:b w:val="0"/>
          <w:color w:val="000000"/>
          <w:szCs w:val="24"/>
        </w:rPr>
      </w:pPr>
      <w:r w:rsidRPr="005A1BB2">
        <w:rPr>
          <w:rFonts w:ascii="Times New Roman" w:hAnsi="Times New Roman"/>
          <w:b w:val="0"/>
          <w:color w:val="000000"/>
          <w:szCs w:val="24"/>
        </w:rPr>
        <w:t xml:space="preserve">Fischer (The Waterfront Beach Resort, a Hilton Hotel), </w:t>
      </w:r>
      <w:r w:rsidR="00820A26">
        <w:rPr>
          <w:rFonts w:ascii="Times New Roman" w:hAnsi="Times New Roman"/>
          <w:b w:val="0"/>
          <w:szCs w:val="24"/>
        </w:rPr>
        <w:t xml:space="preserve">Leinacker </w:t>
      </w:r>
      <w:r w:rsidR="00820A26" w:rsidRPr="004039E0">
        <w:rPr>
          <w:rFonts w:ascii="Times New Roman" w:hAnsi="Times New Roman"/>
          <w:b w:val="0"/>
          <w:szCs w:val="24"/>
        </w:rPr>
        <w:t>(</w:t>
      </w:r>
      <w:r w:rsidR="00820A26" w:rsidRPr="004039E0">
        <w:rPr>
          <w:rFonts w:ascii="Times New Roman" w:hAnsi="Times New Roman"/>
          <w:b w:val="0"/>
          <w:bCs/>
          <w:szCs w:val="24"/>
        </w:rPr>
        <w:t>Paséa</w:t>
      </w:r>
      <w:r w:rsidR="00820A26" w:rsidRPr="004039E0">
        <w:rPr>
          <w:rFonts w:ascii="Times New Roman" w:hAnsi="Times New Roman"/>
          <w:b w:val="0"/>
          <w:szCs w:val="24"/>
        </w:rPr>
        <w:t xml:space="preserve"> Hotel </w:t>
      </w:r>
      <w:r w:rsidR="00820A26">
        <w:rPr>
          <w:rFonts w:ascii="Times New Roman" w:hAnsi="Times New Roman"/>
          <w:b w:val="0"/>
          <w:color w:val="000000"/>
          <w:szCs w:val="24"/>
        </w:rPr>
        <w:t xml:space="preserve">and Spa), </w:t>
      </w:r>
      <w:r w:rsidR="008E2E22" w:rsidRPr="008E2E22">
        <w:rPr>
          <w:rFonts w:ascii="Times New Roman" w:hAnsi="Times New Roman"/>
          <w:b w:val="0"/>
          <w:color w:val="000000"/>
          <w:szCs w:val="24"/>
        </w:rPr>
        <w:t>Man</w:t>
      </w:r>
      <w:r w:rsidR="00603D6D">
        <w:rPr>
          <w:rFonts w:ascii="Times New Roman" w:hAnsi="Times New Roman"/>
          <w:b w:val="0"/>
          <w:color w:val="000000"/>
          <w:szCs w:val="24"/>
        </w:rPr>
        <w:t>tini (Individual-at-large with interest in tourism</w:t>
      </w:r>
      <w:r w:rsidR="008E2E22" w:rsidRPr="008E2E22">
        <w:rPr>
          <w:rFonts w:ascii="Times New Roman" w:hAnsi="Times New Roman"/>
          <w:b w:val="0"/>
          <w:color w:val="000000"/>
          <w:szCs w:val="24"/>
        </w:rPr>
        <w:t>)</w:t>
      </w:r>
      <w:r w:rsidR="008E2E22">
        <w:rPr>
          <w:rFonts w:ascii="Times New Roman" w:hAnsi="Times New Roman"/>
          <w:b w:val="0"/>
          <w:color w:val="000000"/>
          <w:szCs w:val="24"/>
        </w:rPr>
        <w:t xml:space="preserve">, </w:t>
      </w:r>
      <w:r w:rsidR="008E2E22" w:rsidRPr="005A1BB2">
        <w:rPr>
          <w:rFonts w:ascii="Times New Roman" w:hAnsi="Times New Roman"/>
          <w:b w:val="0"/>
          <w:color w:val="000000"/>
          <w:szCs w:val="24"/>
        </w:rPr>
        <w:t>Rice (The Hyatt Regency Resort &amp; Spa</w:t>
      </w:r>
      <w:r w:rsidR="008E2E22" w:rsidRPr="00780AB2">
        <w:rPr>
          <w:rFonts w:ascii="Times New Roman" w:hAnsi="Times New Roman"/>
          <w:b w:val="0"/>
          <w:szCs w:val="24"/>
        </w:rPr>
        <w:t xml:space="preserve">), </w:t>
      </w:r>
      <w:r w:rsidR="00780AB2" w:rsidRPr="00780AB2">
        <w:rPr>
          <w:rFonts w:ascii="Times New Roman" w:hAnsi="Times New Roman"/>
          <w:b w:val="0"/>
          <w:szCs w:val="24"/>
        </w:rPr>
        <w:t>Simpson</w:t>
      </w:r>
      <w:r w:rsidR="008E2E22" w:rsidRPr="00780AB2">
        <w:rPr>
          <w:rFonts w:ascii="Times New Roman" w:hAnsi="Times New Roman"/>
          <w:b w:val="0"/>
          <w:szCs w:val="24"/>
        </w:rPr>
        <w:t xml:space="preserve"> </w:t>
      </w:r>
      <w:r w:rsidR="00CE239A">
        <w:rPr>
          <w:rFonts w:ascii="Times New Roman" w:hAnsi="Times New Roman"/>
          <w:b w:val="0"/>
          <w:color w:val="000000"/>
          <w:szCs w:val="24"/>
        </w:rPr>
        <w:t xml:space="preserve">(Kimpton Shorebreak </w:t>
      </w:r>
      <w:r w:rsidR="00AE41EE">
        <w:rPr>
          <w:rFonts w:ascii="Times New Roman" w:hAnsi="Times New Roman"/>
          <w:b w:val="0"/>
          <w:color w:val="000000"/>
          <w:szCs w:val="24"/>
        </w:rPr>
        <w:t>HB Resort</w:t>
      </w:r>
      <w:r w:rsidR="00CE239A">
        <w:rPr>
          <w:rFonts w:ascii="Times New Roman" w:hAnsi="Times New Roman"/>
          <w:b w:val="0"/>
          <w:color w:val="000000"/>
          <w:szCs w:val="24"/>
        </w:rPr>
        <w:t xml:space="preserve">), </w:t>
      </w:r>
      <w:r w:rsidR="00043DC2">
        <w:rPr>
          <w:rFonts w:ascii="Times New Roman" w:hAnsi="Times New Roman"/>
          <w:b w:val="0"/>
          <w:color w:val="000000"/>
          <w:szCs w:val="24"/>
        </w:rPr>
        <w:t>Solanki (Ocean Surf Inn &amp; Suites),</w:t>
      </w:r>
      <w:r w:rsidR="008E2E22" w:rsidRPr="008E2E22">
        <w:rPr>
          <w:rFonts w:ascii="Times New Roman" w:hAnsi="Times New Roman"/>
          <w:b w:val="0"/>
          <w:color w:val="000000"/>
          <w:szCs w:val="24"/>
        </w:rPr>
        <w:t xml:space="preserve"> </w:t>
      </w:r>
      <w:r w:rsidR="00046AC8">
        <w:rPr>
          <w:rFonts w:ascii="Times New Roman" w:hAnsi="Times New Roman"/>
          <w:b w:val="0"/>
          <w:color w:val="000000"/>
          <w:szCs w:val="24"/>
        </w:rPr>
        <w:t>Szilagyi (Best-VIP Chauffeured Worldwide)</w:t>
      </w:r>
      <w:r w:rsidR="00217A21">
        <w:rPr>
          <w:rFonts w:ascii="Times New Roman" w:hAnsi="Times New Roman"/>
          <w:b w:val="0"/>
          <w:color w:val="000000"/>
          <w:szCs w:val="24"/>
        </w:rPr>
        <w:t>,</w:t>
      </w:r>
      <w:r w:rsidR="00046AC8">
        <w:rPr>
          <w:rFonts w:ascii="Times New Roman" w:hAnsi="Times New Roman"/>
          <w:b w:val="0"/>
          <w:color w:val="000000"/>
          <w:szCs w:val="24"/>
        </w:rPr>
        <w:t xml:space="preserve"> </w:t>
      </w:r>
      <w:r w:rsidR="008E2E22">
        <w:rPr>
          <w:rFonts w:ascii="Times New Roman" w:hAnsi="Times New Roman"/>
          <w:b w:val="0"/>
          <w:color w:val="000000"/>
          <w:szCs w:val="24"/>
        </w:rPr>
        <w:t>Thompson (First Bank)</w:t>
      </w:r>
    </w:p>
    <w:p w14:paraId="28271AC1" w14:textId="77777777" w:rsidR="00C2149B" w:rsidRPr="00F920CE" w:rsidRDefault="00C2149B" w:rsidP="00881834">
      <w:pPr>
        <w:pStyle w:val="Heading1"/>
        <w:keepNext w:val="0"/>
        <w:widowControl w:val="0"/>
        <w:numPr>
          <w:ilvl w:val="0"/>
          <w:numId w:val="9"/>
        </w:numPr>
        <w:spacing w:after="240"/>
        <w:jc w:val="left"/>
        <w:rPr>
          <w:rFonts w:ascii="Times New Roman" w:hAnsi="Times New Roman"/>
          <w:b w:val="0"/>
          <w:color w:val="000000"/>
          <w:szCs w:val="24"/>
        </w:rPr>
      </w:pPr>
      <w:r w:rsidRPr="00F920CE">
        <w:rPr>
          <w:rFonts w:ascii="Times New Roman" w:hAnsi="Times New Roman"/>
          <w:b w:val="0"/>
          <w:color w:val="000000"/>
          <w:szCs w:val="24"/>
        </w:rPr>
        <w:t>Announcement of Late Communications</w:t>
      </w:r>
    </w:p>
    <w:p w14:paraId="7F3A2D4F" w14:textId="77777777" w:rsidR="002764E6" w:rsidRPr="00F920CE" w:rsidRDefault="002764E6" w:rsidP="002764E6">
      <w:pPr>
        <w:pStyle w:val="Heading2"/>
        <w:keepNext w:val="0"/>
        <w:widowControl w:val="0"/>
        <w:numPr>
          <w:ilvl w:val="0"/>
          <w:numId w:val="9"/>
        </w:numPr>
        <w:spacing w:before="0" w:after="0"/>
        <w:rPr>
          <w:rFonts w:ascii="Times New Roman" w:hAnsi="Times New Roman" w:cs="Times New Roman"/>
          <w:b w:val="0"/>
          <w:i w:val="0"/>
          <w:color w:val="000000"/>
          <w:sz w:val="24"/>
          <w:szCs w:val="24"/>
        </w:rPr>
      </w:pPr>
      <w:r w:rsidRPr="00F920CE">
        <w:rPr>
          <w:rFonts w:ascii="Times New Roman" w:hAnsi="Times New Roman" w:cs="Times New Roman"/>
          <w:b w:val="0"/>
          <w:i w:val="0"/>
          <w:color w:val="000000"/>
          <w:sz w:val="24"/>
          <w:szCs w:val="24"/>
        </w:rPr>
        <w:t>Public Comments — Chairperson (limited to 3 minutes/person)</w:t>
      </w:r>
      <w:r w:rsidRPr="00F920CE">
        <w:rPr>
          <w:rFonts w:ascii="Times New Roman" w:hAnsi="Times New Roman" w:cs="Times New Roman"/>
          <w:sz w:val="24"/>
          <w:szCs w:val="24"/>
        </w:rPr>
        <w:t xml:space="preserve">: </w:t>
      </w:r>
    </w:p>
    <w:p w14:paraId="7993D7E4" w14:textId="5359A2B3" w:rsidR="00E8519C" w:rsidRPr="00662B72" w:rsidRDefault="006A5492" w:rsidP="00662B72">
      <w:pPr>
        <w:pStyle w:val="Heading2"/>
        <w:keepNext w:val="0"/>
        <w:widowControl w:val="0"/>
        <w:numPr>
          <w:ilvl w:val="0"/>
          <w:numId w:val="0"/>
        </w:numPr>
        <w:spacing w:before="0" w:after="240"/>
        <w:ind w:left="1440"/>
        <w:rPr>
          <w:rFonts w:ascii="Times New Roman" w:hAnsi="Times New Roman" w:cs="Times New Roman"/>
          <w:b w:val="0"/>
          <w:sz w:val="24"/>
          <w:szCs w:val="24"/>
        </w:rPr>
      </w:pPr>
      <w:r w:rsidRPr="00F920CE">
        <w:rPr>
          <w:rFonts w:ascii="Times New Roman" w:hAnsi="Times New Roman" w:cs="Times New Roman"/>
          <w:b w:val="0"/>
          <w:color w:val="000000"/>
          <w:sz w:val="24"/>
          <w:szCs w:val="24"/>
        </w:rPr>
        <w:t>VHB</w:t>
      </w:r>
      <w:r w:rsidR="002764E6" w:rsidRPr="00F920CE">
        <w:rPr>
          <w:rFonts w:ascii="Times New Roman" w:hAnsi="Times New Roman" w:cs="Times New Roman"/>
          <w:b w:val="0"/>
          <w:color w:val="000000"/>
          <w:sz w:val="24"/>
          <w:szCs w:val="24"/>
        </w:rPr>
        <w:t xml:space="preserve"> welcomes public comments on all items on this agenda or of community interest. We respectfully request that this public forum </w:t>
      </w:r>
      <w:r w:rsidR="003D3081" w:rsidRPr="00F920CE">
        <w:rPr>
          <w:rFonts w:ascii="Times New Roman" w:hAnsi="Times New Roman" w:cs="Times New Roman"/>
          <w:b w:val="0"/>
          <w:color w:val="000000"/>
          <w:sz w:val="24"/>
          <w:szCs w:val="24"/>
        </w:rPr>
        <w:t>be utilized in a positive and</w:t>
      </w:r>
      <w:r w:rsidR="002764E6" w:rsidRPr="00F920CE">
        <w:rPr>
          <w:rFonts w:ascii="Times New Roman" w:hAnsi="Times New Roman" w:cs="Times New Roman"/>
          <w:b w:val="0"/>
          <w:color w:val="000000"/>
          <w:sz w:val="24"/>
          <w:szCs w:val="24"/>
        </w:rPr>
        <w:t xml:space="preserve"> constructive manner. Please focus your comments on the issue or concern that you would like to bring to the attent</w:t>
      </w:r>
      <w:r w:rsidR="001F7AB8" w:rsidRPr="00F920CE">
        <w:rPr>
          <w:rFonts w:ascii="Times New Roman" w:hAnsi="Times New Roman" w:cs="Times New Roman"/>
          <w:b w:val="0"/>
          <w:color w:val="000000"/>
          <w:sz w:val="24"/>
          <w:szCs w:val="24"/>
        </w:rPr>
        <w:t>ion of the Executive Committee</w:t>
      </w:r>
      <w:r w:rsidR="00407B91">
        <w:rPr>
          <w:rFonts w:ascii="Times New Roman" w:hAnsi="Times New Roman" w:cs="Times New Roman"/>
          <w:b w:val="0"/>
          <w:color w:val="000000"/>
          <w:sz w:val="24"/>
          <w:szCs w:val="24"/>
        </w:rPr>
        <w:t>.</w:t>
      </w:r>
    </w:p>
    <w:p w14:paraId="11CF7379" w14:textId="1114310B" w:rsidR="00A724E0" w:rsidRPr="00A724E0" w:rsidRDefault="00A724E0" w:rsidP="00A724E0">
      <w:pPr>
        <w:pStyle w:val="ListParagraph"/>
        <w:numPr>
          <w:ilvl w:val="0"/>
          <w:numId w:val="9"/>
        </w:numPr>
        <w:spacing w:before="240" w:after="100" w:afterAutospacing="1"/>
        <w:rPr>
          <w:rFonts w:ascii="TimesNewRomanPSMT" w:hAnsi="TimesNewRomanPSMT"/>
        </w:rPr>
      </w:pPr>
      <w:r w:rsidRPr="00A724E0">
        <w:rPr>
          <w:rFonts w:ascii="TimesNewRomanPSMT" w:hAnsi="TimesNewRomanPSMT"/>
        </w:rPr>
        <w:t xml:space="preserve">Consent Agenda (Nicole Thompson, Treasurer and Kelly Miller) </w:t>
      </w:r>
    </w:p>
    <w:p w14:paraId="5E8D9384" w14:textId="77777777" w:rsidR="00A724E0" w:rsidRPr="00A724E0" w:rsidRDefault="00A724E0" w:rsidP="00A724E0">
      <w:pPr>
        <w:numPr>
          <w:ilvl w:val="1"/>
          <w:numId w:val="9"/>
        </w:numPr>
        <w:spacing w:before="100" w:beforeAutospacing="1" w:after="100" w:afterAutospacing="1"/>
        <w:rPr>
          <w:rFonts w:ascii="TimesNewRomanPSMT" w:hAnsi="TimesNewRomanPSMT"/>
        </w:rPr>
      </w:pPr>
      <w:r w:rsidRPr="00A724E0">
        <w:rPr>
          <w:rFonts w:ascii="TimesNewRomanPSMT" w:hAnsi="TimesNewRomanPSMT"/>
        </w:rPr>
        <w:t xml:space="preserve">Latest TOT / TBID Reports </w:t>
      </w:r>
    </w:p>
    <w:p w14:paraId="78611AE2" w14:textId="77777777" w:rsidR="00A724E0" w:rsidRPr="00A724E0" w:rsidRDefault="00A724E0" w:rsidP="00A724E0">
      <w:pPr>
        <w:numPr>
          <w:ilvl w:val="1"/>
          <w:numId w:val="9"/>
        </w:numPr>
        <w:spacing w:before="100" w:beforeAutospacing="1" w:after="100" w:afterAutospacing="1"/>
        <w:rPr>
          <w:rFonts w:ascii="TimesNewRomanPSMT" w:hAnsi="TimesNewRomanPSMT"/>
        </w:rPr>
      </w:pPr>
      <w:r w:rsidRPr="00A724E0">
        <w:rPr>
          <w:rFonts w:ascii="TimesNewRomanPSMT" w:hAnsi="TimesNewRomanPSMT"/>
        </w:rPr>
        <w:t xml:space="preserve">CBRE/PKF / STR Reports </w:t>
      </w:r>
    </w:p>
    <w:p w14:paraId="5EFF0EE1" w14:textId="77777777" w:rsidR="00A724E0" w:rsidRDefault="00A724E0" w:rsidP="00A724E0">
      <w:pPr>
        <w:numPr>
          <w:ilvl w:val="1"/>
          <w:numId w:val="9"/>
        </w:numPr>
        <w:spacing w:before="100" w:beforeAutospacing="1" w:after="100" w:afterAutospacing="1"/>
        <w:rPr>
          <w:rFonts w:ascii="TimesNewRomanPSMT" w:hAnsi="TimesNewRomanPSMT"/>
        </w:rPr>
      </w:pPr>
      <w:r w:rsidRPr="00A724E0">
        <w:rPr>
          <w:rFonts w:ascii="TimesNewRomanPSMT" w:hAnsi="TimesNewRomanPSMT"/>
        </w:rPr>
        <w:t xml:space="preserve">Current Financials, if available </w:t>
      </w:r>
    </w:p>
    <w:p w14:paraId="0B65A7F2" w14:textId="081D16C4" w:rsidR="00A724E0" w:rsidRPr="00A724E0" w:rsidRDefault="00A724E0" w:rsidP="00A724E0">
      <w:pPr>
        <w:numPr>
          <w:ilvl w:val="1"/>
          <w:numId w:val="9"/>
        </w:numPr>
        <w:spacing w:after="100" w:afterAutospacing="1"/>
        <w:rPr>
          <w:rFonts w:ascii="TimesNewRomanPSMT" w:hAnsi="TimesNewRomanPSMT"/>
        </w:rPr>
      </w:pPr>
      <w:r w:rsidRPr="00A724E0">
        <w:rPr>
          <w:rFonts w:ascii="TimesNewRomanPSMT" w:hAnsi="TimesNewRomanPSMT"/>
        </w:rPr>
        <w:t xml:space="preserve">Minutes from previous Executive Committee Meeting </w:t>
      </w:r>
    </w:p>
    <w:p w14:paraId="55E89D38" w14:textId="77777777" w:rsidR="00A724E0" w:rsidRPr="00A724E0" w:rsidRDefault="00A724E0" w:rsidP="00A724E0">
      <w:pPr>
        <w:numPr>
          <w:ilvl w:val="0"/>
          <w:numId w:val="9"/>
        </w:numPr>
        <w:spacing w:before="240" w:after="100" w:afterAutospacing="1"/>
        <w:rPr>
          <w:rFonts w:ascii="TimesNewRomanPSMT" w:hAnsi="TimesNewRomanPSMT"/>
        </w:rPr>
      </w:pPr>
      <w:r w:rsidRPr="00A724E0">
        <w:rPr>
          <w:rFonts w:ascii="TimesNewRomanPSMT" w:hAnsi="TimesNewRomanPSMT"/>
        </w:rPr>
        <w:t xml:space="preserve">Chairman’s Report (Simpson) </w:t>
      </w:r>
    </w:p>
    <w:p w14:paraId="67405793" w14:textId="2F1ED1B5" w:rsidR="00864659" w:rsidRPr="00A96BD6" w:rsidRDefault="008D249B" w:rsidP="00A96BD6">
      <w:pPr>
        <w:numPr>
          <w:ilvl w:val="0"/>
          <w:numId w:val="9"/>
        </w:numPr>
        <w:spacing w:before="240" w:after="100" w:afterAutospacing="1"/>
        <w:rPr>
          <w:rFonts w:ascii="TimesNewRomanPSMT" w:hAnsi="TimesNewRomanPSMT"/>
        </w:rPr>
      </w:pPr>
      <w:r w:rsidRPr="00596DDE">
        <w:rPr>
          <w:rFonts w:ascii="TimesNewRomanPSMT" w:hAnsi="TimesNewRomanPSMT"/>
        </w:rPr>
        <w:t xml:space="preserve">President &amp; CEO Updates (Miller) </w:t>
      </w:r>
    </w:p>
    <w:p w14:paraId="2DA2084A" w14:textId="17CB80DE" w:rsidR="00421071" w:rsidRPr="00A95BE7" w:rsidRDefault="00421071" w:rsidP="00421071">
      <w:pPr>
        <w:numPr>
          <w:ilvl w:val="1"/>
          <w:numId w:val="9"/>
        </w:numPr>
        <w:spacing w:before="100" w:beforeAutospacing="1" w:after="100" w:afterAutospacing="1"/>
        <w:rPr>
          <w:rFonts w:ascii="TimesNewRomanPSMT" w:hAnsi="TimesNewRomanPSMT"/>
        </w:rPr>
      </w:pPr>
      <w:r w:rsidRPr="00A95BE7">
        <w:rPr>
          <w:rFonts w:ascii="TimesNewRomanPSMT" w:hAnsi="TimesNewRomanPSMT"/>
        </w:rPr>
        <w:t>HBISM</w:t>
      </w:r>
      <w:r>
        <w:rPr>
          <w:rFonts w:ascii="TimesNewRomanPSMT" w:hAnsi="TimesNewRomanPSMT"/>
        </w:rPr>
        <w:t>/</w:t>
      </w:r>
      <w:r w:rsidRPr="00A95BE7">
        <w:rPr>
          <w:rFonts w:ascii="TimesNewRomanPSMT" w:hAnsi="TimesNewRomanPSMT"/>
        </w:rPr>
        <w:t>VHB/City of HB</w:t>
      </w:r>
      <w:r>
        <w:rPr>
          <w:rFonts w:ascii="TimesNewRomanPSMT" w:hAnsi="TimesNewRomanPSMT"/>
        </w:rPr>
        <w:t>/SHACC</w:t>
      </w:r>
      <w:r w:rsidRPr="00A95BE7">
        <w:rPr>
          <w:rFonts w:ascii="TimesNewRomanPSMT" w:hAnsi="TimesNewRomanPSMT"/>
        </w:rPr>
        <w:t xml:space="preserve"> </w:t>
      </w:r>
      <w:r>
        <w:rPr>
          <w:rFonts w:ascii="TimesNewRomanPSMT" w:hAnsi="TimesNewRomanPSMT"/>
        </w:rPr>
        <w:t>l</w:t>
      </w:r>
      <w:r w:rsidRPr="00A95BE7">
        <w:rPr>
          <w:rFonts w:ascii="TimesNewRomanPSMT" w:hAnsi="TimesNewRomanPSMT"/>
        </w:rPr>
        <w:t>ong</w:t>
      </w:r>
      <w:r w:rsidR="005A309A">
        <w:rPr>
          <w:rFonts w:ascii="TimesNewRomanPSMT" w:hAnsi="TimesNewRomanPSMT"/>
        </w:rPr>
        <w:t>-</w:t>
      </w:r>
      <w:r>
        <w:rPr>
          <w:rFonts w:ascii="TimesNewRomanPSMT" w:hAnsi="TimesNewRomanPSMT"/>
        </w:rPr>
        <w:t>t</w:t>
      </w:r>
      <w:r w:rsidRPr="00A95BE7">
        <w:rPr>
          <w:rFonts w:ascii="TimesNewRomanPSMT" w:hAnsi="TimesNewRomanPSMT"/>
        </w:rPr>
        <w:t xml:space="preserve">erm </w:t>
      </w:r>
      <w:r>
        <w:rPr>
          <w:rFonts w:ascii="TimesNewRomanPSMT" w:hAnsi="TimesNewRomanPSMT"/>
        </w:rPr>
        <w:t>l</w:t>
      </w:r>
      <w:r w:rsidRPr="00A95BE7">
        <w:rPr>
          <w:rFonts w:ascii="TimesNewRomanPSMT" w:hAnsi="TimesNewRomanPSMT"/>
        </w:rPr>
        <w:t>ease</w:t>
      </w:r>
      <w:r w:rsidR="005A309A">
        <w:rPr>
          <w:rFonts w:ascii="TimesNewRomanPSMT" w:hAnsi="TimesNewRomanPSMT"/>
        </w:rPr>
        <w:t xml:space="preserve"> </w:t>
      </w:r>
    </w:p>
    <w:p w14:paraId="56444B7B" w14:textId="62462CFD" w:rsidR="00421071" w:rsidRDefault="00421071" w:rsidP="00CE3F59">
      <w:pPr>
        <w:numPr>
          <w:ilvl w:val="1"/>
          <w:numId w:val="9"/>
        </w:numPr>
        <w:spacing w:before="100" w:beforeAutospacing="1" w:after="100" w:afterAutospacing="1"/>
        <w:rPr>
          <w:rFonts w:ascii="TimesNewRomanPSMT" w:hAnsi="TimesNewRomanPSMT"/>
        </w:rPr>
      </w:pPr>
      <w:r>
        <w:rPr>
          <w:rFonts w:ascii="TimesNewRomanPSMT" w:hAnsi="TimesNewRomanPSMT"/>
        </w:rPr>
        <w:t>2019 VISSLA ISA World Junior Surfing Championship</w:t>
      </w:r>
    </w:p>
    <w:p w14:paraId="1043B9D0" w14:textId="149FFB60" w:rsidR="00D23C34" w:rsidRDefault="00D23C34" w:rsidP="00CE3F59">
      <w:pPr>
        <w:numPr>
          <w:ilvl w:val="1"/>
          <w:numId w:val="9"/>
        </w:numPr>
        <w:spacing w:before="100" w:beforeAutospacing="1" w:after="100" w:afterAutospacing="1"/>
        <w:rPr>
          <w:rFonts w:ascii="TimesNewRomanPSMT" w:hAnsi="TimesNewRomanPSMT"/>
        </w:rPr>
      </w:pPr>
      <w:r>
        <w:rPr>
          <w:rFonts w:ascii="TimesNewRomanPSMT" w:hAnsi="TimesNewRomanPSMT"/>
        </w:rPr>
        <w:t>LA</w:t>
      </w:r>
      <w:r w:rsidR="005A309A">
        <w:rPr>
          <w:rFonts w:ascii="TimesNewRomanPSMT" w:hAnsi="TimesNewRomanPSMT"/>
        </w:rPr>
        <w:t xml:space="preserve"> </w:t>
      </w:r>
      <w:r>
        <w:rPr>
          <w:rFonts w:ascii="TimesNewRomanPSMT" w:hAnsi="TimesNewRomanPSMT"/>
        </w:rPr>
        <w:t>2028</w:t>
      </w:r>
    </w:p>
    <w:p w14:paraId="07F21D30" w14:textId="0219E02F" w:rsidR="00CE3F59" w:rsidRDefault="00421071" w:rsidP="00CE3F59">
      <w:pPr>
        <w:numPr>
          <w:ilvl w:val="1"/>
          <w:numId w:val="9"/>
        </w:numPr>
        <w:spacing w:before="100" w:beforeAutospacing="1" w:after="100" w:afterAutospacing="1"/>
        <w:rPr>
          <w:rFonts w:ascii="TimesNewRomanPSMT" w:hAnsi="TimesNewRomanPSMT"/>
        </w:rPr>
      </w:pPr>
      <w:r>
        <w:rPr>
          <w:rFonts w:ascii="TimesNewRomanPSMT" w:hAnsi="TimesNewRomanPSMT"/>
        </w:rPr>
        <w:t>Need periods/softening of economy collaboration</w:t>
      </w:r>
      <w:r w:rsidR="005A309A">
        <w:rPr>
          <w:rFonts w:ascii="TimesNewRomanPSMT" w:hAnsi="TimesNewRomanPSMT"/>
        </w:rPr>
        <w:t xml:space="preserve"> upcoming meeting </w:t>
      </w:r>
    </w:p>
    <w:p w14:paraId="3DC91420" w14:textId="0D715FD8" w:rsidR="00E740C3" w:rsidRPr="00D23C34" w:rsidRDefault="00421071" w:rsidP="00D23C34">
      <w:pPr>
        <w:numPr>
          <w:ilvl w:val="1"/>
          <w:numId w:val="9"/>
        </w:numPr>
        <w:spacing w:before="100" w:beforeAutospacing="1" w:after="100" w:afterAutospacing="1"/>
        <w:rPr>
          <w:rFonts w:ascii="TimesNewRomanPSMT" w:hAnsi="TimesNewRomanPSMT"/>
        </w:rPr>
      </w:pPr>
      <w:r>
        <w:rPr>
          <w:rFonts w:ascii="TimesNewRomanPSMT" w:hAnsi="TimesNewRomanPSMT"/>
        </w:rPr>
        <w:t xml:space="preserve">HB Downtown BID </w:t>
      </w:r>
      <w:r w:rsidRPr="00D23C34">
        <w:rPr>
          <w:rFonts w:ascii="TimesNewRomanPSMT" w:hAnsi="TimesNewRomanPSMT"/>
        </w:rPr>
        <w:t xml:space="preserve">  </w:t>
      </w:r>
    </w:p>
    <w:p w14:paraId="58782E1A" w14:textId="7D8DF058" w:rsidR="00421071" w:rsidRDefault="00421071" w:rsidP="00421071">
      <w:pPr>
        <w:numPr>
          <w:ilvl w:val="1"/>
          <w:numId w:val="9"/>
        </w:numPr>
        <w:spacing w:before="100" w:beforeAutospacing="1" w:after="100" w:afterAutospacing="1"/>
        <w:rPr>
          <w:rFonts w:ascii="TimesNewRomanPSMT" w:hAnsi="TimesNewRomanPSMT"/>
        </w:rPr>
      </w:pPr>
      <w:r w:rsidRPr="00CB2B7D">
        <w:rPr>
          <w:rFonts w:ascii="TimesNewRomanPSMT" w:hAnsi="TimesNewRomanPSMT"/>
        </w:rPr>
        <w:t xml:space="preserve">Communitywide </w:t>
      </w:r>
      <w:r w:rsidR="00D23C34">
        <w:rPr>
          <w:rFonts w:ascii="TimesNewRomanPSMT" w:hAnsi="TimesNewRomanPSMT"/>
        </w:rPr>
        <w:t>comprehensive w</w:t>
      </w:r>
      <w:r w:rsidRPr="00CB2B7D">
        <w:rPr>
          <w:rFonts w:ascii="TimesNewRomanPSMT" w:hAnsi="TimesNewRomanPSMT"/>
        </w:rPr>
        <w:t xml:space="preserve">ayfinding </w:t>
      </w:r>
    </w:p>
    <w:p w14:paraId="717D976A" w14:textId="77777777" w:rsidR="005A309A" w:rsidRPr="00596DDE" w:rsidRDefault="005A309A" w:rsidP="005A309A">
      <w:pPr>
        <w:numPr>
          <w:ilvl w:val="1"/>
          <w:numId w:val="9"/>
        </w:numPr>
        <w:spacing w:before="100" w:beforeAutospacing="1" w:after="100" w:afterAutospacing="1"/>
        <w:rPr>
          <w:rFonts w:ascii="TimesNewRomanPSMT" w:hAnsi="TimesNewRomanPSMT"/>
        </w:rPr>
      </w:pPr>
      <w:r w:rsidRPr="00596DDE">
        <w:rPr>
          <w:rFonts w:ascii="TimesNewRomanPSMT" w:hAnsi="TimesNewRomanPSMT"/>
        </w:rPr>
        <w:t xml:space="preserve">New </w:t>
      </w:r>
      <w:r>
        <w:rPr>
          <w:rFonts w:ascii="TimesNewRomanPSMT" w:hAnsi="TimesNewRomanPSMT"/>
        </w:rPr>
        <w:t>o</w:t>
      </w:r>
      <w:r w:rsidRPr="00596DDE">
        <w:rPr>
          <w:rFonts w:ascii="TimesNewRomanPSMT" w:hAnsi="TimesNewRomanPSMT"/>
        </w:rPr>
        <w:t xml:space="preserve">ffice </w:t>
      </w:r>
      <w:r>
        <w:rPr>
          <w:rFonts w:ascii="TimesNewRomanPSMT" w:hAnsi="TimesNewRomanPSMT"/>
        </w:rPr>
        <w:t>s</w:t>
      </w:r>
      <w:r w:rsidRPr="00596DDE">
        <w:rPr>
          <w:rFonts w:ascii="TimesNewRomanPSMT" w:hAnsi="TimesNewRomanPSMT"/>
        </w:rPr>
        <w:t>pace</w:t>
      </w:r>
    </w:p>
    <w:p w14:paraId="4050DAE8" w14:textId="5ED893B4" w:rsidR="00D23C34" w:rsidRDefault="00D23C34" w:rsidP="00D23C34">
      <w:pPr>
        <w:numPr>
          <w:ilvl w:val="1"/>
          <w:numId w:val="9"/>
        </w:numPr>
        <w:spacing w:before="100" w:beforeAutospacing="1" w:after="100" w:afterAutospacing="1"/>
        <w:rPr>
          <w:rFonts w:ascii="TimesNewRomanPSMT" w:hAnsi="TimesNewRomanPSMT"/>
        </w:rPr>
      </w:pPr>
      <w:r>
        <w:rPr>
          <w:rFonts w:ascii="TimesNewRomanPSMT" w:hAnsi="TimesNewRomanPSMT"/>
        </w:rPr>
        <w:t>President &amp; CEO contract</w:t>
      </w:r>
      <w:r w:rsidR="005A309A">
        <w:rPr>
          <w:rFonts w:ascii="TimesNewRomanPSMT" w:hAnsi="TimesNewRomanPSMT"/>
        </w:rPr>
        <w:t xml:space="preserve"> discussion and </w:t>
      </w:r>
      <w:bookmarkStart w:id="0" w:name="_GoBack"/>
      <w:bookmarkEnd w:id="0"/>
      <w:r w:rsidR="005A309A">
        <w:rPr>
          <w:rFonts w:ascii="TimesNewRomanPSMT" w:hAnsi="TimesNewRomanPSMT"/>
        </w:rPr>
        <w:t xml:space="preserve">vote on general contract parameters </w:t>
      </w:r>
    </w:p>
    <w:p w14:paraId="0E424343" w14:textId="31492430" w:rsidR="00E8334F" w:rsidRDefault="00421071" w:rsidP="005A309A">
      <w:pPr>
        <w:spacing w:before="100" w:beforeAutospacing="1" w:after="100" w:afterAutospacing="1"/>
        <w:ind w:left="1080"/>
        <w:rPr>
          <w:rFonts w:ascii="TimesNewRomanPSMT" w:hAnsi="TimesNewRomanPSMT"/>
        </w:rPr>
      </w:pPr>
      <w:r>
        <w:rPr>
          <w:rFonts w:ascii="TimesNewRomanPSMT" w:hAnsi="TimesNewRomanPSMT"/>
        </w:rPr>
        <w:t xml:space="preserve">  </w:t>
      </w:r>
    </w:p>
    <w:p w14:paraId="3AA27654" w14:textId="511E1A8D" w:rsidR="00CE3F59" w:rsidRPr="00E43A5D" w:rsidRDefault="00421071" w:rsidP="005A309A">
      <w:pPr>
        <w:spacing w:before="100" w:beforeAutospacing="1" w:after="100" w:afterAutospacing="1"/>
        <w:rPr>
          <w:rFonts w:ascii="TimesNewRomanPSMT" w:hAnsi="TimesNewRomanPSMT"/>
        </w:rPr>
      </w:pPr>
      <w:r>
        <w:rPr>
          <w:rFonts w:ascii="TimesNewRomanPSMT" w:hAnsi="TimesNewRomanPSMT"/>
        </w:rPr>
        <w:lastRenderedPageBreak/>
        <w:t xml:space="preserve"> </w:t>
      </w:r>
    </w:p>
    <w:p w14:paraId="59B43BBE" w14:textId="545A12DE" w:rsidR="00A96BD6" w:rsidRPr="009562DB" w:rsidRDefault="00A96BD6" w:rsidP="005A309A">
      <w:pPr>
        <w:spacing w:before="100" w:beforeAutospacing="1" w:after="100" w:afterAutospacing="1"/>
        <w:rPr>
          <w:rFonts w:ascii="TimesNewRomanPSMT" w:hAnsi="TimesNewRomanPSMT"/>
        </w:rPr>
      </w:pPr>
    </w:p>
    <w:p w14:paraId="6FC2AA74" w14:textId="77777777" w:rsidR="00021F01" w:rsidRDefault="00021F01" w:rsidP="00021F01">
      <w:pPr>
        <w:spacing w:before="100" w:beforeAutospacing="1" w:after="100" w:afterAutospacing="1"/>
        <w:rPr>
          <w:rFonts w:ascii="TimesNewRomanPSMT" w:hAnsi="TimesNewRomanPSMT"/>
        </w:rPr>
      </w:pPr>
    </w:p>
    <w:p w14:paraId="423EED6D" w14:textId="77777777" w:rsidR="00D23C34" w:rsidRDefault="00D23C34" w:rsidP="00D23C34">
      <w:pPr>
        <w:spacing w:after="100" w:afterAutospacing="1"/>
        <w:ind w:left="990"/>
        <w:rPr>
          <w:rFonts w:ascii="TimesNewRomanPSMT" w:hAnsi="TimesNewRomanPSMT"/>
        </w:rPr>
      </w:pPr>
    </w:p>
    <w:p w14:paraId="1149FC4F" w14:textId="494A4B7E" w:rsidR="00A724E0" w:rsidRDefault="00A724E0" w:rsidP="00217A21">
      <w:pPr>
        <w:numPr>
          <w:ilvl w:val="0"/>
          <w:numId w:val="9"/>
        </w:numPr>
        <w:spacing w:after="100" w:afterAutospacing="1"/>
        <w:rPr>
          <w:rFonts w:ascii="TimesNewRomanPSMT" w:hAnsi="TimesNewRomanPSMT"/>
        </w:rPr>
      </w:pPr>
      <w:r w:rsidRPr="00A724E0">
        <w:rPr>
          <w:rFonts w:ascii="TimesNewRomanPSMT" w:hAnsi="TimesNewRomanPSMT"/>
        </w:rPr>
        <w:t xml:space="preserve">Brief Department Updates (Miller) </w:t>
      </w:r>
    </w:p>
    <w:p w14:paraId="1289AF26" w14:textId="7CDB0B37" w:rsidR="00A724E0" w:rsidRPr="00A724E0" w:rsidRDefault="00A724E0" w:rsidP="00217A21">
      <w:pPr>
        <w:pStyle w:val="ListParagraph"/>
        <w:numPr>
          <w:ilvl w:val="1"/>
          <w:numId w:val="9"/>
        </w:numPr>
        <w:spacing w:after="100" w:afterAutospacing="1"/>
        <w:rPr>
          <w:rFonts w:ascii="TimesNewRomanPSMT" w:hAnsi="TimesNewRomanPSMT"/>
        </w:rPr>
      </w:pPr>
      <w:r w:rsidRPr="00A724E0">
        <w:rPr>
          <w:rFonts w:ascii="TimesNewRomanPSMT" w:hAnsi="TimesNewRomanPSMT"/>
        </w:rPr>
        <w:t xml:space="preserve">Sales </w:t>
      </w:r>
    </w:p>
    <w:p w14:paraId="47110BC3" w14:textId="77777777" w:rsidR="00A724E0" w:rsidRPr="00A724E0" w:rsidRDefault="00A724E0" w:rsidP="00A724E0">
      <w:pPr>
        <w:numPr>
          <w:ilvl w:val="1"/>
          <w:numId w:val="9"/>
        </w:numPr>
        <w:spacing w:before="100" w:beforeAutospacing="1" w:after="100" w:afterAutospacing="1"/>
        <w:rPr>
          <w:rFonts w:ascii="TimesNewRomanPSMT" w:hAnsi="TimesNewRomanPSMT"/>
        </w:rPr>
      </w:pPr>
      <w:r w:rsidRPr="00A724E0">
        <w:rPr>
          <w:rFonts w:ascii="TimesNewRomanPSMT" w:hAnsi="TimesNewRomanPSMT"/>
        </w:rPr>
        <w:t xml:space="preserve">Marketing and PR </w:t>
      </w:r>
    </w:p>
    <w:p w14:paraId="73FD1233" w14:textId="77777777" w:rsidR="00A724E0" w:rsidRPr="00A724E0" w:rsidRDefault="00A724E0" w:rsidP="00A724E0">
      <w:pPr>
        <w:numPr>
          <w:ilvl w:val="1"/>
          <w:numId w:val="9"/>
        </w:numPr>
        <w:spacing w:before="100" w:beforeAutospacing="1" w:after="100" w:afterAutospacing="1"/>
        <w:rPr>
          <w:rFonts w:ascii="TimesNewRomanPSMT" w:hAnsi="TimesNewRomanPSMT"/>
        </w:rPr>
      </w:pPr>
      <w:r w:rsidRPr="00A724E0">
        <w:rPr>
          <w:rFonts w:ascii="TimesNewRomanPSMT" w:hAnsi="TimesNewRomanPSMT"/>
        </w:rPr>
        <w:t xml:space="preserve">Film &amp; Travel Trade </w:t>
      </w:r>
    </w:p>
    <w:p w14:paraId="69F07BE8" w14:textId="0A27FBE6" w:rsidR="00A724E0" w:rsidRDefault="00A724E0" w:rsidP="00217A21">
      <w:pPr>
        <w:numPr>
          <w:ilvl w:val="1"/>
          <w:numId w:val="9"/>
        </w:numPr>
        <w:spacing w:after="100" w:afterAutospacing="1"/>
        <w:rPr>
          <w:rFonts w:ascii="TimesNewRomanPSMT" w:hAnsi="TimesNewRomanPSMT"/>
        </w:rPr>
      </w:pPr>
      <w:r w:rsidRPr="00A724E0">
        <w:rPr>
          <w:rFonts w:ascii="TimesNewRomanPSMT" w:hAnsi="TimesNewRomanPSMT"/>
        </w:rPr>
        <w:t xml:space="preserve">Visitor Services and Information Technology </w:t>
      </w:r>
    </w:p>
    <w:p w14:paraId="23CFF517" w14:textId="6D829905" w:rsidR="00BA249C" w:rsidRPr="00217A21" w:rsidRDefault="00E03314" w:rsidP="00217A21">
      <w:pPr>
        <w:pStyle w:val="ListParagraph"/>
        <w:numPr>
          <w:ilvl w:val="0"/>
          <w:numId w:val="41"/>
        </w:numPr>
        <w:rPr>
          <w:i/>
        </w:rPr>
      </w:pPr>
      <w:r w:rsidRPr="002E7DA4">
        <w:t>N</w:t>
      </w:r>
      <w:r w:rsidR="00A21F87" w:rsidRPr="002E7DA4">
        <w:t>e</w:t>
      </w:r>
      <w:r w:rsidR="00A1419A" w:rsidRPr="002E7DA4">
        <w:t xml:space="preserve">xt Executive Committee </w:t>
      </w:r>
      <w:r w:rsidR="00CF2537" w:rsidRPr="002E7DA4">
        <w:t xml:space="preserve">Meeting: </w:t>
      </w:r>
      <w:r w:rsidR="0081147C">
        <w:rPr>
          <w:b/>
        </w:rPr>
        <w:t>Thursday</w:t>
      </w:r>
      <w:r w:rsidR="0081147C" w:rsidRPr="00875B18">
        <w:rPr>
          <w:b/>
        </w:rPr>
        <w:t xml:space="preserve">, </w:t>
      </w:r>
      <w:r w:rsidR="00217A21">
        <w:rPr>
          <w:b/>
        </w:rPr>
        <w:t>November 21</w:t>
      </w:r>
      <w:r w:rsidR="00217A21" w:rsidRPr="00217A21">
        <w:rPr>
          <w:b/>
          <w:vertAlign w:val="superscript"/>
        </w:rPr>
        <w:t>st</w:t>
      </w:r>
      <w:r w:rsidR="0081147C" w:rsidRPr="00217A21">
        <w:rPr>
          <w:b/>
        </w:rPr>
        <w:t xml:space="preserve">, </w:t>
      </w:r>
      <w:r w:rsidR="003223E8" w:rsidRPr="00217A21">
        <w:rPr>
          <w:b/>
          <w:iCs/>
        </w:rPr>
        <w:t>12:</w:t>
      </w:r>
      <w:r w:rsidR="0081147C" w:rsidRPr="00217A21">
        <w:rPr>
          <w:b/>
          <w:iCs/>
        </w:rPr>
        <w:t>00</w:t>
      </w:r>
      <w:r w:rsidR="003223E8" w:rsidRPr="00217A21">
        <w:rPr>
          <w:b/>
          <w:iCs/>
        </w:rPr>
        <w:t>p</w:t>
      </w:r>
      <w:r w:rsidR="0081147C" w:rsidRPr="00217A21">
        <w:rPr>
          <w:b/>
          <w:iCs/>
        </w:rPr>
        <w:t>m-1:30</w:t>
      </w:r>
      <w:r w:rsidR="003223E8" w:rsidRPr="00217A21">
        <w:rPr>
          <w:b/>
          <w:iCs/>
        </w:rPr>
        <w:t>p</w:t>
      </w:r>
      <w:r w:rsidR="0081147C" w:rsidRPr="00217A21">
        <w:rPr>
          <w:b/>
          <w:iCs/>
        </w:rPr>
        <w:t>m</w:t>
      </w:r>
      <w:r w:rsidR="0081147C" w:rsidRPr="00217A21">
        <w:rPr>
          <w:b/>
        </w:rPr>
        <w:t xml:space="preserve">, </w:t>
      </w:r>
      <w:r w:rsidR="0081147C" w:rsidRPr="00217A21">
        <w:rPr>
          <w:b/>
          <w:i/>
        </w:rPr>
        <w:t>Visit Huntington Beach / 155 5</w:t>
      </w:r>
      <w:r w:rsidR="0081147C" w:rsidRPr="00217A21">
        <w:rPr>
          <w:b/>
          <w:i/>
          <w:vertAlign w:val="superscript"/>
        </w:rPr>
        <w:t>th</w:t>
      </w:r>
      <w:r w:rsidR="0081147C" w:rsidRPr="00217A21">
        <w:rPr>
          <w:b/>
          <w:i/>
        </w:rPr>
        <w:t xml:space="preserve"> St., suite 111, Huntington Beach, CA 92648</w:t>
      </w:r>
    </w:p>
    <w:p w14:paraId="2A225FD6" w14:textId="77777777" w:rsidR="0081147C" w:rsidRPr="0081147C" w:rsidRDefault="0081147C" w:rsidP="0081147C">
      <w:pPr>
        <w:pStyle w:val="ListParagraph"/>
        <w:rPr>
          <w:i/>
        </w:rPr>
      </w:pPr>
    </w:p>
    <w:p w14:paraId="7BFA43E6" w14:textId="77777777" w:rsidR="00A21F87" w:rsidRPr="00BE4FA0" w:rsidRDefault="00A21F87" w:rsidP="002D3622">
      <w:pPr>
        <w:pStyle w:val="ListParagraph"/>
        <w:numPr>
          <w:ilvl w:val="0"/>
          <w:numId w:val="9"/>
        </w:numPr>
      </w:pPr>
      <w:r w:rsidRPr="00F920CE">
        <w:t>Adjourn</w:t>
      </w:r>
      <w:r w:rsidR="00194EA1" w:rsidRPr="00F920CE">
        <w:t>ment</w:t>
      </w:r>
    </w:p>
    <w:p w14:paraId="4B0BD8DF" w14:textId="77777777" w:rsidR="00BA249C" w:rsidRPr="00BE4FA0" w:rsidRDefault="00BA249C" w:rsidP="00D94E29">
      <w:pPr>
        <w:rPr>
          <w:b/>
          <w:u w:val="single"/>
        </w:rPr>
      </w:pPr>
    </w:p>
    <w:p w14:paraId="208BC8D7" w14:textId="77777777" w:rsidR="00D94E29" w:rsidRPr="00BE4FA0" w:rsidRDefault="00A7079E" w:rsidP="00D94E29">
      <w:pPr>
        <w:rPr>
          <w:b/>
          <w:u w:val="single"/>
        </w:rPr>
      </w:pPr>
      <w:r w:rsidRPr="00BE4FA0">
        <w:rPr>
          <w:b/>
          <w:u w:val="single"/>
        </w:rPr>
        <w:t>Key date</w:t>
      </w:r>
      <w:r w:rsidR="009629B7" w:rsidRPr="00BE4FA0">
        <w:rPr>
          <w:b/>
          <w:u w:val="single"/>
        </w:rPr>
        <w:t>s</w:t>
      </w:r>
      <w:r w:rsidR="00CF2537" w:rsidRPr="00BE4FA0">
        <w:rPr>
          <w:b/>
          <w:u w:val="single"/>
        </w:rPr>
        <w:t xml:space="preserve"> </w:t>
      </w:r>
      <w:r w:rsidRPr="00BE4FA0">
        <w:rPr>
          <w:b/>
          <w:u w:val="single"/>
        </w:rPr>
        <w:t xml:space="preserve">to </w:t>
      </w:r>
      <w:r w:rsidR="003946BA" w:rsidRPr="00BE4FA0">
        <w:rPr>
          <w:b/>
          <w:u w:val="single"/>
        </w:rPr>
        <w:t>remember</w:t>
      </w:r>
      <w:r w:rsidR="00440249" w:rsidRPr="00BE4FA0">
        <w:rPr>
          <w:b/>
          <w:u w:val="single"/>
        </w:rPr>
        <w:t>:</w:t>
      </w:r>
    </w:p>
    <w:p w14:paraId="2DA4B42D" w14:textId="77777777" w:rsidR="00BB16C4" w:rsidRPr="00BE4FA0" w:rsidRDefault="00BB16C4" w:rsidP="005E5937">
      <w:pPr>
        <w:rPr>
          <w:b/>
        </w:rPr>
      </w:pPr>
    </w:p>
    <w:p w14:paraId="166D247E" w14:textId="121B789A" w:rsidR="0081147C" w:rsidRPr="0081147C" w:rsidRDefault="00B4653B" w:rsidP="0081147C">
      <w:pPr>
        <w:pStyle w:val="ListParagraph"/>
        <w:numPr>
          <w:ilvl w:val="0"/>
          <w:numId w:val="41"/>
        </w:numPr>
        <w:rPr>
          <w:i/>
        </w:rPr>
      </w:pPr>
      <w:r w:rsidRPr="00BE4FA0">
        <w:t>Next</w:t>
      </w:r>
      <w:r w:rsidR="00CF2537" w:rsidRPr="00BE4FA0">
        <w:t xml:space="preserve"> FULL BOARD MEETING:  </w:t>
      </w:r>
      <w:r w:rsidR="0081147C" w:rsidRPr="0081147C">
        <w:rPr>
          <w:b/>
        </w:rPr>
        <w:t xml:space="preserve">Tuesday, </w:t>
      </w:r>
      <w:r w:rsidR="00217A21">
        <w:rPr>
          <w:b/>
        </w:rPr>
        <w:t>November 26</w:t>
      </w:r>
      <w:r w:rsidR="0081147C" w:rsidRPr="0081147C">
        <w:rPr>
          <w:b/>
          <w:vertAlign w:val="superscript"/>
        </w:rPr>
        <w:t>th</w:t>
      </w:r>
      <w:r w:rsidR="001A2628" w:rsidRPr="0081147C">
        <w:rPr>
          <w:b/>
        </w:rPr>
        <w:t>,</w:t>
      </w:r>
      <w:r w:rsidR="00EE3B26" w:rsidRPr="0081147C">
        <w:rPr>
          <w:b/>
        </w:rPr>
        <w:t xml:space="preserve"> </w:t>
      </w:r>
      <w:r w:rsidR="0081147C" w:rsidRPr="0081147C">
        <w:rPr>
          <w:b/>
          <w:iCs/>
        </w:rPr>
        <w:t>3</w:t>
      </w:r>
      <w:r w:rsidR="005565CD" w:rsidRPr="0081147C">
        <w:rPr>
          <w:b/>
          <w:iCs/>
        </w:rPr>
        <w:t>:30pm – 5:00pm</w:t>
      </w:r>
      <w:r w:rsidR="00446F54" w:rsidRPr="0081147C">
        <w:rPr>
          <w:b/>
        </w:rPr>
        <w:t xml:space="preserve">, </w:t>
      </w:r>
      <w:r w:rsidR="0081147C">
        <w:rPr>
          <w:b/>
          <w:i/>
        </w:rPr>
        <w:t>Visit Huntington Beach / 155 5</w:t>
      </w:r>
      <w:r w:rsidR="0081147C" w:rsidRPr="0081147C">
        <w:rPr>
          <w:b/>
          <w:i/>
          <w:vertAlign w:val="superscript"/>
        </w:rPr>
        <w:t>th</w:t>
      </w:r>
      <w:r w:rsidR="0081147C">
        <w:rPr>
          <w:b/>
          <w:i/>
        </w:rPr>
        <w:t xml:space="preserve"> St., suite 111, Huntington Beach, CA 92648</w:t>
      </w:r>
    </w:p>
    <w:p w14:paraId="7160CE17" w14:textId="77777777" w:rsidR="0081147C" w:rsidRPr="00217A21" w:rsidRDefault="0081147C" w:rsidP="00217A21">
      <w:pPr>
        <w:rPr>
          <w:i/>
        </w:rPr>
      </w:pPr>
    </w:p>
    <w:p w14:paraId="6F06C281" w14:textId="3FB7E188" w:rsidR="0081147C" w:rsidRDefault="0081147C" w:rsidP="0081147C">
      <w:pPr>
        <w:pStyle w:val="ListParagraph"/>
        <w:numPr>
          <w:ilvl w:val="0"/>
          <w:numId w:val="41"/>
        </w:numPr>
        <w:rPr>
          <w:iCs/>
        </w:rPr>
      </w:pPr>
      <w:r w:rsidRPr="0081147C">
        <w:rPr>
          <w:iCs/>
        </w:rPr>
        <w:t>VISSLA ISA</w:t>
      </w:r>
      <w:r>
        <w:rPr>
          <w:iCs/>
        </w:rPr>
        <w:t xml:space="preserve"> World Junior Surfing Championship: </w:t>
      </w:r>
      <w:r w:rsidRPr="0081147C">
        <w:rPr>
          <w:b/>
          <w:bCs/>
          <w:iCs/>
        </w:rPr>
        <w:t>October 26</w:t>
      </w:r>
      <w:r w:rsidRPr="0081147C">
        <w:rPr>
          <w:b/>
          <w:bCs/>
          <w:iCs/>
          <w:vertAlign w:val="superscript"/>
        </w:rPr>
        <w:t>th</w:t>
      </w:r>
      <w:r w:rsidRPr="0081147C">
        <w:rPr>
          <w:b/>
          <w:bCs/>
          <w:iCs/>
        </w:rPr>
        <w:t xml:space="preserve"> – November 3</w:t>
      </w:r>
      <w:r w:rsidRPr="0081147C">
        <w:rPr>
          <w:b/>
          <w:bCs/>
          <w:iCs/>
          <w:vertAlign w:val="superscript"/>
        </w:rPr>
        <w:t>rd</w:t>
      </w:r>
      <w:r>
        <w:rPr>
          <w:iCs/>
        </w:rPr>
        <w:t xml:space="preserve"> </w:t>
      </w:r>
    </w:p>
    <w:p w14:paraId="0A7EC78D" w14:textId="77777777" w:rsidR="00E43A5D" w:rsidRPr="00E43A5D" w:rsidRDefault="00E43A5D" w:rsidP="00E43A5D">
      <w:pPr>
        <w:pStyle w:val="ListParagraph"/>
        <w:rPr>
          <w:iCs/>
        </w:rPr>
      </w:pPr>
    </w:p>
    <w:p w14:paraId="61F87263" w14:textId="41672CE2" w:rsidR="003223E8" w:rsidRPr="003223E8" w:rsidRDefault="00E43A5D" w:rsidP="003223E8">
      <w:pPr>
        <w:pStyle w:val="ListParagraph"/>
        <w:numPr>
          <w:ilvl w:val="0"/>
          <w:numId w:val="41"/>
        </w:numPr>
        <w:rPr>
          <w:b/>
          <w:bCs/>
          <w:i/>
        </w:rPr>
      </w:pPr>
      <w:r w:rsidRPr="003223E8">
        <w:rPr>
          <w:iCs/>
        </w:rPr>
        <w:t>VHB Open House</w:t>
      </w:r>
      <w:r w:rsidR="003223E8" w:rsidRPr="003223E8">
        <w:rPr>
          <w:iCs/>
        </w:rPr>
        <w:t xml:space="preserve">:  </w:t>
      </w:r>
      <w:r w:rsidR="003A1A79">
        <w:rPr>
          <w:b/>
          <w:bCs/>
          <w:iCs/>
        </w:rPr>
        <w:t>This will now be held on either January 29</w:t>
      </w:r>
      <w:r w:rsidR="003A1A79" w:rsidRPr="003A1A79">
        <w:rPr>
          <w:b/>
          <w:bCs/>
          <w:iCs/>
          <w:vertAlign w:val="superscript"/>
        </w:rPr>
        <w:t>th</w:t>
      </w:r>
      <w:r w:rsidR="003A1A79">
        <w:rPr>
          <w:b/>
          <w:bCs/>
          <w:iCs/>
        </w:rPr>
        <w:t xml:space="preserve"> or 30</w:t>
      </w:r>
      <w:r w:rsidR="003A1A79" w:rsidRPr="003A1A79">
        <w:rPr>
          <w:b/>
          <w:bCs/>
          <w:iCs/>
          <w:vertAlign w:val="superscript"/>
        </w:rPr>
        <w:t>th</w:t>
      </w:r>
      <w:r w:rsidR="003A1A79">
        <w:rPr>
          <w:b/>
          <w:bCs/>
          <w:iCs/>
        </w:rPr>
        <w:t>, 2020,</w:t>
      </w:r>
      <w:r w:rsidR="003223E8" w:rsidRPr="003223E8">
        <w:rPr>
          <w:b/>
          <w:bCs/>
          <w:iCs/>
        </w:rPr>
        <w:t xml:space="preserve"> </w:t>
      </w:r>
      <w:r w:rsidR="003223E8" w:rsidRPr="003223E8">
        <w:rPr>
          <w:b/>
          <w:bCs/>
          <w:i/>
        </w:rPr>
        <w:t>Visit Huntington Beach / 155 5</w:t>
      </w:r>
      <w:r w:rsidR="003223E8" w:rsidRPr="003223E8">
        <w:rPr>
          <w:b/>
          <w:bCs/>
          <w:i/>
          <w:vertAlign w:val="superscript"/>
        </w:rPr>
        <w:t>th</w:t>
      </w:r>
      <w:r w:rsidR="003223E8" w:rsidRPr="003223E8">
        <w:rPr>
          <w:b/>
          <w:bCs/>
          <w:i/>
        </w:rPr>
        <w:t xml:space="preserve"> St., suite 111, Huntington Beach, CA 92648</w:t>
      </w:r>
    </w:p>
    <w:p w14:paraId="7A1ECF88" w14:textId="0B0C83C1" w:rsidR="00A724E0" w:rsidRPr="003223E8" w:rsidRDefault="00A724E0" w:rsidP="003223E8">
      <w:pPr>
        <w:rPr>
          <w:iCs/>
        </w:rPr>
      </w:pPr>
    </w:p>
    <w:p w14:paraId="7A273397" w14:textId="4CF315B3" w:rsidR="00A724E0" w:rsidRDefault="00A724E0" w:rsidP="00487692">
      <w:pPr>
        <w:pStyle w:val="ListParagraph"/>
      </w:pPr>
    </w:p>
    <w:p w14:paraId="249458F5" w14:textId="6A257C2E" w:rsidR="00A724E0" w:rsidRDefault="00A724E0" w:rsidP="00487692">
      <w:pPr>
        <w:pStyle w:val="ListParagraph"/>
      </w:pPr>
    </w:p>
    <w:p w14:paraId="3B19CDFF" w14:textId="68008EF2" w:rsidR="00A724E0" w:rsidRDefault="00A724E0" w:rsidP="00487692">
      <w:pPr>
        <w:pStyle w:val="ListParagraph"/>
      </w:pPr>
    </w:p>
    <w:p w14:paraId="7878B58C" w14:textId="49D9C1AE" w:rsidR="00A724E0" w:rsidRDefault="00A724E0" w:rsidP="00487692">
      <w:pPr>
        <w:pStyle w:val="ListParagraph"/>
      </w:pPr>
    </w:p>
    <w:p w14:paraId="41E819EF" w14:textId="0037CAFB" w:rsidR="00A724E0" w:rsidRDefault="00A724E0" w:rsidP="00487692">
      <w:pPr>
        <w:pStyle w:val="ListParagraph"/>
      </w:pPr>
    </w:p>
    <w:p w14:paraId="7772BAE6" w14:textId="077900D9" w:rsidR="00A724E0" w:rsidRDefault="00A724E0" w:rsidP="00487692">
      <w:pPr>
        <w:pStyle w:val="ListParagraph"/>
      </w:pPr>
    </w:p>
    <w:p w14:paraId="482226ED" w14:textId="613C1E5F" w:rsidR="00A724E0" w:rsidRDefault="00A724E0" w:rsidP="00487692">
      <w:pPr>
        <w:pStyle w:val="ListParagraph"/>
      </w:pPr>
    </w:p>
    <w:p w14:paraId="5A661F44" w14:textId="1ACA5E1B" w:rsidR="00A724E0" w:rsidRDefault="00A724E0" w:rsidP="00487692">
      <w:pPr>
        <w:pStyle w:val="ListParagraph"/>
      </w:pPr>
    </w:p>
    <w:p w14:paraId="75669812" w14:textId="7BE4D0D0" w:rsidR="008D249B" w:rsidRDefault="008D249B" w:rsidP="00487692">
      <w:pPr>
        <w:pStyle w:val="ListParagraph"/>
      </w:pPr>
    </w:p>
    <w:p w14:paraId="142BB985" w14:textId="77777777" w:rsidR="008D249B" w:rsidRDefault="008D249B" w:rsidP="00487692">
      <w:pPr>
        <w:pStyle w:val="ListParagraph"/>
      </w:pPr>
    </w:p>
    <w:p w14:paraId="0E4F8186" w14:textId="1B28A05D" w:rsidR="00A724E0" w:rsidRDefault="00A724E0" w:rsidP="00487692">
      <w:pPr>
        <w:pStyle w:val="ListParagraph"/>
      </w:pPr>
    </w:p>
    <w:p w14:paraId="39E6F923" w14:textId="6CF080AA" w:rsidR="005565CD" w:rsidRDefault="005565CD" w:rsidP="001435EE"/>
    <w:p w14:paraId="6184E880" w14:textId="77777777" w:rsidR="005565CD" w:rsidRPr="00487692" w:rsidRDefault="005565CD" w:rsidP="00487692">
      <w:pPr>
        <w:pStyle w:val="ListParagraph"/>
        <w:ind w:left="990"/>
      </w:pPr>
    </w:p>
    <w:p w14:paraId="2959DCAE" w14:textId="77777777" w:rsidR="003F12F0" w:rsidRPr="00F920CE" w:rsidRDefault="003F12F0" w:rsidP="002D57B0">
      <w:pPr>
        <w:widowControl w:val="0"/>
        <w:pBdr>
          <w:top w:val="single" w:sz="4" w:space="0" w:color="auto"/>
          <w:left w:val="single" w:sz="4" w:space="4" w:color="auto"/>
          <w:bottom w:val="single" w:sz="4" w:space="1" w:color="auto"/>
          <w:right w:val="single" w:sz="4" w:space="4" w:color="auto"/>
        </w:pBdr>
        <w:tabs>
          <w:tab w:val="left" w:pos="8640"/>
        </w:tabs>
        <w:autoSpaceDE w:val="0"/>
        <w:autoSpaceDN w:val="0"/>
        <w:adjustRightInd w:val="0"/>
        <w:spacing w:line="360" w:lineRule="auto"/>
        <w:ind w:leftChars="150" w:left="360" w:rightChars="150" w:right="360"/>
        <w:jc w:val="center"/>
        <w:rPr>
          <w:bCs/>
          <w:i/>
          <w:color w:val="000000"/>
        </w:rPr>
      </w:pPr>
      <w:r w:rsidRPr="00F920CE">
        <w:rPr>
          <w:bCs/>
          <w:i/>
          <w:color w:val="000000"/>
        </w:rPr>
        <w:t>ANTITRUST COMPLIANCE POLICY</w:t>
      </w:r>
    </w:p>
    <w:p w14:paraId="7773C138" w14:textId="77777777" w:rsidR="003F12F0" w:rsidRPr="00F920CE" w:rsidRDefault="003F12F0" w:rsidP="002D57B0">
      <w:pPr>
        <w:widowControl w:val="0"/>
        <w:pBdr>
          <w:top w:val="single" w:sz="4" w:space="0" w:color="auto"/>
          <w:left w:val="single" w:sz="4" w:space="4" w:color="auto"/>
          <w:bottom w:val="single" w:sz="4" w:space="1" w:color="auto"/>
          <w:right w:val="single" w:sz="4" w:space="4" w:color="auto"/>
        </w:pBdr>
        <w:autoSpaceDE w:val="0"/>
        <w:autoSpaceDN w:val="0"/>
        <w:adjustRightInd w:val="0"/>
        <w:spacing w:line="360" w:lineRule="auto"/>
        <w:ind w:leftChars="150" w:left="360" w:rightChars="150" w:right="360"/>
        <w:jc w:val="both"/>
        <w:rPr>
          <w:i/>
          <w:color w:val="000000"/>
        </w:rPr>
      </w:pPr>
      <w:r w:rsidRPr="00F920CE">
        <w:rPr>
          <w:i/>
          <w:color w:val="000000"/>
        </w:rPr>
        <w:lastRenderedPageBreak/>
        <w:t xml:space="preserve">It is the policy of </w:t>
      </w:r>
      <w:r w:rsidR="004039E0">
        <w:rPr>
          <w:i/>
          <w:color w:val="000000"/>
        </w:rPr>
        <w:t>Visit Huntington Beach (VHB)</w:t>
      </w:r>
      <w:r w:rsidRPr="00F920CE">
        <w:rPr>
          <w:i/>
          <w:color w:val="000000"/>
        </w:rPr>
        <w:t xml:space="preserve"> to comply fully with the antitrust laws of the United States and the State of California. In order to assure full compliance, the following policies and procedures are to be followed by all employees and stakeholders of </w:t>
      </w:r>
      <w:r w:rsidR="004039E0">
        <w:rPr>
          <w:i/>
          <w:color w:val="000000"/>
        </w:rPr>
        <w:t>VHB</w:t>
      </w:r>
      <w:r w:rsidRPr="00F920CE">
        <w:rPr>
          <w:i/>
          <w:color w:val="000000"/>
        </w:rPr>
        <w:t xml:space="preserve"> and by representatives of any stakeholders of </w:t>
      </w:r>
      <w:r w:rsidR="004039E0">
        <w:rPr>
          <w:i/>
          <w:color w:val="000000"/>
        </w:rPr>
        <w:t>VHB</w:t>
      </w:r>
      <w:r w:rsidRPr="00F920CE">
        <w:rPr>
          <w:i/>
          <w:color w:val="000000"/>
        </w:rPr>
        <w:t>.</w:t>
      </w:r>
    </w:p>
    <w:p w14:paraId="2EC88286" w14:textId="77777777" w:rsidR="003F12F0" w:rsidRPr="00F920CE" w:rsidRDefault="003F12F0" w:rsidP="002D57B0">
      <w:pPr>
        <w:widowControl w:val="0"/>
        <w:pBdr>
          <w:top w:val="single" w:sz="4" w:space="0" w:color="auto"/>
          <w:left w:val="single" w:sz="4" w:space="4" w:color="auto"/>
          <w:bottom w:val="single" w:sz="4" w:space="1" w:color="auto"/>
          <w:right w:val="single" w:sz="4" w:space="4" w:color="auto"/>
        </w:pBdr>
        <w:autoSpaceDE w:val="0"/>
        <w:autoSpaceDN w:val="0"/>
        <w:adjustRightInd w:val="0"/>
        <w:spacing w:line="360" w:lineRule="auto"/>
        <w:ind w:leftChars="150" w:left="360" w:rightChars="150" w:right="360"/>
        <w:jc w:val="both"/>
        <w:rPr>
          <w:i/>
          <w:color w:val="000000"/>
        </w:rPr>
      </w:pPr>
      <w:r w:rsidRPr="00F920CE">
        <w:rPr>
          <w:i/>
          <w:color w:val="000000"/>
        </w:rPr>
        <w:t xml:space="preserve">At any meeting of the directors of </w:t>
      </w:r>
      <w:r w:rsidR="004039E0">
        <w:rPr>
          <w:i/>
          <w:color w:val="000000"/>
        </w:rPr>
        <w:t>VHB</w:t>
      </w:r>
      <w:r w:rsidRPr="00F920CE">
        <w:rPr>
          <w:i/>
          <w:color w:val="000000"/>
        </w:rPr>
        <w:t xml:space="preserve"> or any committees of </w:t>
      </w:r>
      <w:r w:rsidR="004039E0">
        <w:rPr>
          <w:i/>
          <w:color w:val="000000"/>
        </w:rPr>
        <w:t>VHB</w:t>
      </w:r>
      <w:r w:rsidRPr="00F920CE">
        <w:rPr>
          <w:i/>
          <w:color w:val="000000"/>
        </w:rPr>
        <w:t xml:space="preserve">, or at any meeting where any employee of </w:t>
      </w:r>
      <w:r w:rsidR="004039E0">
        <w:rPr>
          <w:i/>
          <w:color w:val="000000"/>
        </w:rPr>
        <w:t>VHB</w:t>
      </w:r>
      <w:r w:rsidRPr="00F920CE">
        <w:rPr>
          <w:i/>
          <w:color w:val="000000"/>
        </w:rPr>
        <w:t xml:space="preserve"> is present or where </w:t>
      </w:r>
      <w:r w:rsidR="004039E0">
        <w:rPr>
          <w:i/>
          <w:color w:val="000000"/>
        </w:rPr>
        <w:t>VHB</w:t>
      </w:r>
      <w:r w:rsidRPr="00F920CE">
        <w:rPr>
          <w:i/>
          <w:color w:val="000000"/>
        </w:rPr>
        <w:t xml:space="preserve"> is in any way involved, there shall be no discussion of the following: </w:t>
      </w:r>
    </w:p>
    <w:p w14:paraId="5D4407D9" w14:textId="77777777" w:rsidR="003F12F0" w:rsidRPr="00F920CE" w:rsidRDefault="003F12F0" w:rsidP="002D57B0">
      <w:pPr>
        <w:widowControl w:val="0"/>
        <w:pBdr>
          <w:top w:val="single" w:sz="4" w:space="0" w:color="auto"/>
          <w:left w:val="single" w:sz="4" w:space="4" w:color="auto"/>
          <w:bottom w:val="single" w:sz="4" w:space="1" w:color="auto"/>
          <w:right w:val="single" w:sz="4" w:space="4" w:color="auto"/>
        </w:pBdr>
        <w:autoSpaceDE w:val="0"/>
        <w:autoSpaceDN w:val="0"/>
        <w:adjustRightInd w:val="0"/>
        <w:spacing w:line="360" w:lineRule="auto"/>
        <w:ind w:leftChars="150" w:left="737" w:rightChars="150" w:right="360" w:hanging="377"/>
        <w:jc w:val="both"/>
        <w:rPr>
          <w:i/>
          <w:color w:val="000000"/>
        </w:rPr>
      </w:pPr>
      <w:r w:rsidRPr="00F920CE">
        <w:rPr>
          <w:i/>
          <w:color w:val="000000"/>
        </w:rPr>
        <w:t xml:space="preserve">A. </w:t>
      </w:r>
      <w:r w:rsidRPr="00F920CE">
        <w:rPr>
          <w:i/>
          <w:color w:val="000000"/>
        </w:rPr>
        <w:tab/>
        <w:t xml:space="preserve">Prices or rates for hotel or motel rooms, food and beverage, transportation, sightseeing, or other services or facilities of stakeholders, including but not limited to prices or rates to be charged to convention groups, tour groups or tour operators, including off-season prices or discounts; </w:t>
      </w:r>
    </w:p>
    <w:p w14:paraId="15EE0061" w14:textId="77777777" w:rsidR="003F12F0" w:rsidRPr="00F920CE" w:rsidRDefault="003F12F0" w:rsidP="002D57B0">
      <w:pPr>
        <w:widowControl w:val="0"/>
        <w:pBdr>
          <w:top w:val="single" w:sz="4" w:space="0" w:color="auto"/>
          <w:left w:val="single" w:sz="4" w:space="4" w:color="auto"/>
          <w:bottom w:val="single" w:sz="4" w:space="1" w:color="auto"/>
          <w:right w:val="single" w:sz="4" w:space="4" w:color="auto"/>
        </w:pBdr>
        <w:autoSpaceDE w:val="0"/>
        <w:autoSpaceDN w:val="0"/>
        <w:adjustRightInd w:val="0"/>
        <w:spacing w:line="360" w:lineRule="auto"/>
        <w:ind w:leftChars="150" w:left="737" w:rightChars="150" w:right="360" w:hanging="377"/>
        <w:jc w:val="both"/>
        <w:rPr>
          <w:i/>
          <w:color w:val="000000"/>
        </w:rPr>
      </w:pPr>
      <w:r w:rsidRPr="00F920CE">
        <w:rPr>
          <w:i/>
          <w:color w:val="000000"/>
        </w:rPr>
        <w:t xml:space="preserve">B. </w:t>
      </w:r>
      <w:r w:rsidRPr="00F920CE">
        <w:rPr>
          <w:i/>
          <w:color w:val="000000"/>
        </w:rPr>
        <w:tab/>
        <w:t xml:space="preserve">Changes or proposed changes in the prices or rates of hotel or motel rooms, food and beverage, transportation, sightseeing, or other services offered to customers of the hotel and motel industry; </w:t>
      </w:r>
    </w:p>
    <w:p w14:paraId="669135F8" w14:textId="77777777" w:rsidR="003F12F0" w:rsidRPr="00F920CE" w:rsidRDefault="003F12F0" w:rsidP="002D57B0">
      <w:pPr>
        <w:widowControl w:val="0"/>
        <w:pBdr>
          <w:top w:val="single" w:sz="4" w:space="0" w:color="auto"/>
          <w:left w:val="single" w:sz="4" w:space="4" w:color="auto"/>
          <w:bottom w:val="single" w:sz="4" w:space="1" w:color="auto"/>
          <w:right w:val="single" w:sz="4" w:space="4" w:color="auto"/>
        </w:pBdr>
        <w:autoSpaceDE w:val="0"/>
        <w:autoSpaceDN w:val="0"/>
        <w:adjustRightInd w:val="0"/>
        <w:spacing w:line="360" w:lineRule="auto"/>
        <w:ind w:leftChars="150" w:left="737" w:rightChars="150" w:right="360" w:hanging="377"/>
        <w:jc w:val="both"/>
        <w:rPr>
          <w:i/>
          <w:color w:val="000000"/>
        </w:rPr>
      </w:pPr>
      <w:r w:rsidRPr="00F920CE">
        <w:rPr>
          <w:i/>
          <w:color w:val="000000"/>
        </w:rPr>
        <w:t xml:space="preserve">C. </w:t>
      </w:r>
      <w:r w:rsidRPr="00F920CE">
        <w:rPr>
          <w:i/>
          <w:color w:val="000000"/>
        </w:rPr>
        <w:tab/>
        <w:t xml:space="preserve">Formulas, procedures, or means for the establishment and determination of prices, rates, discounts, terms, and conditions or rental; </w:t>
      </w:r>
    </w:p>
    <w:p w14:paraId="6BD055CA" w14:textId="77777777" w:rsidR="003F12F0" w:rsidRPr="00F920CE" w:rsidRDefault="003F12F0" w:rsidP="002D57B0">
      <w:pPr>
        <w:widowControl w:val="0"/>
        <w:pBdr>
          <w:top w:val="single" w:sz="4" w:space="0" w:color="auto"/>
          <w:left w:val="single" w:sz="4" w:space="4" w:color="auto"/>
          <w:bottom w:val="single" w:sz="4" w:space="1" w:color="auto"/>
          <w:right w:val="single" w:sz="4" w:space="4" w:color="auto"/>
        </w:pBdr>
        <w:autoSpaceDE w:val="0"/>
        <w:autoSpaceDN w:val="0"/>
        <w:adjustRightInd w:val="0"/>
        <w:spacing w:line="360" w:lineRule="auto"/>
        <w:ind w:leftChars="150" w:left="737" w:rightChars="150" w:right="360" w:hanging="377"/>
        <w:jc w:val="both"/>
        <w:rPr>
          <w:i/>
          <w:color w:val="000000"/>
        </w:rPr>
      </w:pPr>
      <w:r w:rsidRPr="00F920CE">
        <w:rPr>
          <w:i/>
          <w:color w:val="000000"/>
        </w:rPr>
        <w:t xml:space="preserve">D. </w:t>
      </w:r>
      <w:r w:rsidRPr="00F920CE">
        <w:rPr>
          <w:i/>
          <w:color w:val="000000"/>
        </w:rPr>
        <w:tab/>
        <w:t xml:space="preserve">Plans of individual stakeholders covering increases or reductions in distribution or marketing of particular products or services. </w:t>
      </w:r>
    </w:p>
    <w:p w14:paraId="32781966" w14:textId="77777777" w:rsidR="003F12F0" w:rsidRPr="00F920CE" w:rsidRDefault="003F12F0" w:rsidP="002D57B0">
      <w:pPr>
        <w:widowControl w:val="0"/>
        <w:pBdr>
          <w:top w:val="single" w:sz="4" w:space="0" w:color="auto"/>
          <w:left w:val="single" w:sz="4" w:space="4" w:color="auto"/>
          <w:bottom w:val="single" w:sz="4" w:space="1" w:color="auto"/>
          <w:right w:val="single" w:sz="4" w:space="4" w:color="auto"/>
        </w:pBdr>
        <w:autoSpaceDE w:val="0"/>
        <w:autoSpaceDN w:val="0"/>
        <w:adjustRightInd w:val="0"/>
        <w:spacing w:line="360" w:lineRule="auto"/>
        <w:ind w:leftChars="150" w:left="737" w:rightChars="150" w:right="360" w:hanging="377"/>
        <w:jc w:val="both"/>
        <w:rPr>
          <w:i/>
          <w:color w:val="000000"/>
        </w:rPr>
      </w:pPr>
      <w:r w:rsidRPr="00F920CE">
        <w:rPr>
          <w:i/>
          <w:color w:val="000000"/>
        </w:rPr>
        <w:t xml:space="preserve">E. </w:t>
      </w:r>
      <w:r w:rsidRPr="00F920CE">
        <w:rPr>
          <w:i/>
          <w:color w:val="000000"/>
        </w:rPr>
        <w:tab/>
        <w:t xml:space="preserve">Restrictions on legal advertising or promotional activities. </w:t>
      </w:r>
    </w:p>
    <w:p w14:paraId="44733100" w14:textId="77777777" w:rsidR="003F12F0" w:rsidRPr="00F920CE" w:rsidRDefault="003F12F0" w:rsidP="002D57B0">
      <w:pPr>
        <w:widowControl w:val="0"/>
        <w:pBdr>
          <w:top w:val="single" w:sz="4" w:space="0" w:color="auto"/>
          <w:left w:val="single" w:sz="4" w:space="4" w:color="auto"/>
          <w:bottom w:val="single" w:sz="4" w:space="1" w:color="auto"/>
          <w:right w:val="single" w:sz="4" w:space="4" w:color="auto"/>
        </w:pBdr>
        <w:autoSpaceDE w:val="0"/>
        <w:autoSpaceDN w:val="0"/>
        <w:adjustRightInd w:val="0"/>
        <w:spacing w:line="360" w:lineRule="auto"/>
        <w:ind w:leftChars="150" w:left="737" w:rightChars="150" w:right="360" w:hanging="377"/>
        <w:jc w:val="both"/>
      </w:pPr>
      <w:r w:rsidRPr="00F920CE">
        <w:rPr>
          <w:i/>
          <w:color w:val="000000"/>
        </w:rPr>
        <w:t xml:space="preserve">F. </w:t>
      </w:r>
      <w:r w:rsidRPr="00F920CE">
        <w:rPr>
          <w:i/>
          <w:color w:val="000000"/>
        </w:rPr>
        <w:tab/>
        <w:t xml:space="preserve">Matters relating to actual or potential suppliers or customers that might have the effect of excluding them from any market or of influencing others not to deal with them. </w:t>
      </w:r>
    </w:p>
    <w:p w14:paraId="122BA9C4" w14:textId="77777777" w:rsidR="002D57B0" w:rsidRDefault="002D57B0" w:rsidP="00B1742A">
      <w:pPr>
        <w:pStyle w:val="ListParagraph"/>
        <w:spacing w:after="240"/>
        <w:ind w:left="0"/>
      </w:pPr>
    </w:p>
    <w:p w14:paraId="301C72BC" w14:textId="77777777" w:rsidR="002D57B0" w:rsidRPr="00F920CE" w:rsidRDefault="002D57B0" w:rsidP="00530898">
      <w:pPr>
        <w:widowControl w:val="0"/>
        <w:pBdr>
          <w:top w:val="single" w:sz="4" w:space="0" w:color="auto"/>
          <w:left w:val="single" w:sz="4" w:space="4" w:color="auto"/>
          <w:bottom w:val="single" w:sz="4" w:space="1" w:color="auto"/>
          <w:right w:val="single" w:sz="4" w:space="4" w:color="auto"/>
        </w:pBdr>
        <w:tabs>
          <w:tab w:val="left" w:pos="8640"/>
        </w:tabs>
        <w:autoSpaceDE w:val="0"/>
        <w:autoSpaceDN w:val="0"/>
        <w:adjustRightInd w:val="0"/>
        <w:spacing w:line="360" w:lineRule="auto"/>
        <w:ind w:leftChars="150" w:left="360" w:rightChars="150" w:right="360"/>
        <w:rPr>
          <w:bCs/>
          <w:i/>
          <w:color w:val="000000"/>
        </w:rPr>
      </w:pPr>
      <w:bookmarkStart w:id="1" w:name="_Hlk488757583"/>
    </w:p>
    <w:p w14:paraId="4E6A686B" w14:textId="77777777" w:rsidR="002D57B0" w:rsidRPr="00F920CE" w:rsidRDefault="002D57B0" w:rsidP="002D57B0">
      <w:pPr>
        <w:widowControl w:val="0"/>
        <w:pBdr>
          <w:top w:val="single" w:sz="4" w:space="0" w:color="auto"/>
          <w:left w:val="single" w:sz="4" w:space="4" w:color="auto"/>
          <w:bottom w:val="single" w:sz="4" w:space="1" w:color="auto"/>
          <w:right w:val="single" w:sz="4" w:space="4" w:color="auto"/>
        </w:pBdr>
        <w:tabs>
          <w:tab w:val="left" w:pos="8640"/>
        </w:tabs>
        <w:autoSpaceDE w:val="0"/>
        <w:autoSpaceDN w:val="0"/>
        <w:adjustRightInd w:val="0"/>
        <w:spacing w:line="360" w:lineRule="auto"/>
        <w:ind w:leftChars="150" w:left="360" w:rightChars="150" w:right="360"/>
        <w:jc w:val="center"/>
        <w:rPr>
          <w:bCs/>
          <w:i/>
          <w:color w:val="000000"/>
        </w:rPr>
      </w:pPr>
      <w:r>
        <w:rPr>
          <w:bCs/>
          <w:i/>
          <w:color w:val="000000"/>
        </w:rPr>
        <w:t>MEETING ASSISTANCE NOTICE – AMERICANS WITH DISABILITIES ACT</w:t>
      </w:r>
    </w:p>
    <w:p w14:paraId="6334ADB5" w14:textId="77777777" w:rsidR="002D57B0" w:rsidRPr="00F06FF9" w:rsidRDefault="002D57B0" w:rsidP="00F06FF9">
      <w:pPr>
        <w:widowControl w:val="0"/>
        <w:pBdr>
          <w:top w:val="single" w:sz="4" w:space="0" w:color="auto"/>
          <w:left w:val="single" w:sz="4" w:space="4" w:color="auto"/>
          <w:bottom w:val="single" w:sz="4" w:space="1" w:color="auto"/>
          <w:right w:val="single" w:sz="4" w:space="4" w:color="auto"/>
        </w:pBdr>
        <w:autoSpaceDE w:val="0"/>
        <w:autoSpaceDN w:val="0"/>
        <w:adjustRightInd w:val="0"/>
        <w:spacing w:line="360" w:lineRule="auto"/>
        <w:ind w:leftChars="150" w:left="737" w:rightChars="150" w:right="360" w:hanging="377"/>
        <w:jc w:val="both"/>
        <w:rPr>
          <w:i/>
          <w:color w:val="000000"/>
        </w:rPr>
      </w:pPr>
      <w:r>
        <w:rPr>
          <w:i/>
          <w:color w:val="000000"/>
        </w:rPr>
        <w:t xml:space="preserve">       </w:t>
      </w:r>
      <w:r w:rsidRPr="002D57B0">
        <w:rPr>
          <w:i/>
          <w:color w:val="000000"/>
        </w:rPr>
        <w:t xml:space="preserve">In accordance with the Americans with Disabilities Act the following services are available to members of our community who require special assistance to participate in EDC meetings.  If you require special assistance, 48-hour prior </w:t>
      </w:r>
      <w:r>
        <w:rPr>
          <w:i/>
          <w:color w:val="000000"/>
        </w:rPr>
        <w:t>notification will enable VHB</w:t>
      </w:r>
      <w:r w:rsidRPr="002D57B0">
        <w:rPr>
          <w:i/>
          <w:color w:val="000000"/>
        </w:rPr>
        <w:t xml:space="preserve"> to make reasonable arrangements.  To make arrangements for an assisted listening device (ALD) for the hearing impaired, American Sign Language interpreters, a reader during the meeting and/or large print agendas, please contact </w:t>
      </w:r>
      <w:r>
        <w:rPr>
          <w:i/>
          <w:color w:val="000000"/>
        </w:rPr>
        <w:t>Steffany Sensenbach at (714) 969-3492.</w:t>
      </w:r>
      <w:bookmarkEnd w:id="1"/>
    </w:p>
    <w:sectPr w:rsidR="002D57B0" w:rsidRPr="00F06FF9" w:rsidSect="00F06FF9">
      <w:headerReference w:type="even" r:id="rId8"/>
      <w:headerReference w:type="default" r:id="rId9"/>
      <w:footerReference w:type="default" r:id="rId10"/>
      <w:headerReference w:type="first" r:id="rId11"/>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1DBF4" w14:textId="77777777" w:rsidR="007B7BA8" w:rsidRDefault="007B7BA8">
      <w:r>
        <w:separator/>
      </w:r>
    </w:p>
  </w:endnote>
  <w:endnote w:type="continuationSeparator" w:id="0">
    <w:p w14:paraId="3724A6DF" w14:textId="77777777" w:rsidR="007B7BA8" w:rsidRDefault="007B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3B66A" w14:textId="77777777" w:rsidR="00242F84" w:rsidRDefault="00242F84">
    <w:pPr>
      <w:pStyle w:val="Footer"/>
    </w:pPr>
    <w:r>
      <w:t xml:space="preserve">Page </w:t>
    </w:r>
    <w:r>
      <w:fldChar w:fldCharType="begin"/>
    </w:r>
    <w:r>
      <w:instrText xml:space="preserve"> PAGE   \* MERGEFORMAT </w:instrText>
    </w:r>
    <w:r>
      <w:fldChar w:fldCharType="separate"/>
    </w:r>
    <w:r w:rsidR="00BE4FA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3070A" w14:textId="77777777" w:rsidR="007B7BA8" w:rsidRDefault="007B7BA8">
      <w:r>
        <w:separator/>
      </w:r>
    </w:p>
  </w:footnote>
  <w:footnote w:type="continuationSeparator" w:id="0">
    <w:p w14:paraId="141D5AC6" w14:textId="77777777" w:rsidR="007B7BA8" w:rsidRDefault="007B7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72B7" w14:textId="77777777" w:rsidR="00242F84" w:rsidRDefault="007B7BA8">
    <w:pPr>
      <w:pStyle w:val="Header"/>
    </w:pPr>
    <w:r>
      <w:rPr>
        <w:noProof/>
      </w:rPr>
      <w:pict w14:anchorId="21FDF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844620" o:spid="_x0000_s2051" type="#_x0000_t136" alt="" style="position:absolute;margin-left:0;margin-top:0;width:652.05pt;height:48.3pt;rotation:315;z-index:-251655168;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Cooper Black&quot;;font-size:1pt" string="Tourism Builds Communit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667A" w14:textId="77777777" w:rsidR="003223E8" w:rsidRPr="00CE1A31" w:rsidRDefault="007B7BA8" w:rsidP="003223E8">
    <w:pPr>
      <w:jc w:val="center"/>
      <w:rPr>
        <w:rFonts w:ascii="Georgia" w:hAnsi="Georgia"/>
        <w:b/>
        <w:sz w:val="22"/>
        <w:szCs w:val="22"/>
      </w:rPr>
    </w:pPr>
    <w:r>
      <w:rPr>
        <w:noProof/>
      </w:rPr>
      <w:pict w14:anchorId="1337C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652.05pt;height:48.3pt;rotation:315;z-index:-251653120;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Cooper Black&quot;;font-size:1pt" string="Tourism Builds Community"/>
          <w10:wrap anchorx="margin" anchory="margin"/>
        </v:shape>
      </w:pict>
    </w:r>
    <w:r w:rsidR="003223E8" w:rsidRPr="00CE1A31">
      <w:rPr>
        <w:rFonts w:ascii="Georgia" w:hAnsi="Georgia"/>
        <w:b/>
        <w:noProof/>
        <w:sz w:val="22"/>
        <w:szCs w:val="22"/>
      </w:rPr>
      <w:t>Visit Huntington Beach</w:t>
    </w:r>
  </w:p>
  <w:p w14:paraId="3F1F2D9D" w14:textId="77777777" w:rsidR="003223E8" w:rsidRPr="00CE1A31" w:rsidRDefault="003223E8" w:rsidP="003223E8">
    <w:pPr>
      <w:jc w:val="center"/>
      <w:rPr>
        <w:rFonts w:ascii="Georgia" w:hAnsi="Georgia"/>
        <w:b/>
        <w:sz w:val="22"/>
        <w:szCs w:val="22"/>
      </w:rPr>
    </w:pPr>
    <w:r>
      <w:rPr>
        <w:rFonts w:ascii="Georgia" w:hAnsi="Georgia"/>
        <w:b/>
        <w:sz w:val="22"/>
        <w:szCs w:val="22"/>
      </w:rPr>
      <w:t xml:space="preserve">Executive Committee </w:t>
    </w:r>
    <w:r w:rsidRPr="00CE1A31">
      <w:rPr>
        <w:rFonts w:ascii="Georgia" w:hAnsi="Georgia"/>
        <w:b/>
        <w:sz w:val="22"/>
        <w:szCs w:val="22"/>
      </w:rPr>
      <w:t>Meeting</w:t>
    </w:r>
    <w:r>
      <w:rPr>
        <w:rFonts w:ascii="Georgia" w:hAnsi="Georgia"/>
        <w:b/>
        <w:sz w:val="22"/>
        <w:szCs w:val="22"/>
      </w:rPr>
      <w:t xml:space="preserve"> </w:t>
    </w:r>
  </w:p>
  <w:p w14:paraId="14CA6F24" w14:textId="77777777" w:rsidR="00217A21" w:rsidRDefault="00217A21" w:rsidP="00217A21">
    <w:pPr>
      <w:jc w:val="center"/>
      <w:rPr>
        <w:rFonts w:ascii="Georgia" w:hAnsi="Georgia"/>
        <w:sz w:val="22"/>
        <w:szCs w:val="22"/>
      </w:rPr>
    </w:pPr>
    <w:r>
      <w:rPr>
        <w:rFonts w:ascii="Georgia" w:hAnsi="Georgia"/>
        <w:sz w:val="22"/>
        <w:szCs w:val="22"/>
      </w:rPr>
      <w:t>Thursday, October 24, 2019</w:t>
    </w:r>
  </w:p>
  <w:p w14:paraId="3516796B" w14:textId="77777777" w:rsidR="00217A21" w:rsidRPr="00CE1A31" w:rsidRDefault="00217A21" w:rsidP="00217A21">
    <w:pPr>
      <w:jc w:val="center"/>
      <w:rPr>
        <w:rFonts w:ascii="Georgia" w:hAnsi="Georgia"/>
        <w:sz w:val="22"/>
        <w:szCs w:val="22"/>
      </w:rPr>
    </w:pPr>
    <w:r>
      <w:rPr>
        <w:rFonts w:ascii="Georgia" w:hAnsi="Georgia"/>
        <w:sz w:val="22"/>
        <w:szCs w:val="22"/>
      </w:rPr>
      <w:t>12:00 p.m. – 1:30 p.m.</w:t>
    </w:r>
  </w:p>
  <w:p w14:paraId="3A3CC055" w14:textId="77777777" w:rsidR="00217A21" w:rsidRDefault="00217A21" w:rsidP="00217A21">
    <w:pPr>
      <w:jc w:val="center"/>
    </w:pPr>
    <w:r>
      <w:t>Visit Huntington Beach</w:t>
    </w:r>
  </w:p>
  <w:p w14:paraId="47AB5B23" w14:textId="77777777" w:rsidR="00217A21" w:rsidRPr="00070E37" w:rsidRDefault="00217A21" w:rsidP="00217A21">
    <w:pPr>
      <w:jc w:val="center"/>
      <w:rPr>
        <w:i/>
      </w:rPr>
    </w:pPr>
    <w:r>
      <w:rPr>
        <w:i/>
      </w:rPr>
      <w:t>Board Room</w:t>
    </w:r>
  </w:p>
  <w:p w14:paraId="13D43AE3" w14:textId="77777777" w:rsidR="00217A21" w:rsidRPr="00FA31D6" w:rsidRDefault="00217A21" w:rsidP="00217A21">
    <w:pPr>
      <w:jc w:val="center"/>
    </w:pPr>
    <w:r>
      <w:t>155 5</w:t>
    </w:r>
    <w:r w:rsidRPr="008C24FF">
      <w:rPr>
        <w:vertAlign w:val="superscript"/>
      </w:rPr>
      <w:t>th</w:t>
    </w:r>
    <w:r>
      <w:t xml:space="preserve"> St., suite 111</w:t>
    </w:r>
  </w:p>
  <w:p w14:paraId="4FE3E2E4" w14:textId="77777777" w:rsidR="00217A21" w:rsidRPr="00FA31D6" w:rsidRDefault="00217A21" w:rsidP="00217A21">
    <w:pPr>
      <w:jc w:val="center"/>
    </w:pPr>
    <w:r w:rsidRPr="00FA31D6">
      <w:t>Huntington Beach, CA  92648</w:t>
    </w:r>
  </w:p>
  <w:p w14:paraId="30C99CFC" w14:textId="72D9CFCE" w:rsidR="008A5E47" w:rsidRPr="00BA628A" w:rsidRDefault="008A5E47" w:rsidP="001435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BD10B" w14:textId="77777777" w:rsidR="00242F84" w:rsidRPr="00CE1A31" w:rsidRDefault="007B7BA8" w:rsidP="0098497D">
    <w:pPr>
      <w:jc w:val="center"/>
      <w:rPr>
        <w:rFonts w:ascii="Georgia" w:hAnsi="Georgia"/>
        <w:b/>
        <w:sz w:val="22"/>
        <w:szCs w:val="22"/>
      </w:rPr>
    </w:pPr>
    <w:r>
      <w:rPr>
        <w:noProof/>
      </w:rPr>
      <w:pict w14:anchorId="502A0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844619" o:spid="_x0000_s2049" type="#_x0000_t136" alt="" style="position:absolute;left:0;text-align:left;margin-left:0;margin-top:0;width:652.05pt;height:48.3pt;rotation:315;z-index:-251657216;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Cooper Black&quot;;font-size:1pt" string="Tourism Builds Community"/>
          <w10:wrap anchorx="margin" anchory="margin"/>
        </v:shape>
      </w:pict>
    </w:r>
    <w:r w:rsidR="00ED1E14" w:rsidRPr="00CE1A31">
      <w:rPr>
        <w:rFonts w:ascii="Georgia" w:hAnsi="Georgia"/>
        <w:b/>
        <w:noProof/>
        <w:sz w:val="22"/>
        <w:szCs w:val="22"/>
      </w:rPr>
      <w:t>Visit Huntington Beach</w:t>
    </w:r>
  </w:p>
  <w:p w14:paraId="3C1F5156" w14:textId="77777777" w:rsidR="00242F84" w:rsidRPr="00CE1A31" w:rsidRDefault="00E818E7" w:rsidP="0098497D">
    <w:pPr>
      <w:jc w:val="center"/>
      <w:rPr>
        <w:rFonts w:ascii="Georgia" w:hAnsi="Georgia"/>
        <w:b/>
        <w:sz w:val="22"/>
        <w:szCs w:val="22"/>
      </w:rPr>
    </w:pPr>
    <w:r>
      <w:rPr>
        <w:rFonts w:ascii="Georgia" w:hAnsi="Georgia"/>
        <w:b/>
        <w:sz w:val="22"/>
        <w:szCs w:val="22"/>
      </w:rPr>
      <w:t>Executive Committee</w:t>
    </w:r>
    <w:r w:rsidR="00020A7C">
      <w:rPr>
        <w:rFonts w:ascii="Georgia" w:hAnsi="Georgia"/>
        <w:b/>
        <w:sz w:val="22"/>
        <w:szCs w:val="22"/>
      </w:rPr>
      <w:t xml:space="preserve"> </w:t>
    </w:r>
    <w:r w:rsidR="00242F84" w:rsidRPr="00CE1A31">
      <w:rPr>
        <w:rFonts w:ascii="Georgia" w:hAnsi="Georgia"/>
        <w:b/>
        <w:sz w:val="22"/>
        <w:szCs w:val="22"/>
      </w:rPr>
      <w:t>Meeting</w:t>
    </w:r>
    <w:r w:rsidR="00020A7C">
      <w:rPr>
        <w:rFonts w:ascii="Georgia" w:hAnsi="Georgia"/>
        <w:b/>
        <w:sz w:val="22"/>
        <w:szCs w:val="22"/>
      </w:rPr>
      <w:t xml:space="preserve"> </w:t>
    </w:r>
  </w:p>
  <w:p w14:paraId="18802EE1" w14:textId="70BB0314" w:rsidR="002F71C5" w:rsidRDefault="003223E8" w:rsidP="002F71C5">
    <w:pPr>
      <w:jc w:val="center"/>
      <w:rPr>
        <w:rFonts w:ascii="Georgia" w:hAnsi="Georgia"/>
        <w:sz w:val="22"/>
        <w:szCs w:val="22"/>
      </w:rPr>
    </w:pPr>
    <w:r>
      <w:rPr>
        <w:rFonts w:ascii="Georgia" w:hAnsi="Georgia"/>
        <w:sz w:val="22"/>
        <w:szCs w:val="22"/>
      </w:rPr>
      <w:t>Thurs</w:t>
    </w:r>
    <w:r w:rsidR="00AE41EE">
      <w:rPr>
        <w:rFonts w:ascii="Georgia" w:hAnsi="Georgia"/>
        <w:sz w:val="22"/>
        <w:szCs w:val="22"/>
      </w:rPr>
      <w:t>day</w:t>
    </w:r>
    <w:r w:rsidR="002F71C5">
      <w:rPr>
        <w:rFonts w:ascii="Georgia" w:hAnsi="Georgia"/>
        <w:sz w:val="22"/>
        <w:szCs w:val="22"/>
      </w:rPr>
      <w:t xml:space="preserve">, </w:t>
    </w:r>
    <w:r w:rsidR="00217A21">
      <w:rPr>
        <w:rFonts w:ascii="Georgia" w:hAnsi="Georgia"/>
        <w:sz w:val="22"/>
        <w:szCs w:val="22"/>
      </w:rPr>
      <w:t>October 24</w:t>
    </w:r>
    <w:r w:rsidR="00AA03C4">
      <w:rPr>
        <w:rFonts w:ascii="Georgia" w:hAnsi="Georgia"/>
        <w:sz w:val="22"/>
        <w:szCs w:val="22"/>
      </w:rPr>
      <w:t>, 2019</w:t>
    </w:r>
  </w:p>
  <w:p w14:paraId="08933107" w14:textId="5DA49CFE" w:rsidR="002F71C5" w:rsidRPr="00CE1A31" w:rsidRDefault="003223E8" w:rsidP="002F71C5">
    <w:pPr>
      <w:jc w:val="center"/>
      <w:rPr>
        <w:rFonts w:ascii="Georgia" w:hAnsi="Georgia"/>
        <w:sz w:val="22"/>
        <w:szCs w:val="22"/>
      </w:rPr>
    </w:pPr>
    <w:r>
      <w:rPr>
        <w:rFonts w:ascii="Georgia" w:hAnsi="Georgia"/>
        <w:sz w:val="22"/>
        <w:szCs w:val="22"/>
      </w:rPr>
      <w:t>12:00</w:t>
    </w:r>
    <w:r w:rsidR="002F71C5">
      <w:rPr>
        <w:rFonts w:ascii="Georgia" w:hAnsi="Georgia"/>
        <w:sz w:val="22"/>
        <w:szCs w:val="22"/>
      </w:rPr>
      <w:t xml:space="preserve"> p.m. – </w:t>
    </w:r>
    <w:r>
      <w:rPr>
        <w:rFonts w:ascii="Georgia" w:hAnsi="Georgia"/>
        <w:sz w:val="22"/>
        <w:szCs w:val="22"/>
      </w:rPr>
      <w:t>1:30 p</w:t>
    </w:r>
    <w:r w:rsidR="002F71C5">
      <w:rPr>
        <w:rFonts w:ascii="Georgia" w:hAnsi="Georgia"/>
        <w:sz w:val="22"/>
        <w:szCs w:val="22"/>
      </w:rPr>
      <w:t>.m.</w:t>
    </w:r>
  </w:p>
  <w:p w14:paraId="11CC915E" w14:textId="3A51609C" w:rsidR="00006EA1" w:rsidRDefault="008C24FF" w:rsidP="00006EA1">
    <w:pPr>
      <w:jc w:val="center"/>
    </w:pPr>
    <w:r>
      <w:t>Visit Huntington Beach</w:t>
    </w:r>
  </w:p>
  <w:p w14:paraId="3C0062CB" w14:textId="1034B684" w:rsidR="00530898" w:rsidRPr="00070E37" w:rsidRDefault="008C24FF" w:rsidP="00006EA1">
    <w:pPr>
      <w:jc w:val="center"/>
      <w:rPr>
        <w:i/>
      </w:rPr>
    </w:pPr>
    <w:r>
      <w:rPr>
        <w:i/>
      </w:rPr>
      <w:t>Board Room</w:t>
    </w:r>
  </w:p>
  <w:p w14:paraId="6FF182FC" w14:textId="553C541A" w:rsidR="00661346" w:rsidRPr="00FA31D6" w:rsidRDefault="008C24FF" w:rsidP="00661346">
    <w:pPr>
      <w:jc w:val="center"/>
    </w:pPr>
    <w:r>
      <w:t>155 5</w:t>
    </w:r>
    <w:r w:rsidRPr="008C24FF">
      <w:rPr>
        <w:vertAlign w:val="superscript"/>
      </w:rPr>
      <w:t>th</w:t>
    </w:r>
    <w:r>
      <w:t xml:space="preserve"> St., suite 111</w:t>
    </w:r>
  </w:p>
  <w:p w14:paraId="1F3AF476" w14:textId="77777777" w:rsidR="00661346" w:rsidRPr="00FA31D6" w:rsidRDefault="00661346" w:rsidP="00661346">
    <w:pPr>
      <w:jc w:val="center"/>
    </w:pPr>
    <w:r w:rsidRPr="00FA31D6">
      <w:t>Huntington Beach, CA  92648</w:t>
    </w:r>
  </w:p>
  <w:p w14:paraId="33C11089" w14:textId="77777777" w:rsidR="002F71C5" w:rsidRDefault="002F71C5" w:rsidP="002F71C5">
    <w:pPr>
      <w:tabs>
        <w:tab w:val="left" w:pos="3975"/>
      </w:tabs>
      <w:jc w:val="center"/>
    </w:pPr>
  </w:p>
  <w:p w14:paraId="10A41E0E" w14:textId="77777777" w:rsidR="00242F84" w:rsidRPr="00CE1A31" w:rsidRDefault="00242F84" w:rsidP="0098497D">
    <w:pPr>
      <w:rPr>
        <w:rFonts w:ascii="Georgia" w:hAnsi="Georgia"/>
        <w:i/>
        <w:sz w:val="22"/>
        <w:szCs w:val="22"/>
      </w:rPr>
    </w:pPr>
    <w:r w:rsidRPr="00CE1A31">
      <w:rPr>
        <w:rFonts w:ascii="Georgia" w:hAnsi="Georgia"/>
        <w:i/>
        <w:sz w:val="22"/>
        <w:szCs w:val="22"/>
      </w:rPr>
      <w:t>Public Notice Information: In accordance wi</w:t>
    </w:r>
    <w:r w:rsidR="00006247" w:rsidRPr="00CE1A31">
      <w:rPr>
        <w:rFonts w:ascii="Georgia" w:hAnsi="Georgia"/>
        <w:i/>
        <w:sz w:val="22"/>
        <w:szCs w:val="22"/>
      </w:rPr>
      <w:t>th the Ralph M. Brown Act, VHB</w:t>
    </w:r>
    <w:r w:rsidRPr="00CE1A31">
      <w:rPr>
        <w:rFonts w:ascii="Georgia" w:hAnsi="Georgia"/>
        <w:i/>
        <w:sz w:val="22"/>
        <w:szCs w:val="22"/>
      </w:rPr>
      <w:t xml:space="preserve"> agendas are available for public review outside the City of Huntington Beach Council Chambers at 2000 Main Street at least 72 hours prior to each meeting. The agen</w:t>
    </w:r>
    <w:r w:rsidR="00006247" w:rsidRPr="00CE1A31">
      <w:rPr>
        <w:rFonts w:ascii="Georgia" w:hAnsi="Georgia"/>
        <w:i/>
        <w:sz w:val="22"/>
        <w:szCs w:val="22"/>
      </w:rPr>
      <w:t>das are also posted on the VHB</w:t>
    </w:r>
    <w:r w:rsidRPr="00CE1A31">
      <w:rPr>
        <w:rFonts w:ascii="Georgia" w:hAnsi="Georgia"/>
        <w:i/>
        <w:sz w:val="22"/>
        <w:szCs w:val="22"/>
      </w:rPr>
      <w:t xml:space="preserve"> website at surfcityusa.com. Questions on agenda ite</w:t>
    </w:r>
    <w:r w:rsidR="00D05913" w:rsidRPr="00CE1A31">
      <w:rPr>
        <w:rFonts w:ascii="Georgia" w:hAnsi="Georgia"/>
        <w:i/>
        <w:sz w:val="22"/>
        <w:szCs w:val="22"/>
      </w:rPr>
      <w:t>ms may be directed to Kelly Miller</w:t>
    </w:r>
    <w:r w:rsidR="00ED1E14" w:rsidRPr="00CE1A31">
      <w:rPr>
        <w:rFonts w:ascii="Georgia" w:hAnsi="Georgia"/>
        <w:i/>
        <w:sz w:val="22"/>
        <w:szCs w:val="22"/>
      </w:rPr>
      <w:t>, VHB</w:t>
    </w:r>
    <w:r w:rsidRPr="00CE1A31">
      <w:rPr>
        <w:rFonts w:ascii="Georgia" w:hAnsi="Georgia"/>
        <w:i/>
        <w:sz w:val="22"/>
        <w:szCs w:val="22"/>
      </w:rPr>
      <w:t xml:space="preserve"> President/CEO, at (714) 969-3492 or </w:t>
    </w:r>
    <w:hyperlink r:id="rId1" w:history="1">
      <w:r w:rsidR="00006247" w:rsidRPr="00CE1A31">
        <w:rPr>
          <w:rStyle w:val="Hyperlink"/>
          <w:rFonts w:ascii="Georgia" w:hAnsi="Georgia"/>
          <w:i/>
          <w:sz w:val="22"/>
          <w:szCs w:val="22"/>
        </w:rPr>
        <w:t>Kelly@surfcityusa.com</w:t>
      </w:r>
    </w:hyperlink>
    <w:r w:rsidRPr="00CE1A31">
      <w:rPr>
        <w:rFonts w:ascii="Georgia" w:hAnsi="Georgia"/>
        <w:i/>
        <w:sz w:val="22"/>
        <w:szCs w:val="22"/>
      </w:rPr>
      <w:t xml:space="preserve">. </w:t>
    </w:r>
  </w:p>
  <w:p w14:paraId="0321C11A" w14:textId="77777777" w:rsidR="00242F84" w:rsidRPr="00CE1A31" w:rsidRDefault="00242F84" w:rsidP="0098497D">
    <w:pPr>
      <w:rPr>
        <w:rFonts w:ascii="Georgia" w:hAnsi="Georgia"/>
        <w:sz w:val="22"/>
        <w:szCs w:val="22"/>
      </w:rPr>
    </w:pPr>
  </w:p>
  <w:p w14:paraId="40F9B6E5" w14:textId="77777777" w:rsidR="00242F84" w:rsidRPr="00CE1A31" w:rsidRDefault="00ED1E14" w:rsidP="0098497D">
    <w:pPr>
      <w:rPr>
        <w:rFonts w:ascii="Georgia" w:hAnsi="Georgia"/>
        <w:sz w:val="22"/>
        <w:szCs w:val="22"/>
      </w:rPr>
    </w:pPr>
    <w:r w:rsidRPr="00CE1A31">
      <w:rPr>
        <w:rFonts w:ascii="Georgia" w:hAnsi="Georgia"/>
        <w:sz w:val="22"/>
        <w:szCs w:val="22"/>
      </w:rPr>
      <w:t>VHB</w:t>
    </w:r>
    <w:r w:rsidR="00242F84" w:rsidRPr="00CE1A31">
      <w:rPr>
        <w:rFonts w:ascii="Georgia" w:hAnsi="Georgia"/>
        <w:sz w:val="22"/>
        <w:szCs w:val="22"/>
      </w:rPr>
      <w:t xml:space="preserve"> Mission: To position Surf City USA</w:t>
    </w:r>
    <w:r w:rsidR="00242F84" w:rsidRPr="00CE1A31">
      <w:rPr>
        <w:rFonts w:ascii="Georgia" w:hAnsi="Georgia"/>
        <w:sz w:val="22"/>
        <w:szCs w:val="22"/>
        <w:vertAlign w:val="superscript"/>
      </w:rPr>
      <w:t>®</w:t>
    </w:r>
    <w:r w:rsidR="00242F84" w:rsidRPr="00CE1A31">
      <w:rPr>
        <w:rFonts w:ascii="Georgia" w:hAnsi="Georgia"/>
        <w:sz w:val="22"/>
        <w:szCs w:val="22"/>
      </w:rPr>
      <w:t xml:space="preserve"> as the preferred California beach destination in order to maximize </w:t>
    </w:r>
    <w:r w:rsidR="00242F84" w:rsidRPr="00CE1A31">
      <w:rPr>
        <w:rFonts w:ascii="Georgia" w:hAnsi="Georgia"/>
        <w:color w:val="FF0000"/>
        <w:sz w:val="22"/>
        <w:szCs w:val="22"/>
      </w:rPr>
      <w:t>overnight visitor</w:t>
    </w:r>
    <w:r w:rsidR="00242F84" w:rsidRPr="00CE1A31">
      <w:rPr>
        <w:rFonts w:ascii="Georgia" w:hAnsi="Georgia"/>
        <w:sz w:val="22"/>
        <w:szCs w:val="22"/>
      </w:rPr>
      <w:t xml:space="preserve"> spending, </w:t>
    </w:r>
    <w:r w:rsidR="00242F84" w:rsidRPr="00CE1A31">
      <w:rPr>
        <w:rFonts w:ascii="Georgia" w:hAnsi="Georgia"/>
        <w:color w:val="FF0000"/>
        <w:sz w:val="22"/>
        <w:szCs w:val="22"/>
      </w:rPr>
      <w:t xml:space="preserve">destination development </w:t>
    </w:r>
    <w:r w:rsidR="00242F84" w:rsidRPr="00CE1A31">
      <w:rPr>
        <w:rFonts w:ascii="Georgia" w:hAnsi="Georgia"/>
        <w:sz w:val="22"/>
        <w:szCs w:val="22"/>
      </w:rPr>
      <w:t xml:space="preserve">and </w:t>
    </w:r>
    <w:r w:rsidR="00242F84" w:rsidRPr="00CE1A31">
      <w:rPr>
        <w:rFonts w:ascii="Georgia" w:hAnsi="Georgia"/>
        <w:color w:val="FF0000"/>
        <w:sz w:val="22"/>
        <w:szCs w:val="22"/>
      </w:rPr>
      <w:t xml:space="preserve">quality of life </w:t>
    </w:r>
    <w:r w:rsidR="00242F84" w:rsidRPr="00CE1A31">
      <w:rPr>
        <w:rFonts w:ascii="Georgia" w:hAnsi="Georgia"/>
        <w:sz w:val="22"/>
        <w:szCs w:val="22"/>
      </w:rPr>
      <w:t>for all residents.</w:t>
    </w:r>
  </w:p>
  <w:p w14:paraId="6104B424" w14:textId="08D24939" w:rsidR="00E13D16" w:rsidRPr="00CE1A31" w:rsidRDefault="00E13D16" w:rsidP="00530898">
    <w:pPr>
      <w:rPr>
        <w:rFonts w:ascii="Georgia" w:hAnsi="Georgia"/>
        <w:b/>
        <w:sz w:val="22"/>
        <w:szCs w:val="22"/>
      </w:rPr>
    </w:pPr>
  </w:p>
  <w:p w14:paraId="0C7FB49B" w14:textId="77777777" w:rsidR="00242F84" w:rsidRDefault="00242F84" w:rsidP="0098497D">
    <w:pPr>
      <w:keepNext/>
      <w:jc w:val="center"/>
      <w:outlineLvl w:val="0"/>
      <w:rPr>
        <w:rFonts w:ascii="Georgia" w:hAnsi="Georgia"/>
        <w:b/>
      </w:rPr>
    </w:pPr>
    <w:r w:rsidRPr="00C22DFA">
      <w:rPr>
        <w:rFonts w:ascii="Georgia" w:hAnsi="Georgia"/>
        <w:b/>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162"/>
    <w:multiLevelType w:val="hybridMultilevel"/>
    <w:tmpl w:val="A07EB128"/>
    <w:lvl w:ilvl="0" w:tplc="963CEBF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04586D"/>
    <w:multiLevelType w:val="hybridMultilevel"/>
    <w:tmpl w:val="9698D034"/>
    <w:lvl w:ilvl="0" w:tplc="B3AAF370">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A5D38"/>
    <w:multiLevelType w:val="hybridMultilevel"/>
    <w:tmpl w:val="E244E9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791D7C"/>
    <w:multiLevelType w:val="hybridMultilevel"/>
    <w:tmpl w:val="62B2B7C2"/>
    <w:lvl w:ilvl="0" w:tplc="CBA8A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76B79"/>
    <w:multiLevelType w:val="hybridMultilevel"/>
    <w:tmpl w:val="B73AAD5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E447938"/>
    <w:multiLevelType w:val="hybridMultilevel"/>
    <w:tmpl w:val="27D44DCE"/>
    <w:lvl w:ilvl="0" w:tplc="8F1A6FA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C46C8"/>
    <w:multiLevelType w:val="multilevel"/>
    <w:tmpl w:val="47B8B90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19770BB"/>
    <w:multiLevelType w:val="hybridMultilevel"/>
    <w:tmpl w:val="35AED23C"/>
    <w:lvl w:ilvl="0" w:tplc="08F62C9E">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86D456D"/>
    <w:multiLevelType w:val="hybridMultilevel"/>
    <w:tmpl w:val="56CE9BF2"/>
    <w:lvl w:ilvl="0" w:tplc="963CEBF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96C7C0A"/>
    <w:multiLevelType w:val="hybridMultilevel"/>
    <w:tmpl w:val="D9809C18"/>
    <w:lvl w:ilvl="0" w:tplc="963CEBF0">
      <w:start w:val="1"/>
      <w:numFmt w:val="upp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19F04F0E"/>
    <w:multiLevelType w:val="hybridMultilevel"/>
    <w:tmpl w:val="F4CE3708"/>
    <w:lvl w:ilvl="0" w:tplc="963CEBF0">
      <w:start w:val="1"/>
      <w:numFmt w:val="upperRoman"/>
      <w:lvlText w:val="%1."/>
      <w:lvlJc w:val="left"/>
      <w:pPr>
        <w:ind w:left="99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C9ACCE4">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AB42F68"/>
    <w:multiLevelType w:val="hybridMultilevel"/>
    <w:tmpl w:val="0CFA577E"/>
    <w:lvl w:ilvl="0" w:tplc="B09CDDA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B693D20"/>
    <w:multiLevelType w:val="hybridMultilevel"/>
    <w:tmpl w:val="1E3A13DE"/>
    <w:lvl w:ilvl="0" w:tplc="AD6A701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C325A8F"/>
    <w:multiLevelType w:val="multilevel"/>
    <w:tmpl w:val="C6B45FD6"/>
    <w:lvl w:ilvl="0">
      <w:start w:val="1"/>
      <w:numFmt w:val="upperRoman"/>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4" w15:restartNumberingAfterBreak="0">
    <w:nsid w:val="1F9B3E58"/>
    <w:multiLevelType w:val="hybridMultilevel"/>
    <w:tmpl w:val="3C502A7E"/>
    <w:lvl w:ilvl="0" w:tplc="04090001">
      <w:numFmt w:val="bullet"/>
      <w:lvlText w:val=""/>
      <w:lvlJc w:val="left"/>
      <w:pPr>
        <w:ind w:left="720" w:hanging="360"/>
      </w:pPr>
      <w:rPr>
        <w:rFonts w:ascii="Symbol" w:eastAsia="Times New Roman" w:hAnsi="Symbol"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F66CF"/>
    <w:multiLevelType w:val="hybridMultilevel"/>
    <w:tmpl w:val="85BE5D4C"/>
    <w:lvl w:ilvl="0" w:tplc="0DF83910">
      <w:start w:val="6"/>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36743F"/>
    <w:multiLevelType w:val="hybridMultilevel"/>
    <w:tmpl w:val="D226A5DA"/>
    <w:lvl w:ilvl="0" w:tplc="963CEBF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43366B0"/>
    <w:multiLevelType w:val="hybridMultilevel"/>
    <w:tmpl w:val="50986DFC"/>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267A4802"/>
    <w:multiLevelType w:val="hybridMultilevel"/>
    <w:tmpl w:val="5460454A"/>
    <w:lvl w:ilvl="0" w:tplc="66BEF66C">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96F44B4"/>
    <w:multiLevelType w:val="hybridMultilevel"/>
    <w:tmpl w:val="073E281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2A164405"/>
    <w:multiLevelType w:val="hybridMultilevel"/>
    <w:tmpl w:val="8D44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7318B"/>
    <w:multiLevelType w:val="hybridMultilevel"/>
    <w:tmpl w:val="A036C988"/>
    <w:lvl w:ilvl="0" w:tplc="281E6E70">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4651B"/>
    <w:multiLevelType w:val="hybridMultilevel"/>
    <w:tmpl w:val="30F0B666"/>
    <w:lvl w:ilvl="0" w:tplc="8F1A6FA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CE2981"/>
    <w:multiLevelType w:val="hybridMultilevel"/>
    <w:tmpl w:val="11E4B8CA"/>
    <w:lvl w:ilvl="0" w:tplc="8958561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BA14AD7"/>
    <w:multiLevelType w:val="hybridMultilevel"/>
    <w:tmpl w:val="D1321F2E"/>
    <w:lvl w:ilvl="0" w:tplc="A38EF23E">
      <w:start w:val="500"/>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35F65A7"/>
    <w:multiLevelType w:val="hybridMultilevel"/>
    <w:tmpl w:val="6032E4E4"/>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846A3"/>
    <w:multiLevelType w:val="hybridMultilevel"/>
    <w:tmpl w:val="52F4E01E"/>
    <w:lvl w:ilvl="0" w:tplc="A1DCEB90">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06817"/>
    <w:multiLevelType w:val="hybridMultilevel"/>
    <w:tmpl w:val="A0A68322"/>
    <w:lvl w:ilvl="0" w:tplc="963CEBF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6405071"/>
    <w:multiLevelType w:val="hybridMultilevel"/>
    <w:tmpl w:val="753CD9F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450D74"/>
    <w:multiLevelType w:val="hybridMultilevel"/>
    <w:tmpl w:val="FCDE975A"/>
    <w:lvl w:ilvl="0" w:tplc="779069F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954E02"/>
    <w:multiLevelType w:val="hybridMultilevel"/>
    <w:tmpl w:val="AC3CFB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43E51"/>
    <w:multiLevelType w:val="hybridMultilevel"/>
    <w:tmpl w:val="3250849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11103"/>
    <w:multiLevelType w:val="hybridMultilevel"/>
    <w:tmpl w:val="C9F8BC94"/>
    <w:lvl w:ilvl="0" w:tplc="1F1CDB4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375AE"/>
    <w:multiLevelType w:val="hybridMultilevel"/>
    <w:tmpl w:val="F064ED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C01C98"/>
    <w:multiLevelType w:val="multilevel"/>
    <w:tmpl w:val="DF6A90C0"/>
    <w:lvl w:ilvl="0">
      <w:start w:val="1"/>
      <w:numFmt w:val="upperRoman"/>
      <w:lvlText w:val="%1."/>
      <w:lvlJc w:val="left"/>
      <w:pPr>
        <w:tabs>
          <w:tab w:val="num" w:pos="36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86F46DF"/>
    <w:multiLevelType w:val="hybridMultilevel"/>
    <w:tmpl w:val="F4CE3708"/>
    <w:lvl w:ilvl="0" w:tplc="963CEBF0">
      <w:start w:val="1"/>
      <w:numFmt w:val="upperRoman"/>
      <w:lvlText w:val="%1."/>
      <w:lvlJc w:val="left"/>
      <w:pPr>
        <w:ind w:left="99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C9ACCE4">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C1818B2"/>
    <w:multiLevelType w:val="hybridMultilevel"/>
    <w:tmpl w:val="2AB255A0"/>
    <w:lvl w:ilvl="0" w:tplc="281E6E70">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F6A3D"/>
    <w:multiLevelType w:val="hybridMultilevel"/>
    <w:tmpl w:val="FC4818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90042F0"/>
    <w:multiLevelType w:val="multilevel"/>
    <w:tmpl w:val="4C248698"/>
    <w:lvl w:ilvl="0">
      <w:start w:val="9"/>
      <w:numFmt w:val="upperRoman"/>
      <w:lvlText w:val="%1."/>
      <w:lvlJc w:val="right"/>
      <w:pPr>
        <w:tabs>
          <w:tab w:val="num" w:pos="720"/>
        </w:tabs>
        <w:ind w:left="720" w:hanging="360"/>
      </w:pPr>
    </w:lvl>
    <w:lvl w:ilvl="1">
      <w:start w:val="2"/>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7B484A0A"/>
    <w:multiLevelType w:val="hybridMultilevel"/>
    <w:tmpl w:val="451230C6"/>
    <w:lvl w:ilvl="0" w:tplc="963CEBF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22"/>
  </w:num>
  <w:num w:numId="3">
    <w:abstractNumId w:val="28"/>
  </w:num>
  <w:num w:numId="4">
    <w:abstractNumId w:val="2"/>
  </w:num>
  <w:num w:numId="5">
    <w:abstractNumId w:val="30"/>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5"/>
  </w:num>
  <w:num w:numId="9">
    <w:abstractNumId w:val="35"/>
  </w:num>
  <w:num w:numId="10">
    <w:abstractNumId w:val="35"/>
  </w:num>
  <w:num w:numId="11">
    <w:abstractNumId w:val="39"/>
  </w:num>
  <w:num w:numId="12">
    <w:abstractNumId w:val="27"/>
  </w:num>
  <w:num w:numId="13">
    <w:abstractNumId w:val="9"/>
  </w:num>
  <w:num w:numId="14">
    <w:abstractNumId w:val="4"/>
  </w:num>
  <w:num w:numId="15">
    <w:abstractNumId w:val="0"/>
  </w:num>
  <w:num w:numId="16">
    <w:abstractNumId w:val="8"/>
  </w:num>
  <w:num w:numId="17">
    <w:abstractNumId w:val="16"/>
  </w:num>
  <w:num w:numId="18">
    <w:abstractNumId w:val="26"/>
  </w:num>
  <w:num w:numId="19">
    <w:abstractNumId w:val="21"/>
  </w:num>
  <w:num w:numId="20">
    <w:abstractNumId w:val="3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7"/>
  </w:num>
  <w:num w:numId="25">
    <w:abstractNumId w:val="29"/>
  </w:num>
  <w:num w:numId="26">
    <w:abstractNumId w:val="18"/>
  </w:num>
  <w:num w:numId="27">
    <w:abstractNumId w:val="25"/>
  </w:num>
  <w:num w:numId="28">
    <w:abstractNumId w:val="33"/>
  </w:num>
  <w:num w:numId="29">
    <w:abstractNumId w:val="12"/>
  </w:num>
  <w:num w:numId="30">
    <w:abstractNumId w:val="11"/>
  </w:num>
  <w:num w:numId="31">
    <w:abstractNumId w:val="3"/>
  </w:num>
  <w:num w:numId="32">
    <w:abstractNumId w:val="24"/>
  </w:num>
  <w:num w:numId="33">
    <w:abstractNumId w:val="31"/>
  </w:num>
  <w:num w:numId="34">
    <w:abstractNumId w:val="20"/>
  </w:num>
  <w:num w:numId="35">
    <w:abstractNumId w:val="19"/>
  </w:num>
  <w:num w:numId="36">
    <w:abstractNumId w:val="1"/>
  </w:num>
  <w:num w:numId="37">
    <w:abstractNumId w:val="10"/>
  </w:num>
  <w:num w:numId="38">
    <w:abstractNumId w:val="32"/>
  </w:num>
  <w:num w:numId="39">
    <w:abstractNumId w:val="6"/>
  </w:num>
  <w:num w:numId="40">
    <w:abstractNumId w:val="38"/>
  </w:num>
  <w:num w:numId="4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32"/>
    <w:rsid w:val="0000031E"/>
    <w:rsid w:val="000008A4"/>
    <w:rsid w:val="000015FF"/>
    <w:rsid w:val="000020F7"/>
    <w:rsid w:val="00003E66"/>
    <w:rsid w:val="00005B89"/>
    <w:rsid w:val="00006247"/>
    <w:rsid w:val="00006EA1"/>
    <w:rsid w:val="00007134"/>
    <w:rsid w:val="00011F2C"/>
    <w:rsid w:val="00013253"/>
    <w:rsid w:val="0001335B"/>
    <w:rsid w:val="0001380F"/>
    <w:rsid w:val="00015EAA"/>
    <w:rsid w:val="00017925"/>
    <w:rsid w:val="000205C3"/>
    <w:rsid w:val="00020A7C"/>
    <w:rsid w:val="00020F8D"/>
    <w:rsid w:val="0002121E"/>
    <w:rsid w:val="00021EFE"/>
    <w:rsid w:val="00021F01"/>
    <w:rsid w:val="00022E33"/>
    <w:rsid w:val="000232DD"/>
    <w:rsid w:val="000249EF"/>
    <w:rsid w:val="00025BFC"/>
    <w:rsid w:val="000260D1"/>
    <w:rsid w:val="00026DE4"/>
    <w:rsid w:val="000276DA"/>
    <w:rsid w:val="00031315"/>
    <w:rsid w:val="0003156B"/>
    <w:rsid w:val="000318B1"/>
    <w:rsid w:val="0003445B"/>
    <w:rsid w:val="00034481"/>
    <w:rsid w:val="0003596D"/>
    <w:rsid w:val="00035EFE"/>
    <w:rsid w:val="00037947"/>
    <w:rsid w:val="00040026"/>
    <w:rsid w:val="000405DB"/>
    <w:rsid w:val="000409FB"/>
    <w:rsid w:val="00041CAF"/>
    <w:rsid w:val="0004202F"/>
    <w:rsid w:val="000426A6"/>
    <w:rsid w:val="00043DA4"/>
    <w:rsid w:val="00043DC2"/>
    <w:rsid w:val="00044557"/>
    <w:rsid w:val="00044FF2"/>
    <w:rsid w:val="00045266"/>
    <w:rsid w:val="000454AC"/>
    <w:rsid w:val="00046AC8"/>
    <w:rsid w:val="00050780"/>
    <w:rsid w:val="000509C2"/>
    <w:rsid w:val="00053A11"/>
    <w:rsid w:val="00055874"/>
    <w:rsid w:val="00056297"/>
    <w:rsid w:val="000573B6"/>
    <w:rsid w:val="00057874"/>
    <w:rsid w:val="00060246"/>
    <w:rsid w:val="000603A0"/>
    <w:rsid w:val="000605A7"/>
    <w:rsid w:val="00060F4A"/>
    <w:rsid w:val="00061393"/>
    <w:rsid w:val="00061643"/>
    <w:rsid w:val="000619A0"/>
    <w:rsid w:val="00061B34"/>
    <w:rsid w:val="00061BEB"/>
    <w:rsid w:val="000624C1"/>
    <w:rsid w:val="0006292C"/>
    <w:rsid w:val="00063C30"/>
    <w:rsid w:val="00064083"/>
    <w:rsid w:val="00064AD5"/>
    <w:rsid w:val="000652F6"/>
    <w:rsid w:val="000653EF"/>
    <w:rsid w:val="00065AAD"/>
    <w:rsid w:val="00065CDE"/>
    <w:rsid w:val="0007021E"/>
    <w:rsid w:val="00070E37"/>
    <w:rsid w:val="00071117"/>
    <w:rsid w:val="00072448"/>
    <w:rsid w:val="00075411"/>
    <w:rsid w:val="00076F68"/>
    <w:rsid w:val="00077370"/>
    <w:rsid w:val="00080057"/>
    <w:rsid w:val="00080472"/>
    <w:rsid w:val="0008247A"/>
    <w:rsid w:val="00082FBE"/>
    <w:rsid w:val="00084C8A"/>
    <w:rsid w:val="00084DC2"/>
    <w:rsid w:val="000871CC"/>
    <w:rsid w:val="00090B03"/>
    <w:rsid w:val="00093198"/>
    <w:rsid w:val="00094410"/>
    <w:rsid w:val="00095D70"/>
    <w:rsid w:val="000973DD"/>
    <w:rsid w:val="000975D7"/>
    <w:rsid w:val="000A0B02"/>
    <w:rsid w:val="000A41A2"/>
    <w:rsid w:val="000A67D3"/>
    <w:rsid w:val="000B0760"/>
    <w:rsid w:val="000B16EA"/>
    <w:rsid w:val="000B1CC8"/>
    <w:rsid w:val="000B3917"/>
    <w:rsid w:val="000B3A48"/>
    <w:rsid w:val="000B4AED"/>
    <w:rsid w:val="000B4E16"/>
    <w:rsid w:val="000B5DB0"/>
    <w:rsid w:val="000B6662"/>
    <w:rsid w:val="000B6CEC"/>
    <w:rsid w:val="000C4D3D"/>
    <w:rsid w:val="000C506B"/>
    <w:rsid w:val="000C5515"/>
    <w:rsid w:val="000C60DF"/>
    <w:rsid w:val="000D2FE7"/>
    <w:rsid w:val="000D358D"/>
    <w:rsid w:val="000D35E8"/>
    <w:rsid w:val="000D401A"/>
    <w:rsid w:val="000D48D9"/>
    <w:rsid w:val="000D504D"/>
    <w:rsid w:val="000D68A4"/>
    <w:rsid w:val="000D785E"/>
    <w:rsid w:val="000E024D"/>
    <w:rsid w:val="000E1E9C"/>
    <w:rsid w:val="000E22CB"/>
    <w:rsid w:val="000E3CD8"/>
    <w:rsid w:val="000E4139"/>
    <w:rsid w:val="000E46FF"/>
    <w:rsid w:val="000E473A"/>
    <w:rsid w:val="000E6569"/>
    <w:rsid w:val="000F1169"/>
    <w:rsid w:val="000F2E21"/>
    <w:rsid w:val="000F5428"/>
    <w:rsid w:val="000F56FD"/>
    <w:rsid w:val="000F5B4F"/>
    <w:rsid w:val="000F5E36"/>
    <w:rsid w:val="000F6636"/>
    <w:rsid w:val="001026AA"/>
    <w:rsid w:val="0010584C"/>
    <w:rsid w:val="00106181"/>
    <w:rsid w:val="00106925"/>
    <w:rsid w:val="00110B0C"/>
    <w:rsid w:val="0011275D"/>
    <w:rsid w:val="001129C4"/>
    <w:rsid w:val="0011305F"/>
    <w:rsid w:val="001130B1"/>
    <w:rsid w:val="00114C95"/>
    <w:rsid w:val="00114D57"/>
    <w:rsid w:val="00115DD0"/>
    <w:rsid w:val="00117010"/>
    <w:rsid w:val="001171F1"/>
    <w:rsid w:val="00117344"/>
    <w:rsid w:val="0012055E"/>
    <w:rsid w:val="00121B87"/>
    <w:rsid w:val="00123E7D"/>
    <w:rsid w:val="00127904"/>
    <w:rsid w:val="001307CA"/>
    <w:rsid w:val="00130CCD"/>
    <w:rsid w:val="00132D40"/>
    <w:rsid w:val="00133490"/>
    <w:rsid w:val="00133BEF"/>
    <w:rsid w:val="0013474B"/>
    <w:rsid w:val="00134A37"/>
    <w:rsid w:val="0013588E"/>
    <w:rsid w:val="0013645B"/>
    <w:rsid w:val="00136EEF"/>
    <w:rsid w:val="0013722F"/>
    <w:rsid w:val="00140A0B"/>
    <w:rsid w:val="001419C6"/>
    <w:rsid w:val="00141CA9"/>
    <w:rsid w:val="001423E5"/>
    <w:rsid w:val="001435EE"/>
    <w:rsid w:val="00144CD5"/>
    <w:rsid w:val="00150FAE"/>
    <w:rsid w:val="00150FE0"/>
    <w:rsid w:val="00152216"/>
    <w:rsid w:val="0015442F"/>
    <w:rsid w:val="00154618"/>
    <w:rsid w:val="00154F43"/>
    <w:rsid w:val="00155197"/>
    <w:rsid w:val="001569AF"/>
    <w:rsid w:val="00160D7D"/>
    <w:rsid w:val="00160F47"/>
    <w:rsid w:val="0016316F"/>
    <w:rsid w:val="00166269"/>
    <w:rsid w:val="001662B4"/>
    <w:rsid w:val="0017071A"/>
    <w:rsid w:val="00170F0E"/>
    <w:rsid w:val="0017122B"/>
    <w:rsid w:val="00172780"/>
    <w:rsid w:val="00172853"/>
    <w:rsid w:val="001728D3"/>
    <w:rsid w:val="00172C0A"/>
    <w:rsid w:val="001732A4"/>
    <w:rsid w:val="0017552B"/>
    <w:rsid w:val="00175C76"/>
    <w:rsid w:val="00176A43"/>
    <w:rsid w:val="00183B48"/>
    <w:rsid w:val="00185C48"/>
    <w:rsid w:val="00185CBA"/>
    <w:rsid w:val="00186534"/>
    <w:rsid w:val="00192A82"/>
    <w:rsid w:val="0019436C"/>
    <w:rsid w:val="00194C5B"/>
    <w:rsid w:val="00194DF4"/>
    <w:rsid w:val="00194EA1"/>
    <w:rsid w:val="00194EAF"/>
    <w:rsid w:val="001955B4"/>
    <w:rsid w:val="001963AF"/>
    <w:rsid w:val="0019750F"/>
    <w:rsid w:val="001A0897"/>
    <w:rsid w:val="001A1B16"/>
    <w:rsid w:val="001A2628"/>
    <w:rsid w:val="001A2D8F"/>
    <w:rsid w:val="001A5AC3"/>
    <w:rsid w:val="001A5C66"/>
    <w:rsid w:val="001A73FC"/>
    <w:rsid w:val="001A7D6B"/>
    <w:rsid w:val="001B0157"/>
    <w:rsid w:val="001B0A9E"/>
    <w:rsid w:val="001B14CA"/>
    <w:rsid w:val="001B1B6E"/>
    <w:rsid w:val="001B2C57"/>
    <w:rsid w:val="001B3718"/>
    <w:rsid w:val="001B61C1"/>
    <w:rsid w:val="001C10A0"/>
    <w:rsid w:val="001C21DA"/>
    <w:rsid w:val="001C247B"/>
    <w:rsid w:val="001C2859"/>
    <w:rsid w:val="001C3801"/>
    <w:rsid w:val="001C42E1"/>
    <w:rsid w:val="001C595B"/>
    <w:rsid w:val="001C5A6D"/>
    <w:rsid w:val="001C7EEB"/>
    <w:rsid w:val="001D2368"/>
    <w:rsid w:val="001D23EF"/>
    <w:rsid w:val="001D257B"/>
    <w:rsid w:val="001D2C03"/>
    <w:rsid w:val="001D6F56"/>
    <w:rsid w:val="001E016D"/>
    <w:rsid w:val="001E245A"/>
    <w:rsid w:val="001E3292"/>
    <w:rsid w:val="001E5D58"/>
    <w:rsid w:val="001E65A2"/>
    <w:rsid w:val="001E72A4"/>
    <w:rsid w:val="001E7A92"/>
    <w:rsid w:val="001F166D"/>
    <w:rsid w:val="001F3737"/>
    <w:rsid w:val="001F3F83"/>
    <w:rsid w:val="001F442B"/>
    <w:rsid w:val="001F4830"/>
    <w:rsid w:val="001F48F2"/>
    <w:rsid w:val="001F5941"/>
    <w:rsid w:val="001F6ABB"/>
    <w:rsid w:val="001F7AB8"/>
    <w:rsid w:val="00200581"/>
    <w:rsid w:val="00200860"/>
    <w:rsid w:val="0020229F"/>
    <w:rsid w:val="00203A22"/>
    <w:rsid w:val="00205679"/>
    <w:rsid w:val="00205682"/>
    <w:rsid w:val="00205841"/>
    <w:rsid w:val="0020716A"/>
    <w:rsid w:val="002075C3"/>
    <w:rsid w:val="00210D0A"/>
    <w:rsid w:val="00211BB3"/>
    <w:rsid w:val="002140D4"/>
    <w:rsid w:val="00214C74"/>
    <w:rsid w:val="00214DBB"/>
    <w:rsid w:val="00215A5B"/>
    <w:rsid w:val="00215CB0"/>
    <w:rsid w:val="00215FE0"/>
    <w:rsid w:val="00216697"/>
    <w:rsid w:val="002177C1"/>
    <w:rsid w:val="00217A21"/>
    <w:rsid w:val="00220BC2"/>
    <w:rsid w:val="00222482"/>
    <w:rsid w:val="00222B69"/>
    <w:rsid w:val="0022356E"/>
    <w:rsid w:val="00223EAB"/>
    <w:rsid w:val="002316DE"/>
    <w:rsid w:val="002337D2"/>
    <w:rsid w:val="00234A94"/>
    <w:rsid w:val="00235665"/>
    <w:rsid w:val="00241ABA"/>
    <w:rsid w:val="002424C4"/>
    <w:rsid w:val="00242981"/>
    <w:rsid w:val="00242F84"/>
    <w:rsid w:val="002448F3"/>
    <w:rsid w:val="00246DAB"/>
    <w:rsid w:val="002473D2"/>
    <w:rsid w:val="002473EB"/>
    <w:rsid w:val="00247A1D"/>
    <w:rsid w:val="00250EA9"/>
    <w:rsid w:val="00251FB3"/>
    <w:rsid w:val="002537B9"/>
    <w:rsid w:val="00253B8C"/>
    <w:rsid w:val="0025431D"/>
    <w:rsid w:val="00254BE6"/>
    <w:rsid w:val="002557E8"/>
    <w:rsid w:val="00255D77"/>
    <w:rsid w:val="00256498"/>
    <w:rsid w:val="002566D6"/>
    <w:rsid w:val="002572DA"/>
    <w:rsid w:val="00260633"/>
    <w:rsid w:val="00261031"/>
    <w:rsid w:val="00261462"/>
    <w:rsid w:val="00263E3D"/>
    <w:rsid w:val="00265465"/>
    <w:rsid w:val="00265837"/>
    <w:rsid w:val="002660E0"/>
    <w:rsid w:val="00267A9C"/>
    <w:rsid w:val="002701D7"/>
    <w:rsid w:val="00271E21"/>
    <w:rsid w:val="00272ACB"/>
    <w:rsid w:val="00273533"/>
    <w:rsid w:val="002739DC"/>
    <w:rsid w:val="002743D8"/>
    <w:rsid w:val="00275A16"/>
    <w:rsid w:val="002764E6"/>
    <w:rsid w:val="00276588"/>
    <w:rsid w:val="002771D9"/>
    <w:rsid w:val="00280813"/>
    <w:rsid w:val="00282548"/>
    <w:rsid w:val="00283232"/>
    <w:rsid w:val="002863DF"/>
    <w:rsid w:val="00286A08"/>
    <w:rsid w:val="00287EA1"/>
    <w:rsid w:val="00292F6C"/>
    <w:rsid w:val="00293A6F"/>
    <w:rsid w:val="00294550"/>
    <w:rsid w:val="00295C4F"/>
    <w:rsid w:val="00297010"/>
    <w:rsid w:val="00297AB3"/>
    <w:rsid w:val="00297CB9"/>
    <w:rsid w:val="002A5EF0"/>
    <w:rsid w:val="002A64E2"/>
    <w:rsid w:val="002A6657"/>
    <w:rsid w:val="002A7A2C"/>
    <w:rsid w:val="002B07F1"/>
    <w:rsid w:val="002B0F3F"/>
    <w:rsid w:val="002B110B"/>
    <w:rsid w:val="002B16B1"/>
    <w:rsid w:val="002B1C74"/>
    <w:rsid w:val="002B2515"/>
    <w:rsid w:val="002B2B0C"/>
    <w:rsid w:val="002B34A8"/>
    <w:rsid w:val="002B4B85"/>
    <w:rsid w:val="002B4EE3"/>
    <w:rsid w:val="002B752E"/>
    <w:rsid w:val="002C1B92"/>
    <w:rsid w:val="002C208D"/>
    <w:rsid w:val="002C23AE"/>
    <w:rsid w:val="002C2487"/>
    <w:rsid w:val="002C354C"/>
    <w:rsid w:val="002C3FB7"/>
    <w:rsid w:val="002C57B4"/>
    <w:rsid w:val="002D1900"/>
    <w:rsid w:val="002D259A"/>
    <w:rsid w:val="002D3622"/>
    <w:rsid w:val="002D3B43"/>
    <w:rsid w:val="002D5035"/>
    <w:rsid w:val="002D57B0"/>
    <w:rsid w:val="002E110E"/>
    <w:rsid w:val="002E40C3"/>
    <w:rsid w:val="002E46CD"/>
    <w:rsid w:val="002E47D1"/>
    <w:rsid w:val="002E58B7"/>
    <w:rsid w:val="002E5976"/>
    <w:rsid w:val="002E7DA4"/>
    <w:rsid w:val="002F0E06"/>
    <w:rsid w:val="002F15E7"/>
    <w:rsid w:val="002F31FB"/>
    <w:rsid w:val="002F3201"/>
    <w:rsid w:val="002F4B61"/>
    <w:rsid w:val="002F6222"/>
    <w:rsid w:val="002F6512"/>
    <w:rsid w:val="002F71C5"/>
    <w:rsid w:val="002F7418"/>
    <w:rsid w:val="002F75A2"/>
    <w:rsid w:val="00301612"/>
    <w:rsid w:val="0030416E"/>
    <w:rsid w:val="003052A3"/>
    <w:rsid w:val="0030611B"/>
    <w:rsid w:val="00307758"/>
    <w:rsid w:val="003100CF"/>
    <w:rsid w:val="0031700D"/>
    <w:rsid w:val="00317FC1"/>
    <w:rsid w:val="0032021F"/>
    <w:rsid w:val="0032046C"/>
    <w:rsid w:val="003205DA"/>
    <w:rsid w:val="00320DD4"/>
    <w:rsid w:val="00320F15"/>
    <w:rsid w:val="003223E8"/>
    <w:rsid w:val="00323F95"/>
    <w:rsid w:val="00324C3A"/>
    <w:rsid w:val="00324C63"/>
    <w:rsid w:val="00325BC3"/>
    <w:rsid w:val="00326325"/>
    <w:rsid w:val="003267B2"/>
    <w:rsid w:val="00326E45"/>
    <w:rsid w:val="00327CDD"/>
    <w:rsid w:val="0033164F"/>
    <w:rsid w:val="00332951"/>
    <w:rsid w:val="003337C1"/>
    <w:rsid w:val="00333830"/>
    <w:rsid w:val="0033504E"/>
    <w:rsid w:val="0033528B"/>
    <w:rsid w:val="00335748"/>
    <w:rsid w:val="00335EED"/>
    <w:rsid w:val="0033641A"/>
    <w:rsid w:val="0034152F"/>
    <w:rsid w:val="00341679"/>
    <w:rsid w:val="0034167E"/>
    <w:rsid w:val="00342A45"/>
    <w:rsid w:val="00343953"/>
    <w:rsid w:val="00344E85"/>
    <w:rsid w:val="003454B2"/>
    <w:rsid w:val="00347F81"/>
    <w:rsid w:val="00353E15"/>
    <w:rsid w:val="0035414F"/>
    <w:rsid w:val="00355879"/>
    <w:rsid w:val="0035623A"/>
    <w:rsid w:val="0036009D"/>
    <w:rsid w:val="00360D0A"/>
    <w:rsid w:val="003610F6"/>
    <w:rsid w:val="003630C9"/>
    <w:rsid w:val="00364359"/>
    <w:rsid w:val="00366247"/>
    <w:rsid w:val="0036652D"/>
    <w:rsid w:val="0036692F"/>
    <w:rsid w:val="00371548"/>
    <w:rsid w:val="0037211E"/>
    <w:rsid w:val="003722B6"/>
    <w:rsid w:val="0037418E"/>
    <w:rsid w:val="0037437C"/>
    <w:rsid w:val="00375252"/>
    <w:rsid w:val="00377829"/>
    <w:rsid w:val="00381373"/>
    <w:rsid w:val="0038233A"/>
    <w:rsid w:val="00382FB1"/>
    <w:rsid w:val="00383A25"/>
    <w:rsid w:val="00384C90"/>
    <w:rsid w:val="00385525"/>
    <w:rsid w:val="00387535"/>
    <w:rsid w:val="00390FD1"/>
    <w:rsid w:val="00392182"/>
    <w:rsid w:val="0039328A"/>
    <w:rsid w:val="003941BC"/>
    <w:rsid w:val="003946BA"/>
    <w:rsid w:val="00394BAF"/>
    <w:rsid w:val="003A1A79"/>
    <w:rsid w:val="003A34FE"/>
    <w:rsid w:val="003A38C4"/>
    <w:rsid w:val="003A40A7"/>
    <w:rsid w:val="003A4201"/>
    <w:rsid w:val="003B3076"/>
    <w:rsid w:val="003B49BA"/>
    <w:rsid w:val="003B5385"/>
    <w:rsid w:val="003C0409"/>
    <w:rsid w:val="003C1C53"/>
    <w:rsid w:val="003C2E31"/>
    <w:rsid w:val="003C451C"/>
    <w:rsid w:val="003C56A9"/>
    <w:rsid w:val="003C6DEC"/>
    <w:rsid w:val="003D118E"/>
    <w:rsid w:val="003D2382"/>
    <w:rsid w:val="003D29EF"/>
    <w:rsid w:val="003D2E0D"/>
    <w:rsid w:val="003D3081"/>
    <w:rsid w:val="003D7EFC"/>
    <w:rsid w:val="003E142D"/>
    <w:rsid w:val="003E281B"/>
    <w:rsid w:val="003E3F2E"/>
    <w:rsid w:val="003E5965"/>
    <w:rsid w:val="003F0009"/>
    <w:rsid w:val="003F12F0"/>
    <w:rsid w:val="003F1E41"/>
    <w:rsid w:val="003F20D2"/>
    <w:rsid w:val="003F3BE3"/>
    <w:rsid w:val="003F4B26"/>
    <w:rsid w:val="003F65B4"/>
    <w:rsid w:val="003F7E93"/>
    <w:rsid w:val="00400AFD"/>
    <w:rsid w:val="00400B4D"/>
    <w:rsid w:val="0040339D"/>
    <w:rsid w:val="004035EC"/>
    <w:rsid w:val="004039E0"/>
    <w:rsid w:val="00406D3E"/>
    <w:rsid w:val="00407B91"/>
    <w:rsid w:val="0041186D"/>
    <w:rsid w:val="00411CC4"/>
    <w:rsid w:val="004127B7"/>
    <w:rsid w:val="004142D6"/>
    <w:rsid w:val="004148CA"/>
    <w:rsid w:val="00414D46"/>
    <w:rsid w:val="00420C26"/>
    <w:rsid w:val="00421071"/>
    <w:rsid w:val="00421FFD"/>
    <w:rsid w:val="00422B7B"/>
    <w:rsid w:val="00423854"/>
    <w:rsid w:val="00424A12"/>
    <w:rsid w:val="00424FB7"/>
    <w:rsid w:val="00425933"/>
    <w:rsid w:val="0042766D"/>
    <w:rsid w:val="00431092"/>
    <w:rsid w:val="004314EC"/>
    <w:rsid w:val="00431756"/>
    <w:rsid w:val="00431F03"/>
    <w:rsid w:val="004379CC"/>
    <w:rsid w:val="00440249"/>
    <w:rsid w:val="00440270"/>
    <w:rsid w:val="00442253"/>
    <w:rsid w:val="004436F2"/>
    <w:rsid w:val="004437F2"/>
    <w:rsid w:val="00443D61"/>
    <w:rsid w:val="00444870"/>
    <w:rsid w:val="00444B72"/>
    <w:rsid w:val="00445843"/>
    <w:rsid w:val="004465A7"/>
    <w:rsid w:val="00446F54"/>
    <w:rsid w:val="004472CB"/>
    <w:rsid w:val="00447434"/>
    <w:rsid w:val="004500BA"/>
    <w:rsid w:val="00450C19"/>
    <w:rsid w:val="00451A48"/>
    <w:rsid w:val="00452C72"/>
    <w:rsid w:val="004542FB"/>
    <w:rsid w:val="00455BDC"/>
    <w:rsid w:val="00456862"/>
    <w:rsid w:val="00457077"/>
    <w:rsid w:val="00457DC3"/>
    <w:rsid w:val="00460C02"/>
    <w:rsid w:val="00462D62"/>
    <w:rsid w:val="00465A55"/>
    <w:rsid w:val="00466B6C"/>
    <w:rsid w:val="00466C17"/>
    <w:rsid w:val="00466EBB"/>
    <w:rsid w:val="00466EC4"/>
    <w:rsid w:val="004678CE"/>
    <w:rsid w:val="00471246"/>
    <w:rsid w:val="00472EFD"/>
    <w:rsid w:val="00474984"/>
    <w:rsid w:val="00474D11"/>
    <w:rsid w:val="0047557C"/>
    <w:rsid w:val="00476D34"/>
    <w:rsid w:val="00477DA7"/>
    <w:rsid w:val="00480312"/>
    <w:rsid w:val="00480A91"/>
    <w:rsid w:val="00480B52"/>
    <w:rsid w:val="00480C92"/>
    <w:rsid w:val="00481694"/>
    <w:rsid w:val="00481C23"/>
    <w:rsid w:val="004832AB"/>
    <w:rsid w:val="00483F1B"/>
    <w:rsid w:val="00483FB6"/>
    <w:rsid w:val="00484F2B"/>
    <w:rsid w:val="00485626"/>
    <w:rsid w:val="00485A28"/>
    <w:rsid w:val="00485B6F"/>
    <w:rsid w:val="00487692"/>
    <w:rsid w:val="00487B35"/>
    <w:rsid w:val="00487BFE"/>
    <w:rsid w:val="00487E7D"/>
    <w:rsid w:val="00491B52"/>
    <w:rsid w:val="00491B99"/>
    <w:rsid w:val="00491C87"/>
    <w:rsid w:val="00493176"/>
    <w:rsid w:val="004952CD"/>
    <w:rsid w:val="00496112"/>
    <w:rsid w:val="00496CFB"/>
    <w:rsid w:val="004977E4"/>
    <w:rsid w:val="00497931"/>
    <w:rsid w:val="00497A27"/>
    <w:rsid w:val="00497B88"/>
    <w:rsid w:val="004A0432"/>
    <w:rsid w:val="004A0D9D"/>
    <w:rsid w:val="004A2E49"/>
    <w:rsid w:val="004A5D1E"/>
    <w:rsid w:val="004A6ED5"/>
    <w:rsid w:val="004A78D6"/>
    <w:rsid w:val="004B0A0A"/>
    <w:rsid w:val="004B4200"/>
    <w:rsid w:val="004B437B"/>
    <w:rsid w:val="004B4881"/>
    <w:rsid w:val="004B4E7C"/>
    <w:rsid w:val="004B4FC2"/>
    <w:rsid w:val="004B5481"/>
    <w:rsid w:val="004B5A5A"/>
    <w:rsid w:val="004B6DCC"/>
    <w:rsid w:val="004C00D8"/>
    <w:rsid w:val="004C0549"/>
    <w:rsid w:val="004C42A6"/>
    <w:rsid w:val="004C729B"/>
    <w:rsid w:val="004D1E32"/>
    <w:rsid w:val="004D55B5"/>
    <w:rsid w:val="004D5E98"/>
    <w:rsid w:val="004D61AC"/>
    <w:rsid w:val="004D6762"/>
    <w:rsid w:val="004D75CD"/>
    <w:rsid w:val="004E06F1"/>
    <w:rsid w:val="004E1F90"/>
    <w:rsid w:val="004E4481"/>
    <w:rsid w:val="004E45D2"/>
    <w:rsid w:val="004E47CE"/>
    <w:rsid w:val="004E5D7A"/>
    <w:rsid w:val="004E685B"/>
    <w:rsid w:val="004E7223"/>
    <w:rsid w:val="004E798A"/>
    <w:rsid w:val="004E7BC0"/>
    <w:rsid w:val="004F15D3"/>
    <w:rsid w:val="004F6325"/>
    <w:rsid w:val="004F6F3D"/>
    <w:rsid w:val="00507B5E"/>
    <w:rsid w:val="005109A5"/>
    <w:rsid w:val="00510D92"/>
    <w:rsid w:val="00513735"/>
    <w:rsid w:val="00513EB1"/>
    <w:rsid w:val="005173F5"/>
    <w:rsid w:val="00520E60"/>
    <w:rsid w:val="00522334"/>
    <w:rsid w:val="0052304F"/>
    <w:rsid w:val="005230D5"/>
    <w:rsid w:val="00523B32"/>
    <w:rsid w:val="00523CB9"/>
    <w:rsid w:val="00524E6D"/>
    <w:rsid w:val="005250C6"/>
    <w:rsid w:val="00530898"/>
    <w:rsid w:val="00530EE0"/>
    <w:rsid w:val="005319C5"/>
    <w:rsid w:val="00533973"/>
    <w:rsid w:val="00534150"/>
    <w:rsid w:val="00535464"/>
    <w:rsid w:val="0053639C"/>
    <w:rsid w:val="005365EE"/>
    <w:rsid w:val="00537D93"/>
    <w:rsid w:val="00542078"/>
    <w:rsid w:val="00542A31"/>
    <w:rsid w:val="00542AC5"/>
    <w:rsid w:val="00545939"/>
    <w:rsid w:val="0055089A"/>
    <w:rsid w:val="00551515"/>
    <w:rsid w:val="005516A7"/>
    <w:rsid w:val="005537DB"/>
    <w:rsid w:val="00555CF8"/>
    <w:rsid w:val="00556039"/>
    <w:rsid w:val="005564B6"/>
    <w:rsid w:val="005565CD"/>
    <w:rsid w:val="00556B2E"/>
    <w:rsid w:val="00557493"/>
    <w:rsid w:val="005579F8"/>
    <w:rsid w:val="00557B86"/>
    <w:rsid w:val="005600ED"/>
    <w:rsid w:val="005624DF"/>
    <w:rsid w:val="00563071"/>
    <w:rsid w:val="00564E8F"/>
    <w:rsid w:val="005657F4"/>
    <w:rsid w:val="0056750A"/>
    <w:rsid w:val="0056758A"/>
    <w:rsid w:val="0057083E"/>
    <w:rsid w:val="0057084C"/>
    <w:rsid w:val="00571ED3"/>
    <w:rsid w:val="005737B1"/>
    <w:rsid w:val="00576FAD"/>
    <w:rsid w:val="005773B2"/>
    <w:rsid w:val="00580700"/>
    <w:rsid w:val="005810AF"/>
    <w:rsid w:val="005819A0"/>
    <w:rsid w:val="00581A3C"/>
    <w:rsid w:val="00583381"/>
    <w:rsid w:val="005840A8"/>
    <w:rsid w:val="00585F35"/>
    <w:rsid w:val="00586D24"/>
    <w:rsid w:val="0058720C"/>
    <w:rsid w:val="00591269"/>
    <w:rsid w:val="00591D38"/>
    <w:rsid w:val="0059286D"/>
    <w:rsid w:val="0059301A"/>
    <w:rsid w:val="00593C0B"/>
    <w:rsid w:val="005962F1"/>
    <w:rsid w:val="00597254"/>
    <w:rsid w:val="0059728F"/>
    <w:rsid w:val="00597327"/>
    <w:rsid w:val="00597CD6"/>
    <w:rsid w:val="005A1BB2"/>
    <w:rsid w:val="005A25B7"/>
    <w:rsid w:val="005A309A"/>
    <w:rsid w:val="005A4A51"/>
    <w:rsid w:val="005A644F"/>
    <w:rsid w:val="005B1A9D"/>
    <w:rsid w:val="005B2427"/>
    <w:rsid w:val="005B3D74"/>
    <w:rsid w:val="005B62E5"/>
    <w:rsid w:val="005B6900"/>
    <w:rsid w:val="005B766B"/>
    <w:rsid w:val="005C0422"/>
    <w:rsid w:val="005C0F98"/>
    <w:rsid w:val="005C23EC"/>
    <w:rsid w:val="005C365A"/>
    <w:rsid w:val="005C365D"/>
    <w:rsid w:val="005C6939"/>
    <w:rsid w:val="005D0D01"/>
    <w:rsid w:val="005D4609"/>
    <w:rsid w:val="005D4B28"/>
    <w:rsid w:val="005D61C4"/>
    <w:rsid w:val="005D677D"/>
    <w:rsid w:val="005D6F2F"/>
    <w:rsid w:val="005D72FF"/>
    <w:rsid w:val="005D737D"/>
    <w:rsid w:val="005D7AB2"/>
    <w:rsid w:val="005D7D3A"/>
    <w:rsid w:val="005D7E79"/>
    <w:rsid w:val="005E0942"/>
    <w:rsid w:val="005E30D2"/>
    <w:rsid w:val="005E408C"/>
    <w:rsid w:val="005E45E2"/>
    <w:rsid w:val="005E57B6"/>
    <w:rsid w:val="005E5937"/>
    <w:rsid w:val="005E6306"/>
    <w:rsid w:val="005E6C10"/>
    <w:rsid w:val="005F2301"/>
    <w:rsid w:val="005F3224"/>
    <w:rsid w:val="005F55A9"/>
    <w:rsid w:val="005F58FD"/>
    <w:rsid w:val="005F7920"/>
    <w:rsid w:val="00601AC6"/>
    <w:rsid w:val="00602557"/>
    <w:rsid w:val="006025B0"/>
    <w:rsid w:val="00603D6D"/>
    <w:rsid w:val="0060584C"/>
    <w:rsid w:val="0060587F"/>
    <w:rsid w:val="006062ED"/>
    <w:rsid w:val="00610777"/>
    <w:rsid w:val="006110D2"/>
    <w:rsid w:val="0061129E"/>
    <w:rsid w:val="006123E7"/>
    <w:rsid w:val="006129F8"/>
    <w:rsid w:val="0061363F"/>
    <w:rsid w:val="00613921"/>
    <w:rsid w:val="00614226"/>
    <w:rsid w:val="0061503C"/>
    <w:rsid w:val="0061725C"/>
    <w:rsid w:val="00620984"/>
    <w:rsid w:val="0062306C"/>
    <w:rsid w:val="006246F2"/>
    <w:rsid w:val="00624A16"/>
    <w:rsid w:val="0062689E"/>
    <w:rsid w:val="00626F82"/>
    <w:rsid w:val="006272DD"/>
    <w:rsid w:val="0063169F"/>
    <w:rsid w:val="00631824"/>
    <w:rsid w:val="00632720"/>
    <w:rsid w:val="006327E4"/>
    <w:rsid w:val="00632DAB"/>
    <w:rsid w:val="006348AD"/>
    <w:rsid w:val="00634CAC"/>
    <w:rsid w:val="0063621F"/>
    <w:rsid w:val="006364BA"/>
    <w:rsid w:val="00641128"/>
    <w:rsid w:val="00641C16"/>
    <w:rsid w:val="0064254C"/>
    <w:rsid w:val="0064340B"/>
    <w:rsid w:val="006449BA"/>
    <w:rsid w:val="00646955"/>
    <w:rsid w:val="00646E66"/>
    <w:rsid w:val="00647428"/>
    <w:rsid w:val="006501E6"/>
    <w:rsid w:val="00651FC4"/>
    <w:rsid w:val="00652881"/>
    <w:rsid w:val="00655C58"/>
    <w:rsid w:val="00661346"/>
    <w:rsid w:val="006624B9"/>
    <w:rsid w:val="00662788"/>
    <w:rsid w:val="00662B72"/>
    <w:rsid w:val="0066767B"/>
    <w:rsid w:val="00667A45"/>
    <w:rsid w:val="00670A4D"/>
    <w:rsid w:val="00670E43"/>
    <w:rsid w:val="00674713"/>
    <w:rsid w:val="006755B2"/>
    <w:rsid w:val="00675E9F"/>
    <w:rsid w:val="00677161"/>
    <w:rsid w:val="006774B3"/>
    <w:rsid w:val="00677B6C"/>
    <w:rsid w:val="00677DB7"/>
    <w:rsid w:val="00677E16"/>
    <w:rsid w:val="00684665"/>
    <w:rsid w:val="00685156"/>
    <w:rsid w:val="00685A2C"/>
    <w:rsid w:val="00690822"/>
    <w:rsid w:val="00691435"/>
    <w:rsid w:val="00691697"/>
    <w:rsid w:val="00691AB0"/>
    <w:rsid w:val="00692A5E"/>
    <w:rsid w:val="00693A5C"/>
    <w:rsid w:val="00694AA9"/>
    <w:rsid w:val="00695236"/>
    <w:rsid w:val="006963CA"/>
    <w:rsid w:val="006A3010"/>
    <w:rsid w:val="006A30AC"/>
    <w:rsid w:val="006A37F5"/>
    <w:rsid w:val="006A4842"/>
    <w:rsid w:val="006A4EB6"/>
    <w:rsid w:val="006A512F"/>
    <w:rsid w:val="006A5492"/>
    <w:rsid w:val="006A6096"/>
    <w:rsid w:val="006A6123"/>
    <w:rsid w:val="006B1A4F"/>
    <w:rsid w:val="006B26EC"/>
    <w:rsid w:val="006B5E6C"/>
    <w:rsid w:val="006B61DD"/>
    <w:rsid w:val="006B71FC"/>
    <w:rsid w:val="006B7433"/>
    <w:rsid w:val="006B7DA3"/>
    <w:rsid w:val="006C055E"/>
    <w:rsid w:val="006C1428"/>
    <w:rsid w:val="006C14C5"/>
    <w:rsid w:val="006C1C8A"/>
    <w:rsid w:val="006C382A"/>
    <w:rsid w:val="006C47C1"/>
    <w:rsid w:val="006C62F5"/>
    <w:rsid w:val="006C6674"/>
    <w:rsid w:val="006C6F94"/>
    <w:rsid w:val="006C726A"/>
    <w:rsid w:val="006C7D17"/>
    <w:rsid w:val="006D36A8"/>
    <w:rsid w:val="006D3711"/>
    <w:rsid w:val="006D444D"/>
    <w:rsid w:val="006D47DB"/>
    <w:rsid w:val="006D5795"/>
    <w:rsid w:val="006D6568"/>
    <w:rsid w:val="006D7FF6"/>
    <w:rsid w:val="006E14A2"/>
    <w:rsid w:val="006E6279"/>
    <w:rsid w:val="006F02D9"/>
    <w:rsid w:val="006F0D91"/>
    <w:rsid w:val="006F23D6"/>
    <w:rsid w:val="006F4603"/>
    <w:rsid w:val="006F475B"/>
    <w:rsid w:val="006F4788"/>
    <w:rsid w:val="006F4B7B"/>
    <w:rsid w:val="006F4D93"/>
    <w:rsid w:val="0070071A"/>
    <w:rsid w:val="00702707"/>
    <w:rsid w:val="00707455"/>
    <w:rsid w:val="00707FAE"/>
    <w:rsid w:val="00712680"/>
    <w:rsid w:val="0071312C"/>
    <w:rsid w:val="00723F6F"/>
    <w:rsid w:val="007251EA"/>
    <w:rsid w:val="00725788"/>
    <w:rsid w:val="00725975"/>
    <w:rsid w:val="007264A0"/>
    <w:rsid w:val="00726C95"/>
    <w:rsid w:val="007273E5"/>
    <w:rsid w:val="0073008E"/>
    <w:rsid w:val="00730B52"/>
    <w:rsid w:val="00731169"/>
    <w:rsid w:val="0073238F"/>
    <w:rsid w:val="00732912"/>
    <w:rsid w:val="00732D12"/>
    <w:rsid w:val="0073375F"/>
    <w:rsid w:val="007355B2"/>
    <w:rsid w:val="0074070D"/>
    <w:rsid w:val="00740CFE"/>
    <w:rsid w:val="00741E51"/>
    <w:rsid w:val="00742C76"/>
    <w:rsid w:val="00743557"/>
    <w:rsid w:val="007436C8"/>
    <w:rsid w:val="00744ABF"/>
    <w:rsid w:val="00746DC6"/>
    <w:rsid w:val="007516B2"/>
    <w:rsid w:val="007526D7"/>
    <w:rsid w:val="00752D5E"/>
    <w:rsid w:val="0075341F"/>
    <w:rsid w:val="007549E4"/>
    <w:rsid w:val="00755B85"/>
    <w:rsid w:val="00757361"/>
    <w:rsid w:val="00761CC9"/>
    <w:rsid w:val="007623F4"/>
    <w:rsid w:val="0076495A"/>
    <w:rsid w:val="00765B37"/>
    <w:rsid w:val="007665EA"/>
    <w:rsid w:val="00767815"/>
    <w:rsid w:val="00771E6D"/>
    <w:rsid w:val="007720EE"/>
    <w:rsid w:val="0077711B"/>
    <w:rsid w:val="007779DD"/>
    <w:rsid w:val="00780AB2"/>
    <w:rsid w:val="00780EBB"/>
    <w:rsid w:val="007811F1"/>
    <w:rsid w:val="0078298A"/>
    <w:rsid w:val="007836F2"/>
    <w:rsid w:val="00783982"/>
    <w:rsid w:val="00783B1A"/>
    <w:rsid w:val="007848BB"/>
    <w:rsid w:val="00784E79"/>
    <w:rsid w:val="007869B7"/>
    <w:rsid w:val="007873B5"/>
    <w:rsid w:val="007902AD"/>
    <w:rsid w:val="007904D9"/>
    <w:rsid w:val="0079226D"/>
    <w:rsid w:val="0079510E"/>
    <w:rsid w:val="00795235"/>
    <w:rsid w:val="00795B32"/>
    <w:rsid w:val="00796083"/>
    <w:rsid w:val="0079679D"/>
    <w:rsid w:val="007A0D76"/>
    <w:rsid w:val="007A2C6C"/>
    <w:rsid w:val="007A36B4"/>
    <w:rsid w:val="007A49EA"/>
    <w:rsid w:val="007A5BA1"/>
    <w:rsid w:val="007A656B"/>
    <w:rsid w:val="007A6C77"/>
    <w:rsid w:val="007A6FB9"/>
    <w:rsid w:val="007B06C9"/>
    <w:rsid w:val="007B0944"/>
    <w:rsid w:val="007B14DA"/>
    <w:rsid w:val="007B1B7E"/>
    <w:rsid w:val="007B1D7C"/>
    <w:rsid w:val="007B213D"/>
    <w:rsid w:val="007B3578"/>
    <w:rsid w:val="007B4B26"/>
    <w:rsid w:val="007B712A"/>
    <w:rsid w:val="007B7BA8"/>
    <w:rsid w:val="007C0497"/>
    <w:rsid w:val="007C1923"/>
    <w:rsid w:val="007C328E"/>
    <w:rsid w:val="007C4A1F"/>
    <w:rsid w:val="007C5221"/>
    <w:rsid w:val="007D0A64"/>
    <w:rsid w:val="007D3714"/>
    <w:rsid w:val="007D4DD0"/>
    <w:rsid w:val="007D5EF9"/>
    <w:rsid w:val="007D616B"/>
    <w:rsid w:val="007D7DB1"/>
    <w:rsid w:val="007E1B79"/>
    <w:rsid w:val="007E3858"/>
    <w:rsid w:val="007E386E"/>
    <w:rsid w:val="007E43DF"/>
    <w:rsid w:val="007E4F81"/>
    <w:rsid w:val="007E6226"/>
    <w:rsid w:val="007E6AB3"/>
    <w:rsid w:val="007E74DD"/>
    <w:rsid w:val="007F2184"/>
    <w:rsid w:val="007F34AF"/>
    <w:rsid w:val="007F4639"/>
    <w:rsid w:val="007F49B9"/>
    <w:rsid w:val="007F588C"/>
    <w:rsid w:val="007F5969"/>
    <w:rsid w:val="007F7148"/>
    <w:rsid w:val="008003C9"/>
    <w:rsid w:val="00803E84"/>
    <w:rsid w:val="00803F20"/>
    <w:rsid w:val="008067DF"/>
    <w:rsid w:val="00810672"/>
    <w:rsid w:val="00811196"/>
    <w:rsid w:val="0081147C"/>
    <w:rsid w:val="0081612E"/>
    <w:rsid w:val="008161EC"/>
    <w:rsid w:val="008200F1"/>
    <w:rsid w:val="00820A26"/>
    <w:rsid w:val="00820BAA"/>
    <w:rsid w:val="00821037"/>
    <w:rsid w:val="00821971"/>
    <w:rsid w:val="008226A1"/>
    <w:rsid w:val="00823677"/>
    <w:rsid w:val="008248B7"/>
    <w:rsid w:val="00824CE9"/>
    <w:rsid w:val="008254F2"/>
    <w:rsid w:val="00826363"/>
    <w:rsid w:val="00830AD5"/>
    <w:rsid w:val="00830B54"/>
    <w:rsid w:val="00830FC6"/>
    <w:rsid w:val="00831955"/>
    <w:rsid w:val="00831A75"/>
    <w:rsid w:val="00831AFF"/>
    <w:rsid w:val="00831D3C"/>
    <w:rsid w:val="008332B0"/>
    <w:rsid w:val="00833499"/>
    <w:rsid w:val="00836BA6"/>
    <w:rsid w:val="0083745C"/>
    <w:rsid w:val="0084501A"/>
    <w:rsid w:val="00847510"/>
    <w:rsid w:val="00847760"/>
    <w:rsid w:val="00851658"/>
    <w:rsid w:val="00852042"/>
    <w:rsid w:val="00852199"/>
    <w:rsid w:val="00852A1D"/>
    <w:rsid w:val="008547DB"/>
    <w:rsid w:val="008549D9"/>
    <w:rsid w:val="008573D0"/>
    <w:rsid w:val="00864659"/>
    <w:rsid w:val="00864C9D"/>
    <w:rsid w:val="0086666B"/>
    <w:rsid w:val="0087059E"/>
    <w:rsid w:val="008705B5"/>
    <w:rsid w:val="00870859"/>
    <w:rsid w:val="008736C3"/>
    <w:rsid w:val="00874CD4"/>
    <w:rsid w:val="00875072"/>
    <w:rsid w:val="00875B18"/>
    <w:rsid w:val="00880024"/>
    <w:rsid w:val="00881834"/>
    <w:rsid w:val="008837FD"/>
    <w:rsid w:val="00885753"/>
    <w:rsid w:val="00886AAE"/>
    <w:rsid w:val="00887084"/>
    <w:rsid w:val="00890C41"/>
    <w:rsid w:val="00894F0A"/>
    <w:rsid w:val="00896867"/>
    <w:rsid w:val="008A1292"/>
    <w:rsid w:val="008A3904"/>
    <w:rsid w:val="008A54B2"/>
    <w:rsid w:val="008A5E47"/>
    <w:rsid w:val="008A6443"/>
    <w:rsid w:val="008B0667"/>
    <w:rsid w:val="008B2817"/>
    <w:rsid w:val="008B2BC0"/>
    <w:rsid w:val="008B463D"/>
    <w:rsid w:val="008B482B"/>
    <w:rsid w:val="008B49A5"/>
    <w:rsid w:val="008B5014"/>
    <w:rsid w:val="008B5ACB"/>
    <w:rsid w:val="008B773C"/>
    <w:rsid w:val="008C0012"/>
    <w:rsid w:val="008C1349"/>
    <w:rsid w:val="008C140B"/>
    <w:rsid w:val="008C1755"/>
    <w:rsid w:val="008C24FF"/>
    <w:rsid w:val="008C2F75"/>
    <w:rsid w:val="008C4A80"/>
    <w:rsid w:val="008C638F"/>
    <w:rsid w:val="008C6744"/>
    <w:rsid w:val="008D03E4"/>
    <w:rsid w:val="008D0A05"/>
    <w:rsid w:val="008D249B"/>
    <w:rsid w:val="008D44A4"/>
    <w:rsid w:val="008D503F"/>
    <w:rsid w:val="008D6AB5"/>
    <w:rsid w:val="008E2E22"/>
    <w:rsid w:val="008E6198"/>
    <w:rsid w:val="008E7B24"/>
    <w:rsid w:val="008F0A85"/>
    <w:rsid w:val="008F0B69"/>
    <w:rsid w:val="008F13AA"/>
    <w:rsid w:val="008F3616"/>
    <w:rsid w:val="008F40F0"/>
    <w:rsid w:val="008F4E4C"/>
    <w:rsid w:val="008F556B"/>
    <w:rsid w:val="00900527"/>
    <w:rsid w:val="009020DE"/>
    <w:rsid w:val="009021D3"/>
    <w:rsid w:val="00902AF2"/>
    <w:rsid w:val="009035C0"/>
    <w:rsid w:val="009043AF"/>
    <w:rsid w:val="009053C6"/>
    <w:rsid w:val="00905A15"/>
    <w:rsid w:val="009077AA"/>
    <w:rsid w:val="00910B13"/>
    <w:rsid w:val="00911F05"/>
    <w:rsid w:val="009132F5"/>
    <w:rsid w:val="009137E5"/>
    <w:rsid w:val="009147E3"/>
    <w:rsid w:val="00914A06"/>
    <w:rsid w:val="009168B7"/>
    <w:rsid w:val="00916FD9"/>
    <w:rsid w:val="00921217"/>
    <w:rsid w:val="00921517"/>
    <w:rsid w:val="0092212C"/>
    <w:rsid w:val="009222A8"/>
    <w:rsid w:val="00922932"/>
    <w:rsid w:val="0092299D"/>
    <w:rsid w:val="00923417"/>
    <w:rsid w:val="00925E7B"/>
    <w:rsid w:val="00926597"/>
    <w:rsid w:val="00926F69"/>
    <w:rsid w:val="00932371"/>
    <w:rsid w:val="00932B0C"/>
    <w:rsid w:val="0093353D"/>
    <w:rsid w:val="009337AB"/>
    <w:rsid w:val="009353C1"/>
    <w:rsid w:val="00937B56"/>
    <w:rsid w:val="009416C4"/>
    <w:rsid w:val="0094190D"/>
    <w:rsid w:val="00942D0C"/>
    <w:rsid w:val="0094342D"/>
    <w:rsid w:val="009436A4"/>
    <w:rsid w:val="00946ED1"/>
    <w:rsid w:val="00947844"/>
    <w:rsid w:val="009508E5"/>
    <w:rsid w:val="00951129"/>
    <w:rsid w:val="009531EE"/>
    <w:rsid w:val="009550EA"/>
    <w:rsid w:val="00955BD2"/>
    <w:rsid w:val="009562DB"/>
    <w:rsid w:val="00960630"/>
    <w:rsid w:val="00960AE3"/>
    <w:rsid w:val="00960B62"/>
    <w:rsid w:val="00961E7C"/>
    <w:rsid w:val="009629B7"/>
    <w:rsid w:val="00963841"/>
    <w:rsid w:val="009656C7"/>
    <w:rsid w:val="00965BB9"/>
    <w:rsid w:val="0096738E"/>
    <w:rsid w:val="009700DF"/>
    <w:rsid w:val="009718E8"/>
    <w:rsid w:val="00972A2F"/>
    <w:rsid w:val="00976A8E"/>
    <w:rsid w:val="00977849"/>
    <w:rsid w:val="00977E43"/>
    <w:rsid w:val="009811DF"/>
    <w:rsid w:val="00981630"/>
    <w:rsid w:val="009817B5"/>
    <w:rsid w:val="009819EE"/>
    <w:rsid w:val="00982745"/>
    <w:rsid w:val="009830AA"/>
    <w:rsid w:val="00983FD0"/>
    <w:rsid w:val="00984702"/>
    <w:rsid w:val="0098497D"/>
    <w:rsid w:val="00990CF2"/>
    <w:rsid w:val="009910C5"/>
    <w:rsid w:val="00992422"/>
    <w:rsid w:val="009929EA"/>
    <w:rsid w:val="009943AF"/>
    <w:rsid w:val="0099496C"/>
    <w:rsid w:val="009949BA"/>
    <w:rsid w:val="00994C22"/>
    <w:rsid w:val="0099544D"/>
    <w:rsid w:val="0099594F"/>
    <w:rsid w:val="009967A1"/>
    <w:rsid w:val="00996C81"/>
    <w:rsid w:val="00996F55"/>
    <w:rsid w:val="00997EA8"/>
    <w:rsid w:val="009A04D1"/>
    <w:rsid w:val="009A15CA"/>
    <w:rsid w:val="009A1A91"/>
    <w:rsid w:val="009A1B60"/>
    <w:rsid w:val="009A1FD7"/>
    <w:rsid w:val="009A22D8"/>
    <w:rsid w:val="009A2573"/>
    <w:rsid w:val="009A2659"/>
    <w:rsid w:val="009A3209"/>
    <w:rsid w:val="009A5BFA"/>
    <w:rsid w:val="009A5E68"/>
    <w:rsid w:val="009A78A8"/>
    <w:rsid w:val="009A7D83"/>
    <w:rsid w:val="009B0019"/>
    <w:rsid w:val="009B1C28"/>
    <w:rsid w:val="009B3EA2"/>
    <w:rsid w:val="009B4CA2"/>
    <w:rsid w:val="009C0137"/>
    <w:rsid w:val="009C1296"/>
    <w:rsid w:val="009C1C58"/>
    <w:rsid w:val="009C33B9"/>
    <w:rsid w:val="009C3D3F"/>
    <w:rsid w:val="009C4C06"/>
    <w:rsid w:val="009C4FA3"/>
    <w:rsid w:val="009C5227"/>
    <w:rsid w:val="009C6399"/>
    <w:rsid w:val="009C6DB1"/>
    <w:rsid w:val="009C7A36"/>
    <w:rsid w:val="009D0F1A"/>
    <w:rsid w:val="009D189F"/>
    <w:rsid w:val="009D317C"/>
    <w:rsid w:val="009D4A54"/>
    <w:rsid w:val="009D4CAE"/>
    <w:rsid w:val="009D4D30"/>
    <w:rsid w:val="009D5940"/>
    <w:rsid w:val="009D68E6"/>
    <w:rsid w:val="009D6B80"/>
    <w:rsid w:val="009D7A82"/>
    <w:rsid w:val="009E03F0"/>
    <w:rsid w:val="009E1709"/>
    <w:rsid w:val="009E34CB"/>
    <w:rsid w:val="009E5DBB"/>
    <w:rsid w:val="009F1A44"/>
    <w:rsid w:val="009F35C2"/>
    <w:rsid w:val="009F375F"/>
    <w:rsid w:val="009F3A53"/>
    <w:rsid w:val="009F4545"/>
    <w:rsid w:val="009F4DC7"/>
    <w:rsid w:val="00A0349B"/>
    <w:rsid w:val="00A04754"/>
    <w:rsid w:val="00A053D8"/>
    <w:rsid w:val="00A104EA"/>
    <w:rsid w:val="00A12292"/>
    <w:rsid w:val="00A12660"/>
    <w:rsid w:val="00A131A5"/>
    <w:rsid w:val="00A1419A"/>
    <w:rsid w:val="00A14303"/>
    <w:rsid w:val="00A21F87"/>
    <w:rsid w:val="00A24FDA"/>
    <w:rsid w:val="00A25AFB"/>
    <w:rsid w:val="00A25D7F"/>
    <w:rsid w:val="00A32DBE"/>
    <w:rsid w:val="00A35568"/>
    <w:rsid w:val="00A36589"/>
    <w:rsid w:val="00A37EC9"/>
    <w:rsid w:val="00A43432"/>
    <w:rsid w:val="00A435DC"/>
    <w:rsid w:val="00A4497A"/>
    <w:rsid w:val="00A46340"/>
    <w:rsid w:val="00A4744F"/>
    <w:rsid w:val="00A51DFD"/>
    <w:rsid w:val="00A551CC"/>
    <w:rsid w:val="00A55216"/>
    <w:rsid w:val="00A55A9F"/>
    <w:rsid w:val="00A5704D"/>
    <w:rsid w:val="00A62147"/>
    <w:rsid w:val="00A629C1"/>
    <w:rsid w:val="00A63538"/>
    <w:rsid w:val="00A63A73"/>
    <w:rsid w:val="00A63B71"/>
    <w:rsid w:val="00A65FBC"/>
    <w:rsid w:val="00A7079E"/>
    <w:rsid w:val="00A71D89"/>
    <w:rsid w:val="00A724E0"/>
    <w:rsid w:val="00A725AF"/>
    <w:rsid w:val="00A7480A"/>
    <w:rsid w:val="00A75E4B"/>
    <w:rsid w:val="00A76C28"/>
    <w:rsid w:val="00A81B6D"/>
    <w:rsid w:val="00A81CFB"/>
    <w:rsid w:val="00A8326F"/>
    <w:rsid w:val="00A833E1"/>
    <w:rsid w:val="00A8361B"/>
    <w:rsid w:val="00A83C44"/>
    <w:rsid w:val="00A84A57"/>
    <w:rsid w:val="00A85AC5"/>
    <w:rsid w:val="00A868F2"/>
    <w:rsid w:val="00A87640"/>
    <w:rsid w:val="00A87CF1"/>
    <w:rsid w:val="00A9114A"/>
    <w:rsid w:val="00A9170C"/>
    <w:rsid w:val="00A9379D"/>
    <w:rsid w:val="00A95A53"/>
    <w:rsid w:val="00A95B93"/>
    <w:rsid w:val="00A95BE7"/>
    <w:rsid w:val="00A96BD6"/>
    <w:rsid w:val="00AA03C4"/>
    <w:rsid w:val="00AA149B"/>
    <w:rsid w:val="00AA4076"/>
    <w:rsid w:val="00AA42C3"/>
    <w:rsid w:val="00AA4C6B"/>
    <w:rsid w:val="00AA4E71"/>
    <w:rsid w:val="00AA661C"/>
    <w:rsid w:val="00AA6EE9"/>
    <w:rsid w:val="00AA7BFD"/>
    <w:rsid w:val="00AB0860"/>
    <w:rsid w:val="00AB1674"/>
    <w:rsid w:val="00AB7274"/>
    <w:rsid w:val="00AC02A1"/>
    <w:rsid w:val="00AC0F3D"/>
    <w:rsid w:val="00AC0FE9"/>
    <w:rsid w:val="00AC1524"/>
    <w:rsid w:val="00AC2F72"/>
    <w:rsid w:val="00AC321F"/>
    <w:rsid w:val="00AC3FE1"/>
    <w:rsid w:val="00AC55B4"/>
    <w:rsid w:val="00AC61D6"/>
    <w:rsid w:val="00AC74F2"/>
    <w:rsid w:val="00AD1EED"/>
    <w:rsid w:val="00AD2DB0"/>
    <w:rsid w:val="00AD33FD"/>
    <w:rsid w:val="00AD3FB2"/>
    <w:rsid w:val="00AD5D70"/>
    <w:rsid w:val="00AD5DC0"/>
    <w:rsid w:val="00AD781B"/>
    <w:rsid w:val="00AE086F"/>
    <w:rsid w:val="00AE1363"/>
    <w:rsid w:val="00AE1F7B"/>
    <w:rsid w:val="00AE229E"/>
    <w:rsid w:val="00AE389B"/>
    <w:rsid w:val="00AE3E13"/>
    <w:rsid w:val="00AE3E62"/>
    <w:rsid w:val="00AE4009"/>
    <w:rsid w:val="00AE41EE"/>
    <w:rsid w:val="00AE6DAE"/>
    <w:rsid w:val="00AF0784"/>
    <w:rsid w:val="00AF1BA9"/>
    <w:rsid w:val="00AF2903"/>
    <w:rsid w:val="00AF50D2"/>
    <w:rsid w:val="00AF5D9B"/>
    <w:rsid w:val="00B00AA2"/>
    <w:rsid w:val="00B01B7C"/>
    <w:rsid w:val="00B0302B"/>
    <w:rsid w:val="00B04369"/>
    <w:rsid w:val="00B05A83"/>
    <w:rsid w:val="00B06CF5"/>
    <w:rsid w:val="00B074F1"/>
    <w:rsid w:val="00B10775"/>
    <w:rsid w:val="00B1464C"/>
    <w:rsid w:val="00B1682B"/>
    <w:rsid w:val="00B1716A"/>
    <w:rsid w:val="00B1742A"/>
    <w:rsid w:val="00B17D32"/>
    <w:rsid w:val="00B200D3"/>
    <w:rsid w:val="00B201C3"/>
    <w:rsid w:val="00B22E2C"/>
    <w:rsid w:val="00B22EF2"/>
    <w:rsid w:val="00B243C1"/>
    <w:rsid w:val="00B260FF"/>
    <w:rsid w:val="00B2679F"/>
    <w:rsid w:val="00B26F2F"/>
    <w:rsid w:val="00B2733B"/>
    <w:rsid w:val="00B276C4"/>
    <w:rsid w:val="00B31DBC"/>
    <w:rsid w:val="00B31EF9"/>
    <w:rsid w:val="00B32259"/>
    <w:rsid w:val="00B3275E"/>
    <w:rsid w:val="00B33CB1"/>
    <w:rsid w:val="00B33D27"/>
    <w:rsid w:val="00B34B3D"/>
    <w:rsid w:val="00B3756C"/>
    <w:rsid w:val="00B40249"/>
    <w:rsid w:val="00B4078A"/>
    <w:rsid w:val="00B42606"/>
    <w:rsid w:val="00B4303E"/>
    <w:rsid w:val="00B4321B"/>
    <w:rsid w:val="00B4653B"/>
    <w:rsid w:val="00B5188B"/>
    <w:rsid w:val="00B52C42"/>
    <w:rsid w:val="00B5309D"/>
    <w:rsid w:val="00B53C77"/>
    <w:rsid w:val="00B54A8F"/>
    <w:rsid w:val="00B55D5B"/>
    <w:rsid w:val="00B57957"/>
    <w:rsid w:val="00B57CA2"/>
    <w:rsid w:val="00B57D3A"/>
    <w:rsid w:val="00B61B4A"/>
    <w:rsid w:val="00B6287A"/>
    <w:rsid w:val="00B639EC"/>
    <w:rsid w:val="00B65886"/>
    <w:rsid w:val="00B65A23"/>
    <w:rsid w:val="00B679B3"/>
    <w:rsid w:val="00B7056F"/>
    <w:rsid w:val="00B721A0"/>
    <w:rsid w:val="00B73641"/>
    <w:rsid w:val="00B738C0"/>
    <w:rsid w:val="00B75B5D"/>
    <w:rsid w:val="00B75ED6"/>
    <w:rsid w:val="00B76D68"/>
    <w:rsid w:val="00B807E9"/>
    <w:rsid w:val="00B82B13"/>
    <w:rsid w:val="00B82ECA"/>
    <w:rsid w:val="00B835DD"/>
    <w:rsid w:val="00B860E3"/>
    <w:rsid w:val="00B873A4"/>
    <w:rsid w:val="00B87E59"/>
    <w:rsid w:val="00B95631"/>
    <w:rsid w:val="00B96840"/>
    <w:rsid w:val="00B97024"/>
    <w:rsid w:val="00BA0B83"/>
    <w:rsid w:val="00BA1D41"/>
    <w:rsid w:val="00BA249C"/>
    <w:rsid w:val="00BA2C8B"/>
    <w:rsid w:val="00BA3734"/>
    <w:rsid w:val="00BA4460"/>
    <w:rsid w:val="00BA5345"/>
    <w:rsid w:val="00BA625F"/>
    <w:rsid w:val="00BA628A"/>
    <w:rsid w:val="00BA6EF0"/>
    <w:rsid w:val="00BA75B1"/>
    <w:rsid w:val="00BB16C4"/>
    <w:rsid w:val="00BB23C6"/>
    <w:rsid w:val="00BB58AF"/>
    <w:rsid w:val="00BB5927"/>
    <w:rsid w:val="00BB7634"/>
    <w:rsid w:val="00BC03E5"/>
    <w:rsid w:val="00BC13B2"/>
    <w:rsid w:val="00BC2BEB"/>
    <w:rsid w:val="00BC3489"/>
    <w:rsid w:val="00BC6948"/>
    <w:rsid w:val="00BC73B2"/>
    <w:rsid w:val="00BC7654"/>
    <w:rsid w:val="00BC7CEC"/>
    <w:rsid w:val="00BC7FC2"/>
    <w:rsid w:val="00BD0657"/>
    <w:rsid w:val="00BD07FE"/>
    <w:rsid w:val="00BD1D2E"/>
    <w:rsid w:val="00BD393F"/>
    <w:rsid w:val="00BD44DF"/>
    <w:rsid w:val="00BD4573"/>
    <w:rsid w:val="00BD494C"/>
    <w:rsid w:val="00BD540F"/>
    <w:rsid w:val="00BD695E"/>
    <w:rsid w:val="00BD7E6B"/>
    <w:rsid w:val="00BE0AA7"/>
    <w:rsid w:val="00BE0F65"/>
    <w:rsid w:val="00BE45DC"/>
    <w:rsid w:val="00BE4FA0"/>
    <w:rsid w:val="00BE587E"/>
    <w:rsid w:val="00BE658A"/>
    <w:rsid w:val="00BE6F52"/>
    <w:rsid w:val="00BE75D4"/>
    <w:rsid w:val="00BE77A6"/>
    <w:rsid w:val="00BF1784"/>
    <w:rsid w:val="00BF450D"/>
    <w:rsid w:val="00BF50C2"/>
    <w:rsid w:val="00BF5C42"/>
    <w:rsid w:val="00BF63C8"/>
    <w:rsid w:val="00C00657"/>
    <w:rsid w:val="00C014B4"/>
    <w:rsid w:val="00C01B29"/>
    <w:rsid w:val="00C03BE2"/>
    <w:rsid w:val="00C05B04"/>
    <w:rsid w:val="00C06484"/>
    <w:rsid w:val="00C10A21"/>
    <w:rsid w:val="00C153E0"/>
    <w:rsid w:val="00C159BB"/>
    <w:rsid w:val="00C17443"/>
    <w:rsid w:val="00C175E4"/>
    <w:rsid w:val="00C20943"/>
    <w:rsid w:val="00C2149B"/>
    <w:rsid w:val="00C221D1"/>
    <w:rsid w:val="00C22DFA"/>
    <w:rsid w:val="00C23C87"/>
    <w:rsid w:val="00C24BE3"/>
    <w:rsid w:val="00C2680E"/>
    <w:rsid w:val="00C27355"/>
    <w:rsid w:val="00C31776"/>
    <w:rsid w:val="00C32942"/>
    <w:rsid w:val="00C329C0"/>
    <w:rsid w:val="00C32AE0"/>
    <w:rsid w:val="00C33AC1"/>
    <w:rsid w:val="00C362F7"/>
    <w:rsid w:val="00C36E02"/>
    <w:rsid w:val="00C37025"/>
    <w:rsid w:val="00C3759C"/>
    <w:rsid w:val="00C378B9"/>
    <w:rsid w:val="00C40233"/>
    <w:rsid w:val="00C412CB"/>
    <w:rsid w:val="00C41A8D"/>
    <w:rsid w:val="00C4340C"/>
    <w:rsid w:val="00C43E6E"/>
    <w:rsid w:val="00C44D04"/>
    <w:rsid w:val="00C4596E"/>
    <w:rsid w:val="00C460B8"/>
    <w:rsid w:val="00C46103"/>
    <w:rsid w:val="00C4641F"/>
    <w:rsid w:val="00C46C16"/>
    <w:rsid w:val="00C46DA4"/>
    <w:rsid w:val="00C5079E"/>
    <w:rsid w:val="00C55055"/>
    <w:rsid w:val="00C557BC"/>
    <w:rsid w:val="00C56784"/>
    <w:rsid w:val="00C56A52"/>
    <w:rsid w:val="00C57741"/>
    <w:rsid w:val="00C602D7"/>
    <w:rsid w:val="00C63982"/>
    <w:rsid w:val="00C639D3"/>
    <w:rsid w:val="00C66F23"/>
    <w:rsid w:val="00C70338"/>
    <w:rsid w:val="00C71C0B"/>
    <w:rsid w:val="00C71D49"/>
    <w:rsid w:val="00C74B1B"/>
    <w:rsid w:val="00C766C7"/>
    <w:rsid w:val="00C8144D"/>
    <w:rsid w:val="00C8263F"/>
    <w:rsid w:val="00C82C91"/>
    <w:rsid w:val="00C835AA"/>
    <w:rsid w:val="00C86049"/>
    <w:rsid w:val="00C862EC"/>
    <w:rsid w:val="00C87991"/>
    <w:rsid w:val="00C91B11"/>
    <w:rsid w:val="00C92E52"/>
    <w:rsid w:val="00C93FAB"/>
    <w:rsid w:val="00C957DD"/>
    <w:rsid w:val="00C971C6"/>
    <w:rsid w:val="00CA2727"/>
    <w:rsid w:val="00CA3D6B"/>
    <w:rsid w:val="00CA41AB"/>
    <w:rsid w:val="00CA77B3"/>
    <w:rsid w:val="00CB1D21"/>
    <w:rsid w:val="00CB2B7D"/>
    <w:rsid w:val="00CB562A"/>
    <w:rsid w:val="00CB5992"/>
    <w:rsid w:val="00CB5E39"/>
    <w:rsid w:val="00CC0354"/>
    <w:rsid w:val="00CC11FC"/>
    <w:rsid w:val="00CC1590"/>
    <w:rsid w:val="00CC27FD"/>
    <w:rsid w:val="00CC285B"/>
    <w:rsid w:val="00CC4335"/>
    <w:rsid w:val="00CC500E"/>
    <w:rsid w:val="00CC5A9A"/>
    <w:rsid w:val="00CC5D6E"/>
    <w:rsid w:val="00CC6868"/>
    <w:rsid w:val="00CC7F60"/>
    <w:rsid w:val="00CD00BE"/>
    <w:rsid w:val="00CD0665"/>
    <w:rsid w:val="00CD152F"/>
    <w:rsid w:val="00CD178E"/>
    <w:rsid w:val="00CE1A31"/>
    <w:rsid w:val="00CE1EB8"/>
    <w:rsid w:val="00CE205B"/>
    <w:rsid w:val="00CE239A"/>
    <w:rsid w:val="00CE3519"/>
    <w:rsid w:val="00CE3F2E"/>
    <w:rsid w:val="00CE3F59"/>
    <w:rsid w:val="00CE4BA7"/>
    <w:rsid w:val="00CE6634"/>
    <w:rsid w:val="00CE7B1E"/>
    <w:rsid w:val="00CE7E97"/>
    <w:rsid w:val="00CF0B04"/>
    <w:rsid w:val="00CF0D1A"/>
    <w:rsid w:val="00CF227C"/>
    <w:rsid w:val="00CF2537"/>
    <w:rsid w:val="00CF3634"/>
    <w:rsid w:val="00CF44EB"/>
    <w:rsid w:val="00CF4D7C"/>
    <w:rsid w:val="00CF5DA9"/>
    <w:rsid w:val="00CF5DE0"/>
    <w:rsid w:val="00CF7506"/>
    <w:rsid w:val="00D006FC"/>
    <w:rsid w:val="00D0143F"/>
    <w:rsid w:val="00D05913"/>
    <w:rsid w:val="00D05BFC"/>
    <w:rsid w:val="00D05D3F"/>
    <w:rsid w:val="00D0749E"/>
    <w:rsid w:val="00D079D3"/>
    <w:rsid w:val="00D106B6"/>
    <w:rsid w:val="00D12509"/>
    <w:rsid w:val="00D1380B"/>
    <w:rsid w:val="00D13E36"/>
    <w:rsid w:val="00D1453A"/>
    <w:rsid w:val="00D1549F"/>
    <w:rsid w:val="00D158DC"/>
    <w:rsid w:val="00D1630B"/>
    <w:rsid w:val="00D21348"/>
    <w:rsid w:val="00D22CE5"/>
    <w:rsid w:val="00D23C34"/>
    <w:rsid w:val="00D23D4A"/>
    <w:rsid w:val="00D25D6A"/>
    <w:rsid w:val="00D26371"/>
    <w:rsid w:val="00D2763B"/>
    <w:rsid w:val="00D27DA0"/>
    <w:rsid w:val="00D303F5"/>
    <w:rsid w:val="00D31B34"/>
    <w:rsid w:val="00D3289F"/>
    <w:rsid w:val="00D337EA"/>
    <w:rsid w:val="00D34F2B"/>
    <w:rsid w:val="00D354DF"/>
    <w:rsid w:val="00D375DB"/>
    <w:rsid w:val="00D37659"/>
    <w:rsid w:val="00D41441"/>
    <w:rsid w:val="00D41782"/>
    <w:rsid w:val="00D46020"/>
    <w:rsid w:val="00D46BC4"/>
    <w:rsid w:val="00D4751E"/>
    <w:rsid w:val="00D507A0"/>
    <w:rsid w:val="00D524DB"/>
    <w:rsid w:val="00D533BD"/>
    <w:rsid w:val="00D53CBB"/>
    <w:rsid w:val="00D54FBD"/>
    <w:rsid w:val="00D569DD"/>
    <w:rsid w:val="00D6139B"/>
    <w:rsid w:val="00D614DF"/>
    <w:rsid w:val="00D62C37"/>
    <w:rsid w:val="00D63229"/>
    <w:rsid w:val="00D647AB"/>
    <w:rsid w:val="00D6550E"/>
    <w:rsid w:val="00D6575F"/>
    <w:rsid w:val="00D65BB4"/>
    <w:rsid w:val="00D66F65"/>
    <w:rsid w:val="00D71945"/>
    <w:rsid w:val="00D72FD8"/>
    <w:rsid w:val="00D76E24"/>
    <w:rsid w:val="00D80957"/>
    <w:rsid w:val="00D837CF"/>
    <w:rsid w:val="00D84217"/>
    <w:rsid w:val="00D8582B"/>
    <w:rsid w:val="00D860EB"/>
    <w:rsid w:val="00D86B8A"/>
    <w:rsid w:val="00D86B9D"/>
    <w:rsid w:val="00D86E63"/>
    <w:rsid w:val="00D903D5"/>
    <w:rsid w:val="00D91855"/>
    <w:rsid w:val="00D91A7E"/>
    <w:rsid w:val="00D925BB"/>
    <w:rsid w:val="00D93228"/>
    <w:rsid w:val="00D9460B"/>
    <w:rsid w:val="00D94E29"/>
    <w:rsid w:val="00D95411"/>
    <w:rsid w:val="00D95675"/>
    <w:rsid w:val="00D9760E"/>
    <w:rsid w:val="00D97C1B"/>
    <w:rsid w:val="00DA1698"/>
    <w:rsid w:val="00DA27E0"/>
    <w:rsid w:val="00DA6FC6"/>
    <w:rsid w:val="00DB242A"/>
    <w:rsid w:val="00DB542D"/>
    <w:rsid w:val="00DB7A0F"/>
    <w:rsid w:val="00DC01CB"/>
    <w:rsid w:val="00DC10C3"/>
    <w:rsid w:val="00DC3E48"/>
    <w:rsid w:val="00DC55D9"/>
    <w:rsid w:val="00DC5B9F"/>
    <w:rsid w:val="00DC7AAC"/>
    <w:rsid w:val="00DD01BF"/>
    <w:rsid w:val="00DD3753"/>
    <w:rsid w:val="00DD3AC5"/>
    <w:rsid w:val="00DD56C5"/>
    <w:rsid w:val="00DD5715"/>
    <w:rsid w:val="00DD6018"/>
    <w:rsid w:val="00DD6887"/>
    <w:rsid w:val="00DE1971"/>
    <w:rsid w:val="00DE55F5"/>
    <w:rsid w:val="00DE5B9F"/>
    <w:rsid w:val="00DE65DB"/>
    <w:rsid w:val="00DE6890"/>
    <w:rsid w:val="00DE6AA8"/>
    <w:rsid w:val="00DF0B2E"/>
    <w:rsid w:val="00DF1E32"/>
    <w:rsid w:val="00DF337B"/>
    <w:rsid w:val="00DF3ACA"/>
    <w:rsid w:val="00DF440E"/>
    <w:rsid w:val="00DF6500"/>
    <w:rsid w:val="00DF7724"/>
    <w:rsid w:val="00E000DE"/>
    <w:rsid w:val="00E00B16"/>
    <w:rsid w:val="00E03314"/>
    <w:rsid w:val="00E0397E"/>
    <w:rsid w:val="00E04035"/>
    <w:rsid w:val="00E04C53"/>
    <w:rsid w:val="00E06B86"/>
    <w:rsid w:val="00E1185A"/>
    <w:rsid w:val="00E12136"/>
    <w:rsid w:val="00E12DE0"/>
    <w:rsid w:val="00E1342C"/>
    <w:rsid w:val="00E13D16"/>
    <w:rsid w:val="00E1565F"/>
    <w:rsid w:val="00E16A86"/>
    <w:rsid w:val="00E175CE"/>
    <w:rsid w:val="00E178CE"/>
    <w:rsid w:val="00E2081F"/>
    <w:rsid w:val="00E210F6"/>
    <w:rsid w:val="00E21D63"/>
    <w:rsid w:val="00E22C7B"/>
    <w:rsid w:val="00E30255"/>
    <w:rsid w:val="00E3039F"/>
    <w:rsid w:val="00E31D2E"/>
    <w:rsid w:val="00E33DD3"/>
    <w:rsid w:val="00E340E2"/>
    <w:rsid w:val="00E36A20"/>
    <w:rsid w:val="00E36E71"/>
    <w:rsid w:val="00E3770C"/>
    <w:rsid w:val="00E41AC5"/>
    <w:rsid w:val="00E426D8"/>
    <w:rsid w:val="00E426FC"/>
    <w:rsid w:val="00E42C18"/>
    <w:rsid w:val="00E43773"/>
    <w:rsid w:val="00E43A5D"/>
    <w:rsid w:val="00E44EEE"/>
    <w:rsid w:val="00E44FCE"/>
    <w:rsid w:val="00E522E5"/>
    <w:rsid w:val="00E52826"/>
    <w:rsid w:val="00E52BD1"/>
    <w:rsid w:val="00E53E82"/>
    <w:rsid w:val="00E60D63"/>
    <w:rsid w:val="00E60E1E"/>
    <w:rsid w:val="00E65086"/>
    <w:rsid w:val="00E6534E"/>
    <w:rsid w:val="00E66C64"/>
    <w:rsid w:val="00E67EEF"/>
    <w:rsid w:val="00E71C80"/>
    <w:rsid w:val="00E740C3"/>
    <w:rsid w:val="00E768C2"/>
    <w:rsid w:val="00E810FF"/>
    <w:rsid w:val="00E81791"/>
    <w:rsid w:val="00E818E7"/>
    <w:rsid w:val="00E828C7"/>
    <w:rsid w:val="00E8334F"/>
    <w:rsid w:val="00E838F7"/>
    <w:rsid w:val="00E85008"/>
    <w:rsid w:val="00E8519C"/>
    <w:rsid w:val="00E858D2"/>
    <w:rsid w:val="00E86523"/>
    <w:rsid w:val="00E86B51"/>
    <w:rsid w:val="00E86DA8"/>
    <w:rsid w:val="00E86FD7"/>
    <w:rsid w:val="00E87587"/>
    <w:rsid w:val="00E907A0"/>
    <w:rsid w:val="00E92F6D"/>
    <w:rsid w:val="00E94557"/>
    <w:rsid w:val="00E950AA"/>
    <w:rsid w:val="00E955C6"/>
    <w:rsid w:val="00E96A24"/>
    <w:rsid w:val="00E97228"/>
    <w:rsid w:val="00EA2A35"/>
    <w:rsid w:val="00EA2BA7"/>
    <w:rsid w:val="00EA327A"/>
    <w:rsid w:val="00EA3467"/>
    <w:rsid w:val="00EA3DA3"/>
    <w:rsid w:val="00EA5658"/>
    <w:rsid w:val="00EA63FE"/>
    <w:rsid w:val="00EA68AF"/>
    <w:rsid w:val="00EB0269"/>
    <w:rsid w:val="00EB2399"/>
    <w:rsid w:val="00EB51B7"/>
    <w:rsid w:val="00EB64ED"/>
    <w:rsid w:val="00EC4BFA"/>
    <w:rsid w:val="00EC60B3"/>
    <w:rsid w:val="00EC77E4"/>
    <w:rsid w:val="00ED1DB9"/>
    <w:rsid w:val="00ED1E14"/>
    <w:rsid w:val="00ED595E"/>
    <w:rsid w:val="00EE1BF6"/>
    <w:rsid w:val="00EE36A7"/>
    <w:rsid w:val="00EE3AD4"/>
    <w:rsid w:val="00EE3B26"/>
    <w:rsid w:val="00EE506C"/>
    <w:rsid w:val="00EE6303"/>
    <w:rsid w:val="00EE6523"/>
    <w:rsid w:val="00EF006A"/>
    <w:rsid w:val="00EF0176"/>
    <w:rsid w:val="00EF2231"/>
    <w:rsid w:val="00EF3B13"/>
    <w:rsid w:val="00EF75E2"/>
    <w:rsid w:val="00EF7C3F"/>
    <w:rsid w:val="00F0345A"/>
    <w:rsid w:val="00F0348A"/>
    <w:rsid w:val="00F0386C"/>
    <w:rsid w:val="00F046DE"/>
    <w:rsid w:val="00F053D1"/>
    <w:rsid w:val="00F056E0"/>
    <w:rsid w:val="00F05709"/>
    <w:rsid w:val="00F06ADC"/>
    <w:rsid w:val="00F06FF9"/>
    <w:rsid w:val="00F10F67"/>
    <w:rsid w:val="00F10F99"/>
    <w:rsid w:val="00F14F17"/>
    <w:rsid w:val="00F15DA8"/>
    <w:rsid w:val="00F20BF4"/>
    <w:rsid w:val="00F22767"/>
    <w:rsid w:val="00F22B67"/>
    <w:rsid w:val="00F230E1"/>
    <w:rsid w:val="00F24490"/>
    <w:rsid w:val="00F24573"/>
    <w:rsid w:val="00F24B37"/>
    <w:rsid w:val="00F24C48"/>
    <w:rsid w:val="00F2560F"/>
    <w:rsid w:val="00F2757C"/>
    <w:rsid w:val="00F27FF5"/>
    <w:rsid w:val="00F30D62"/>
    <w:rsid w:val="00F33B78"/>
    <w:rsid w:val="00F356B9"/>
    <w:rsid w:val="00F4032E"/>
    <w:rsid w:val="00F41B70"/>
    <w:rsid w:val="00F4265B"/>
    <w:rsid w:val="00F43B8E"/>
    <w:rsid w:val="00F45412"/>
    <w:rsid w:val="00F46703"/>
    <w:rsid w:val="00F50096"/>
    <w:rsid w:val="00F51470"/>
    <w:rsid w:val="00F52FE4"/>
    <w:rsid w:val="00F56996"/>
    <w:rsid w:val="00F572EE"/>
    <w:rsid w:val="00F573F0"/>
    <w:rsid w:val="00F625FB"/>
    <w:rsid w:val="00F6357B"/>
    <w:rsid w:val="00F64A46"/>
    <w:rsid w:val="00F653A4"/>
    <w:rsid w:val="00F66CB4"/>
    <w:rsid w:val="00F6749E"/>
    <w:rsid w:val="00F71143"/>
    <w:rsid w:val="00F71338"/>
    <w:rsid w:val="00F715BD"/>
    <w:rsid w:val="00F72DD6"/>
    <w:rsid w:val="00F73BE0"/>
    <w:rsid w:val="00F742D1"/>
    <w:rsid w:val="00F74BDA"/>
    <w:rsid w:val="00F77891"/>
    <w:rsid w:val="00F802A7"/>
    <w:rsid w:val="00F80664"/>
    <w:rsid w:val="00F82822"/>
    <w:rsid w:val="00F83A01"/>
    <w:rsid w:val="00F874C1"/>
    <w:rsid w:val="00F91000"/>
    <w:rsid w:val="00F9119D"/>
    <w:rsid w:val="00F9194B"/>
    <w:rsid w:val="00F92038"/>
    <w:rsid w:val="00F920CE"/>
    <w:rsid w:val="00F9329C"/>
    <w:rsid w:val="00F9417D"/>
    <w:rsid w:val="00F9612F"/>
    <w:rsid w:val="00F96F69"/>
    <w:rsid w:val="00F97DE8"/>
    <w:rsid w:val="00FA000F"/>
    <w:rsid w:val="00FA0139"/>
    <w:rsid w:val="00FA09F2"/>
    <w:rsid w:val="00FA1D1E"/>
    <w:rsid w:val="00FA26A8"/>
    <w:rsid w:val="00FA31D6"/>
    <w:rsid w:val="00FA3F57"/>
    <w:rsid w:val="00FA4CAB"/>
    <w:rsid w:val="00FA5EBE"/>
    <w:rsid w:val="00FA623A"/>
    <w:rsid w:val="00FB0A24"/>
    <w:rsid w:val="00FB1940"/>
    <w:rsid w:val="00FB1A4F"/>
    <w:rsid w:val="00FB428E"/>
    <w:rsid w:val="00FB4502"/>
    <w:rsid w:val="00FC2310"/>
    <w:rsid w:val="00FC2E5F"/>
    <w:rsid w:val="00FC35ED"/>
    <w:rsid w:val="00FC677E"/>
    <w:rsid w:val="00FC6F28"/>
    <w:rsid w:val="00FC740C"/>
    <w:rsid w:val="00FD1D65"/>
    <w:rsid w:val="00FD7840"/>
    <w:rsid w:val="00FE2A2C"/>
    <w:rsid w:val="00FE3940"/>
    <w:rsid w:val="00FE3F09"/>
    <w:rsid w:val="00FE3F4A"/>
    <w:rsid w:val="00FE4D2D"/>
    <w:rsid w:val="00FE778D"/>
    <w:rsid w:val="00FF1F63"/>
    <w:rsid w:val="00FF2803"/>
    <w:rsid w:val="00FF2DD4"/>
    <w:rsid w:val="00FF7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EA2798A"/>
  <w15:docId w15:val="{F8519053-2958-F542-BEDE-67B263AF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EEB"/>
    <w:rPr>
      <w:sz w:val="24"/>
      <w:szCs w:val="24"/>
    </w:rPr>
  </w:style>
  <w:style w:type="paragraph" w:styleId="Heading1">
    <w:name w:val="heading 1"/>
    <w:basedOn w:val="Normal"/>
    <w:next w:val="Normal"/>
    <w:link w:val="Heading1Char"/>
    <w:qFormat/>
    <w:rsid w:val="003F0009"/>
    <w:pPr>
      <w:keepNext/>
      <w:numPr>
        <w:numId w:val="1"/>
      </w:numPr>
      <w:jc w:val="center"/>
      <w:outlineLvl w:val="0"/>
    </w:pPr>
    <w:rPr>
      <w:rFonts w:ascii="Arial" w:hAnsi="Arial"/>
      <w:b/>
      <w:szCs w:val="20"/>
    </w:rPr>
  </w:style>
  <w:style w:type="paragraph" w:styleId="Heading2">
    <w:name w:val="heading 2"/>
    <w:basedOn w:val="Normal"/>
    <w:next w:val="Normal"/>
    <w:qFormat/>
    <w:rsid w:val="0059732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732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7327"/>
    <w:pPr>
      <w:keepNext/>
      <w:numPr>
        <w:ilvl w:val="3"/>
        <w:numId w:val="1"/>
      </w:numPr>
      <w:spacing w:before="240" w:after="60"/>
      <w:outlineLvl w:val="3"/>
    </w:pPr>
    <w:rPr>
      <w:b/>
      <w:bCs/>
      <w:sz w:val="28"/>
      <w:szCs w:val="28"/>
    </w:rPr>
  </w:style>
  <w:style w:type="paragraph" w:styleId="Heading5">
    <w:name w:val="heading 5"/>
    <w:basedOn w:val="Normal"/>
    <w:next w:val="Normal"/>
    <w:qFormat/>
    <w:rsid w:val="00597327"/>
    <w:pPr>
      <w:numPr>
        <w:ilvl w:val="4"/>
        <w:numId w:val="1"/>
      </w:numPr>
      <w:spacing w:before="240" w:after="60"/>
      <w:outlineLvl w:val="4"/>
    </w:pPr>
    <w:rPr>
      <w:b/>
      <w:bCs/>
      <w:i/>
      <w:iCs/>
      <w:sz w:val="26"/>
      <w:szCs w:val="26"/>
    </w:rPr>
  </w:style>
  <w:style w:type="paragraph" w:styleId="Heading6">
    <w:name w:val="heading 6"/>
    <w:basedOn w:val="Normal"/>
    <w:next w:val="Normal"/>
    <w:qFormat/>
    <w:rsid w:val="00597327"/>
    <w:pPr>
      <w:numPr>
        <w:ilvl w:val="5"/>
        <w:numId w:val="1"/>
      </w:numPr>
      <w:spacing w:before="240" w:after="60"/>
      <w:outlineLvl w:val="5"/>
    </w:pPr>
    <w:rPr>
      <w:b/>
      <w:bCs/>
      <w:sz w:val="22"/>
      <w:szCs w:val="22"/>
    </w:rPr>
  </w:style>
  <w:style w:type="paragraph" w:styleId="Heading7">
    <w:name w:val="heading 7"/>
    <w:basedOn w:val="Normal"/>
    <w:next w:val="Normal"/>
    <w:qFormat/>
    <w:rsid w:val="00597327"/>
    <w:pPr>
      <w:numPr>
        <w:ilvl w:val="6"/>
        <w:numId w:val="1"/>
      </w:numPr>
      <w:spacing w:before="240" w:after="60"/>
      <w:outlineLvl w:val="6"/>
    </w:pPr>
  </w:style>
  <w:style w:type="paragraph" w:styleId="Heading8">
    <w:name w:val="heading 8"/>
    <w:basedOn w:val="Normal"/>
    <w:next w:val="Normal"/>
    <w:qFormat/>
    <w:rsid w:val="00597327"/>
    <w:pPr>
      <w:numPr>
        <w:ilvl w:val="7"/>
        <w:numId w:val="1"/>
      </w:numPr>
      <w:spacing w:before="240" w:after="60"/>
      <w:outlineLvl w:val="7"/>
    </w:pPr>
    <w:rPr>
      <w:i/>
      <w:iCs/>
    </w:rPr>
  </w:style>
  <w:style w:type="paragraph" w:styleId="Heading9">
    <w:name w:val="heading 9"/>
    <w:basedOn w:val="Normal"/>
    <w:next w:val="Normal"/>
    <w:qFormat/>
    <w:rsid w:val="0059732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10E"/>
    <w:rPr>
      <w:rFonts w:ascii="Tahoma" w:hAnsi="Tahoma" w:cs="Tahoma"/>
      <w:sz w:val="16"/>
      <w:szCs w:val="16"/>
    </w:rPr>
  </w:style>
  <w:style w:type="paragraph" w:styleId="Header">
    <w:name w:val="header"/>
    <w:basedOn w:val="Normal"/>
    <w:rsid w:val="001662B4"/>
    <w:pPr>
      <w:tabs>
        <w:tab w:val="center" w:pos="4320"/>
        <w:tab w:val="right" w:pos="8640"/>
      </w:tabs>
    </w:pPr>
  </w:style>
  <w:style w:type="paragraph" w:styleId="Footer">
    <w:name w:val="footer"/>
    <w:basedOn w:val="Normal"/>
    <w:link w:val="FooterChar"/>
    <w:uiPriority w:val="99"/>
    <w:rsid w:val="001662B4"/>
    <w:pPr>
      <w:tabs>
        <w:tab w:val="center" w:pos="4320"/>
        <w:tab w:val="right" w:pos="8640"/>
      </w:tabs>
    </w:pPr>
  </w:style>
  <w:style w:type="character" w:styleId="PageNumber">
    <w:name w:val="page number"/>
    <w:basedOn w:val="DefaultParagraphFont"/>
    <w:rsid w:val="001662B4"/>
  </w:style>
  <w:style w:type="character" w:styleId="Hyperlink">
    <w:name w:val="Hyperlink"/>
    <w:basedOn w:val="DefaultParagraphFont"/>
    <w:rsid w:val="00A435DC"/>
    <w:rPr>
      <w:color w:val="0000FF"/>
      <w:u w:val="single"/>
    </w:rPr>
  </w:style>
  <w:style w:type="character" w:styleId="FollowedHyperlink">
    <w:name w:val="FollowedHyperlink"/>
    <w:basedOn w:val="DefaultParagraphFont"/>
    <w:rsid w:val="00043DA4"/>
    <w:rPr>
      <w:color w:val="800080"/>
      <w:u w:val="single"/>
    </w:rPr>
  </w:style>
  <w:style w:type="paragraph" w:styleId="ListParagraph">
    <w:name w:val="List Paragraph"/>
    <w:basedOn w:val="Normal"/>
    <w:uiPriority w:val="34"/>
    <w:qFormat/>
    <w:rsid w:val="0016316F"/>
    <w:pPr>
      <w:ind w:left="720"/>
    </w:pPr>
  </w:style>
  <w:style w:type="paragraph" w:styleId="Revision">
    <w:name w:val="Revision"/>
    <w:hidden/>
    <w:uiPriority w:val="99"/>
    <w:semiHidden/>
    <w:rsid w:val="00BB58AF"/>
    <w:rPr>
      <w:sz w:val="24"/>
      <w:szCs w:val="24"/>
    </w:rPr>
  </w:style>
  <w:style w:type="character" w:customStyle="1" w:styleId="FooterChar">
    <w:name w:val="Footer Char"/>
    <w:basedOn w:val="DefaultParagraphFont"/>
    <w:link w:val="Footer"/>
    <w:uiPriority w:val="99"/>
    <w:rsid w:val="00C92E52"/>
    <w:rPr>
      <w:sz w:val="24"/>
      <w:szCs w:val="24"/>
    </w:rPr>
  </w:style>
  <w:style w:type="character" w:customStyle="1" w:styleId="Heading1Char">
    <w:name w:val="Heading 1 Char"/>
    <w:basedOn w:val="DefaultParagraphFont"/>
    <w:link w:val="Heading1"/>
    <w:rsid w:val="00CC11FC"/>
    <w:rPr>
      <w:rFonts w:ascii="Arial" w:hAnsi="Arial"/>
      <w:b/>
      <w:sz w:val="24"/>
    </w:rPr>
  </w:style>
  <w:style w:type="paragraph" w:styleId="NoSpacing">
    <w:name w:val="No Spacing"/>
    <w:uiPriority w:val="1"/>
    <w:qFormat/>
    <w:rsid w:val="00BC2BEB"/>
    <w:rPr>
      <w:sz w:val="24"/>
      <w:szCs w:val="24"/>
    </w:rPr>
  </w:style>
  <w:style w:type="paragraph" w:styleId="NormalWeb">
    <w:name w:val="Normal (Web)"/>
    <w:basedOn w:val="Normal"/>
    <w:uiPriority w:val="99"/>
    <w:semiHidden/>
    <w:unhideWhenUsed/>
    <w:rsid w:val="00AC74F2"/>
    <w:pPr>
      <w:spacing w:before="100" w:beforeAutospacing="1" w:after="100" w:afterAutospacing="1"/>
    </w:pPr>
    <w:rPr>
      <w:rFonts w:eastAsiaTheme="minorEastAsia"/>
    </w:rPr>
  </w:style>
  <w:style w:type="paragraph" w:customStyle="1" w:styleId="Default">
    <w:name w:val="Default"/>
    <w:rsid w:val="00EE3B2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4830">
      <w:bodyDiv w:val="1"/>
      <w:marLeft w:val="0"/>
      <w:marRight w:val="0"/>
      <w:marTop w:val="0"/>
      <w:marBottom w:val="0"/>
      <w:divBdr>
        <w:top w:val="none" w:sz="0" w:space="0" w:color="auto"/>
        <w:left w:val="none" w:sz="0" w:space="0" w:color="auto"/>
        <w:bottom w:val="none" w:sz="0" w:space="0" w:color="auto"/>
        <w:right w:val="none" w:sz="0" w:space="0" w:color="auto"/>
      </w:divBdr>
    </w:div>
    <w:div w:id="277833046">
      <w:bodyDiv w:val="1"/>
      <w:marLeft w:val="0"/>
      <w:marRight w:val="0"/>
      <w:marTop w:val="0"/>
      <w:marBottom w:val="0"/>
      <w:divBdr>
        <w:top w:val="none" w:sz="0" w:space="0" w:color="auto"/>
        <w:left w:val="none" w:sz="0" w:space="0" w:color="auto"/>
        <w:bottom w:val="none" w:sz="0" w:space="0" w:color="auto"/>
        <w:right w:val="none" w:sz="0" w:space="0" w:color="auto"/>
      </w:divBdr>
      <w:divsChild>
        <w:div w:id="1552687830">
          <w:marLeft w:val="0"/>
          <w:marRight w:val="0"/>
          <w:marTop w:val="0"/>
          <w:marBottom w:val="0"/>
          <w:divBdr>
            <w:top w:val="none" w:sz="0" w:space="0" w:color="auto"/>
            <w:left w:val="none" w:sz="0" w:space="0" w:color="auto"/>
            <w:bottom w:val="none" w:sz="0" w:space="0" w:color="auto"/>
            <w:right w:val="none" w:sz="0" w:space="0" w:color="auto"/>
          </w:divBdr>
          <w:divsChild>
            <w:div w:id="16782476">
              <w:marLeft w:val="0"/>
              <w:marRight w:val="0"/>
              <w:marTop w:val="0"/>
              <w:marBottom w:val="0"/>
              <w:divBdr>
                <w:top w:val="none" w:sz="0" w:space="0" w:color="auto"/>
                <w:left w:val="none" w:sz="0" w:space="0" w:color="auto"/>
                <w:bottom w:val="none" w:sz="0" w:space="0" w:color="auto"/>
                <w:right w:val="none" w:sz="0" w:space="0" w:color="auto"/>
              </w:divBdr>
              <w:divsChild>
                <w:div w:id="216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7504">
      <w:bodyDiv w:val="1"/>
      <w:marLeft w:val="0"/>
      <w:marRight w:val="0"/>
      <w:marTop w:val="0"/>
      <w:marBottom w:val="0"/>
      <w:divBdr>
        <w:top w:val="none" w:sz="0" w:space="0" w:color="auto"/>
        <w:left w:val="none" w:sz="0" w:space="0" w:color="auto"/>
        <w:bottom w:val="none" w:sz="0" w:space="0" w:color="auto"/>
        <w:right w:val="none" w:sz="0" w:space="0" w:color="auto"/>
      </w:divBdr>
    </w:div>
    <w:div w:id="370690254">
      <w:bodyDiv w:val="1"/>
      <w:marLeft w:val="0"/>
      <w:marRight w:val="0"/>
      <w:marTop w:val="0"/>
      <w:marBottom w:val="0"/>
      <w:divBdr>
        <w:top w:val="none" w:sz="0" w:space="0" w:color="auto"/>
        <w:left w:val="none" w:sz="0" w:space="0" w:color="auto"/>
        <w:bottom w:val="none" w:sz="0" w:space="0" w:color="auto"/>
        <w:right w:val="none" w:sz="0" w:space="0" w:color="auto"/>
      </w:divBdr>
    </w:div>
    <w:div w:id="376396275">
      <w:bodyDiv w:val="1"/>
      <w:marLeft w:val="0"/>
      <w:marRight w:val="0"/>
      <w:marTop w:val="0"/>
      <w:marBottom w:val="0"/>
      <w:divBdr>
        <w:top w:val="none" w:sz="0" w:space="0" w:color="auto"/>
        <w:left w:val="none" w:sz="0" w:space="0" w:color="auto"/>
        <w:bottom w:val="none" w:sz="0" w:space="0" w:color="auto"/>
        <w:right w:val="none" w:sz="0" w:space="0" w:color="auto"/>
      </w:divBdr>
    </w:div>
    <w:div w:id="430051146">
      <w:bodyDiv w:val="1"/>
      <w:marLeft w:val="0"/>
      <w:marRight w:val="0"/>
      <w:marTop w:val="0"/>
      <w:marBottom w:val="0"/>
      <w:divBdr>
        <w:top w:val="none" w:sz="0" w:space="0" w:color="auto"/>
        <w:left w:val="none" w:sz="0" w:space="0" w:color="auto"/>
        <w:bottom w:val="none" w:sz="0" w:space="0" w:color="auto"/>
        <w:right w:val="none" w:sz="0" w:space="0" w:color="auto"/>
      </w:divBdr>
    </w:div>
    <w:div w:id="572737144">
      <w:bodyDiv w:val="1"/>
      <w:marLeft w:val="0"/>
      <w:marRight w:val="0"/>
      <w:marTop w:val="0"/>
      <w:marBottom w:val="0"/>
      <w:divBdr>
        <w:top w:val="none" w:sz="0" w:space="0" w:color="auto"/>
        <w:left w:val="none" w:sz="0" w:space="0" w:color="auto"/>
        <w:bottom w:val="none" w:sz="0" w:space="0" w:color="auto"/>
        <w:right w:val="none" w:sz="0" w:space="0" w:color="auto"/>
      </w:divBdr>
    </w:div>
    <w:div w:id="605621681">
      <w:bodyDiv w:val="1"/>
      <w:marLeft w:val="0"/>
      <w:marRight w:val="0"/>
      <w:marTop w:val="0"/>
      <w:marBottom w:val="0"/>
      <w:divBdr>
        <w:top w:val="none" w:sz="0" w:space="0" w:color="auto"/>
        <w:left w:val="none" w:sz="0" w:space="0" w:color="auto"/>
        <w:bottom w:val="none" w:sz="0" w:space="0" w:color="auto"/>
        <w:right w:val="none" w:sz="0" w:space="0" w:color="auto"/>
      </w:divBdr>
    </w:div>
    <w:div w:id="802845436">
      <w:bodyDiv w:val="1"/>
      <w:marLeft w:val="0"/>
      <w:marRight w:val="0"/>
      <w:marTop w:val="0"/>
      <w:marBottom w:val="0"/>
      <w:divBdr>
        <w:top w:val="none" w:sz="0" w:space="0" w:color="auto"/>
        <w:left w:val="none" w:sz="0" w:space="0" w:color="auto"/>
        <w:bottom w:val="none" w:sz="0" w:space="0" w:color="auto"/>
        <w:right w:val="none" w:sz="0" w:space="0" w:color="auto"/>
      </w:divBdr>
    </w:div>
    <w:div w:id="861358883">
      <w:bodyDiv w:val="1"/>
      <w:marLeft w:val="0"/>
      <w:marRight w:val="0"/>
      <w:marTop w:val="0"/>
      <w:marBottom w:val="0"/>
      <w:divBdr>
        <w:top w:val="none" w:sz="0" w:space="0" w:color="auto"/>
        <w:left w:val="none" w:sz="0" w:space="0" w:color="auto"/>
        <w:bottom w:val="none" w:sz="0" w:space="0" w:color="auto"/>
        <w:right w:val="none" w:sz="0" w:space="0" w:color="auto"/>
      </w:divBdr>
    </w:div>
    <w:div w:id="1013729610">
      <w:bodyDiv w:val="1"/>
      <w:marLeft w:val="0"/>
      <w:marRight w:val="0"/>
      <w:marTop w:val="0"/>
      <w:marBottom w:val="0"/>
      <w:divBdr>
        <w:top w:val="none" w:sz="0" w:space="0" w:color="auto"/>
        <w:left w:val="none" w:sz="0" w:space="0" w:color="auto"/>
        <w:bottom w:val="none" w:sz="0" w:space="0" w:color="auto"/>
        <w:right w:val="none" w:sz="0" w:space="0" w:color="auto"/>
      </w:divBdr>
    </w:div>
    <w:div w:id="1051803360">
      <w:bodyDiv w:val="1"/>
      <w:marLeft w:val="0"/>
      <w:marRight w:val="0"/>
      <w:marTop w:val="0"/>
      <w:marBottom w:val="0"/>
      <w:divBdr>
        <w:top w:val="none" w:sz="0" w:space="0" w:color="auto"/>
        <w:left w:val="none" w:sz="0" w:space="0" w:color="auto"/>
        <w:bottom w:val="none" w:sz="0" w:space="0" w:color="auto"/>
        <w:right w:val="none" w:sz="0" w:space="0" w:color="auto"/>
      </w:divBdr>
    </w:div>
    <w:div w:id="1199272713">
      <w:bodyDiv w:val="1"/>
      <w:marLeft w:val="0"/>
      <w:marRight w:val="0"/>
      <w:marTop w:val="0"/>
      <w:marBottom w:val="0"/>
      <w:divBdr>
        <w:top w:val="none" w:sz="0" w:space="0" w:color="auto"/>
        <w:left w:val="none" w:sz="0" w:space="0" w:color="auto"/>
        <w:bottom w:val="none" w:sz="0" w:space="0" w:color="auto"/>
        <w:right w:val="none" w:sz="0" w:space="0" w:color="auto"/>
      </w:divBdr>
    </w:div>
    <w:div w:id="1300108289">
      <w:bodyDiv w:val="1"/>
      <w:marLeft w:val="0"/>
      <w:marRight w:val="0"/>
      <w:marTop w:val="0"/>
      <w:marBottom w:val="0"/>
      <w:divBdr>
        <w:top w:val="none" w:sz="0" w:space="0" w:color="auto"/>
        <w:left w:val="none" w:sz="0" w:space="0" w:color="auto"/>
        <w:bottom w:val="none" w:sz="0" w:space="0" w:color="auto"/>
        <w:right w:val="none" w:sz="0" w:space="0" w:color="auto"/>
      </w:divBdr>
    </w:div>
    <w:div w:id="1346709480">
      <w:bodyDiv w:val="1"/>
      <w:marLeft w:val="0"/>
      <w:marRight w:val="0"/>
      <w:marTop w:val="0"/>
      <w:marBottom w:val="0"/>
      <w:divBdr>
        <w:top w:val="none" w:sz="0" w:space="0" w:color="auto"/>
        <w:left w:val="none" w:sz="0" w:space="0" w:color="auto"/>
        <w:bottom w:val="none" w:sz="0" w:space="0" w:color="auto"/>
        <w:right w:val="none" w:sz="0" w:space="0" w:color="auto"/>
      </w:divBdr>
      <w:divsChild>
        <w:div w:id="1484588725">
          <w:marLeft w:val="0"/>
          <w:marRight w:val="0"/>
          <w:marTop w:val="0"/>
          <w:marBottom w:val="0"/>
          <w:divBdr>
            <w:top w:val="none" w:sz="0" w:space="0" w:color="auto"/>
            <w:left w:val="none" w:sz="0" w:space="0" w:color="auto"/>
            <w:bottom w:val="none" w:sz="0" w:space="0" w:color="auto"/>
            <w:right w:val="none" w:sz="0" w:space="0" w:color="auto"/>
          </w:divBdr>
          <w:divsChild>
            <w:div w:id="608002961">
              <w:marLeft w:val="0"/>
              <w:marRight w:val="0"/>
              <w:marTop w:val="0"/>
              <w:marBottom w:val="0"/>
              <w:divBdr>
                <w:top w:val="none" w:sz="0" w:space="0" w:color="auto"/>
                <w:left w:val="none" w:sz="0" w:space="0" w:color="auto"/>
                <w:bottom w:val="none" w:sz="0" w:space="0" w:color="auto"/>
                <w:right w:val="none" w:sz="0" w:space="0" w:color="auto"/>
              </w:divBdr>
              <w:divsChild>
                <w:div w:id="19643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5305">
      <w:bodyDiv w:val="1"/>
      <w:marLeft w:val="0"/>
      <w:marRight w:val="0"/>
      <w:marTop w:val="0"/>
      <w:marBottom w:val="0"/>
      <w:divBdr>
        <w:top w:val="none" w:sz="0" w:space="0" w:color="auto"/>
        <w:left w:val="none" w:sz="0" w:space="0" w:color="auto"/>
        <w:bottom w:val="none" w:sz="0" w:space="0" w:color="auto"/>
        <w:right w:val="none" w:sz="0" w:space="0" w:color="auto"/>
      </w:divBdr>
    </w:div>
    <w:div w:id="1673605272">
      <w:bodyDiv w:val="1"/>
      <w:marLeft w:val="0"/>
      <w:marRight w:val="0"/>
      <w:marTop w:val="0"/>
      <w:marBottom w:val="0"/>
      <w:divBdr>
        <w:top w:val="none" w:sz="0" w:space="0" w:color="auto"/>
        <w:left w:val="none" w:sz="0" w:space="0" w:color="auto"/>
        <w:bottom w:val="none" w:sz="0" w:space="0" w:color="auto"/>
        <w:right w:val="none" w:sz="0" w:space="0" w:color="auto"/>
      </w:divBdr>
    </w:div>
    <w:div w:id="1748114859">
      <w:bodyDiv w:val="1"/>
      <w:marLeft w:val="0"/>
      <w:marRight w:val="0"/>
      <w:marTop w:val="0"/>
      <w:marBottom w:val="0"/>
      <w:divBdr>
        <w:top w:val="none" w:sz="0" w:space="0" w:color="auto"/>
        <w:left w:val="none" w:sz="0" w:space="0" w:color="auto"/>
        <w:bottom w:val="none" w:sz="0" w:space="0" w:color="auto"/>
        <w:right w:val="none" w:sz="0" w:space="0" w:color="auto"/>
      </w:divBdr>
    </w:div>
    <w:div w:id="1784105831">
      <w:bodyDiv w:val="1"/>
      <w:marLeft w:val="0"/>
      <w:marRight w:val="0"/>
      <w:marTop w:val="0"/>
      <w:marBottom w:val="0"/>
      <w:divBdr>
        <w:top w:val="none" w:sz="0" w:space="0" w:color="auto"/>
        <w:left w:val="none" w:sz="0" w:space="0" w:color="auto"/>
        <w:bottom w:val="none" w:sz="0" w:space="0" w:color="auto"/>
        <w:right w:val="none" w:sz="0" w:space="0" w:color="auto"/>
      </w:divBdr>
    </w:div>
    <w:div w:id="1842039715">
      <w:bodyDiv w:val="1"/>
      <w:marLeft w:val="0"/>
      <w:marRight w:val="0"/>
      <w:marTop w:val="0"/>
      <w:marBottom w:val="0"/>
      <w:divBdr>
        <w:top w:val="none" w:sz="0" w:space="0" w:color="auto"/>
        <w:left w:val="none" w:sz="0" w:space="0" w:color="auto"/>
        <w:bottom w:val="none" w:sz="0" w:space="0" w:color="auto"/>
        <w:right w:val="none" w:sz="0" w:space="0" w:color="auto"/>
      </w:divBdr>
    </w:div>
    <w:div w:id="2013945036">
      <w:bodyDiv w:val="1"/>
      <w:marLeft w:val="0"/>
      <w:marRight w:val="0"/>
      <w:marTop w:val="0"/>
      <w:marBottom w:val="0"/>
      <w:divBdr>
        <w:top w:val="none" w:sz="0" w:space="0" w:color="auto"/>
        <w:left w:val="none" w:sz="0" w:space="0" w:color="auto"/>
        <w:bottom w:val="none" w:sz="0" w:space="0" w:color="auto"/>
        <w:right w:val="none" w:sz="0" w:space="0" w:color="auto"/>
      </w:divBdr>
      <w:divsChild>
        <w:div w:id="796408993">
          <w:marLeft w:val="0"/>
          <w:marRight w:val="0"/>
          <w:marTop w:val="0"/>
          <w:marBottom w:val="0"/>
          <w:divBdr>
            <w:top w:val="none" w:sz="0" w:space="0" w:color="auto"/>
            <w:left w:val="none" w:sz="0" w:space="0" w:color="auto"/>
            <w:bottom w:val="none" w:sz="0" w:space="0" w:color="auto"/>
            <w:right w:val="none" w:sz="0" w:space="0" w:color="auto"/>
          </w:divBdr>
          <w:divsChild>
            <w:div w:id="1431505488">
              <w:marLeft w:val="0"/>
              <w:marRight w:val="0"/>
              <w:marTop w:val="0"/>
              <w:marBottom w:val="0"/>
              <w:divBdr>
                <w:top w:val="none" w:sz="0" w:space="0" w:color="auto"/>
                <w:left w:val="none" w:sz="0" w:space="0" w:color="auto"/>
                <w:bottom w:val="none" w:sz="0" w:space="0" w:color="auto"/>
                <w:right w:val="none" w:sz="0" w:space="0" w:color="auto"/>
              </w:divBdr>
              <w:divsChild>
                <w:div w:id="8005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7453">
      <w:bodyDiv w:val="1"/>
      <w:marLeft w:val="0"/>
      <w:marRight w:val="0"/>
      <w:marTop w:val="0"/>
      <w:marBottom w:val="0"/>
      <w:divBdr>
        <w:top w:val="none" w:sz="0" w:space="0" w:color="auto"/>
        <w:left w:val="none" w:sz="0" w:space="0" w:color="auto"/>
        <w:bottom w:val="none" w:sz="0" w:space="0" w:color="auto"/>
        <w:right w:val="none" w:sz="0" w:space="0" w:color="auto"/>
      </w:divBdr>
    </w:div>
    <w:div w:id="2055999905">
      <w:bodyDiv w:val="1"/>
      <w:marLeft w:val="0"/>
      <w:marRight w:val="0"/>
      <w:marTop w:val="0"/>
      <w:marBottom w:val="0"/>
      <w:divBdr>
        <w:top w:val="none" w:sz="0" w:space="0" w:color="auto"/>
        <w:left w:val="none" w:sz="0" w:space="0" w:color="auto"/>
        <w:bottom w:val="none" w:sz="0" w:space="0" w:color="auto"/>
        <w:right w:val="none" w:sz="0" w:space="0" w:color="auto"/>
      </w:divBdr>
    </w:div>
    <w:div w:id="206209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mailto:Kelly@surfcityu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75F8-2F0F-4966-A4C0-80EE82EA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xecutive Committee Agenda</vt:lpstr>
    </vt:vector>
  </TitlesOfParts>
  <Company>Huntington Beach Conference and Visitors Bureau</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Agenda</dc:title>
  <dc:creator>Donna Mulgrew</dc:creator>
  <cp:lastModifiedBy>Kelly Miller</cp:lastModifiedBy>
  <cp:revision>2</cp:revision>
  <cp:lastPrinted>2019-10-21T18:19:00Z</cp:lastPrinted>
  <dcterms:created xsi:type="dcterms:W3CDTF">2019-11-15T00:59:00Z</dcterms:created>
  <dcterms:modified xsi:type="dcterms:W3CDTF">2019-11-15T00:59:00Z</dcterms:modified>
</cp:coreProperties>
</file>